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2A6659" w14:textId="77777777" w:rsidR="00D435DB" w:rsidRPr="00BA174E" w:rsidRDefault="00D435DB" w:rsidP="00F22461">
      <w:pPr>
        <w:spacing w:line="360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</w:p>
    <w:tbl>
      <w:tblPr>
        <w:tblW w:w="5000" w:type="pct"/>
        <w:tblInd w:w="-72" w:type="dxa"/>
        <w:tblBorders>
          <w:top w:val="single" w:sz="24" w:space="0" w:color="365F91"/>
          <w:left w:val="single" w:sz="24" w:space="0" w:color="365F91"/>
          <w:bottom w:val="single" w:sz="24" w:space="0" w:color="365F91"/>
          <w:right w:val="single" w:sz="24" w:space="0" w:color="365F91"/>
          <w:insideH w:val="single" w:sz="24" w:space="0" w:color="365F91"/>
          <w:insideV w:val="single" w:sz="24" w:space="0" w:color="365F91"/>
        </w:tblBorders>
        <w:shd w:val="clear" w:color="auto" w:fill="DBE5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0"/>
      </w:tblGrid>
      <w:tr w:rsidR="00D435DB" w:rsidRPr="00BA174E" w14:paraId="7420C66C" w14:textId="77777777" w:rsidTr="00097917">
        <w:trPr>
          <w:trHeight w:val="1064"/>
        </w:trPr>
        <w:tc>
          <w:tcPr>
            <w:tcW w:w="5000" w:type="pct"/>
            <w:shd w:val="clear" w:color="auto" w:fill="DBE5F1"/>
            <w:vAlign w:val="center"/>
          </w:tcPr>
          <w:p w14:paraId="5B58F76C" w14:textId="77777777" w:rsidR="00D435DB" w:rsidRPr="00BA174E" w:rsidRDefault="0091286B" w:rsidP="00AD04E1">
            <w:pPr>
              <w:spacing w:line="360" w:lineRule="auto"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</w:rPr>
              <w:t xml:space="preserve"> </w:t>
            </w:r>
            <w:r w:rsidR="00AD04E1" w:rsidRPr="00BA174E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A</w:t>
            </w:r>
            <w:r w:rsidR="00E11975" w:rsidRPr="00BA174E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NEXO I</w:t>
            </w:r>
          </w:p>
          <w:p w14:paraId="7685BAB9" w14:textId="77777777" w:rsidR="00AD04E1" w:rsidRPr="00BA174E" w:rsidRDefault="00D435DB" w:rsidP="001218A8">
            <w:pPr>
              <w:spacing w:line="360" w:lineRule="auto"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BA174E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SOLICITUDE</w:t>
            </w:r>
            <w:r w:rsidR="001E5737" w:rsidRPr="00BA174E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</w:tbl>
    <w:p w14:paraId="07547A01" w14:textId="77777777" w:rsidR="00AD04E1" w:rsidRPr="00BA174E" w:rsidRDefault="00AD04E1" w:rsidP="00F22461">
      <w:pPr>
        <w:spacing w:line="360" w:lineRule="auto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7BE73155" w14:textId="77777777" w:rsidR="00D435DB" w:rsidRPr="00097917" w:rsidRDefault="004A138C" w:rsidP="00F22461">
      <w:pPr>
        <w:spacing w:line="360" w:lineRule="auto"/>
        <w:jc w:val="both"/>
        <w:rPr>
          <w:rFonts w:ascii="Verdana" w:hAnsi="Verdana" w:cs="Arial"/>
          <w:snapToGrid w:val="0"/>
          <w:sz w:val="20"/>
          <w:szCs w:val="20"/>
        </w:rPr>
      </w:pPr>
      <w:r w:rsidRPr="00097917">
        <w:rPr>
          <w:rFonts w:ascii="Verdana" w:hAnsi="Verdana" w:cs="Arial"/>
          <w:snapToGrid w:val="0"/>
          <w:sz w:val="20"/>
          <w:szCs w:val="20"/>
        </w:rPr>
        <w:t>Nome e apelidos__________________________________________________</w:t>
      </w:r>
    </w:p>
    <w:p w14:paraId="78DF84AF" w14:textId="77777777" w:rsidR="004A138C" w:rsidRPr="00097917" w:rsidRDefault="00A43A10" w:rsidP="00F22461">
      <w:pPr>
        <w:spacing w:line="360" w:lineRule="auto"/>
        <w:jc w:val="both"/>
        <w:rPr>
          <w:rFonts w:ascii="Verdana" w:hAnsi="Verdana" w:cs="Arial"/>
          <w:snapToGrid w:val="0"/>
          <w:sz w:val="20"/>
          <w:szCs w:val="20"/>
        </w:rPr>
      </w:pPr>
      <w:r w:rsidRPr="00097917">
        <w:rPr>
          <w:rFonts w:ascii="Verdana" w:hAnsi="Verdana" w:cs="Arial"/>
          <w:snapToGrid w:val="0"/>
          <w:sz w:val="20"/>
          <w:szCs w:val="20"/>
        </w:rPr>
        <w:t xml:space="preserve">DNI/NIE </w:t>
      </w:r>
      <w:r w:rsidR="001218A8" w:rsidRPr="00097917">
        <w:rPr>
          <w:rFonts w:ascii="Verdana" w:hAnsi="Verdana" w:cs="Arial"/>
          <w:snapToGrid w:val="0"/>
          <w:sz w:val="20"/>
          <w:szCs w:val="20"/>
        </w:rPr>
        <w:t>____________</w:t>
      </w:r>
    </w:p>
    <w:p w14:paraId="502B263F" w14:textId="77777777" w:rsidR="001218A8" w:rsidRPr="00097917" w:rsidRDefault="001218A8" w:rsidP="00F22461">
      <w:pPr>
        <w:spacing w:line="360" w:lineRule="auto"/>
        <w:jc w:val="both"/>
        <w:rPr>
          <w:rFonts w:ascii="Verdana" w:hAnsi="Verdana" w:cs="Arial"/>
          <w:snapToGrid w:val="0"/>
          <w:sz w:val="20"/>
          <w:szCs w:val="20"/>
        </w:rPr>
      </w:pPr>
      <w:r w:rsidRPr="00097917">
        <w:rPr>
          <w:rFonts w:ascii="Verdana" w:hAnsi="Verdana" w:cs="Arial"/>
          <w:snapToGrid w:val="0"/>
          <w:sz w:val="20"/>
          <w:szCs w:val="20"/>
        </w:rPr>
        <w:t>Posto________________________________________________________</w:t>
      </w:r>
    </w:p>
    <w:p w14:paraId="2776AC4A" w14:textId="77777777" w:rsidR="004A138C" w:rsidRPr="00097917" w:rsidRDefault="001218A8" w:rsidP="00F22461">
      <w:pPr>
        <w:spacing w:line="360" w:lineRule="auto"/>
        <w:jc w:val="both"/>
        <w:rPr>
          <w:rFonts w:ascii="Verdana" w:hAnsi="Verdana" w:cs="Arial"/>
          <w:snapToGrid w:val="0"/>
          <w:sz w:val="20"/>
          <w:szCs w:val="20"/>
        </w:rPr>
      </w:pPr>
      <w:r w:rsidRPr="00097917">
        <w:rPr>
          <w:rFonts w:ascii="Verdana" w:hAnsi="Verdana" w:cs="Arial"/>
          <w:snapToGrid w:val="0"/>
          <w:sz w:val="20"/>
          <w:szCs w:val="20"/>
        </w:rPr>
        <w:t>Departamento</w:t>
      </w:r>
      <w:r w:rsidR="004A138C" w:rsidRPr="00097917">
        <w:rPr>
          <w:rFonts w:ascii="Verdana" w:hAnsi="Verdana" w:cs="Arial"/>
          <w:snapToGrid w:val="0"/>
          <w:sz w:val="20"/>
          <w:szCs w:val="20"/>
        </w:rPr>
        <w:t>_____________________________________________________</w:t>
      </w:r>
    </w:p>
    <w:p w14:paraId="1568AF37" w14:textId="77777777" w:rsidR="004A138C" w:rsidRPr="00097917" w:rsidRDefault="001218A8" w:rsidP="00F22461">
      <w:pPr>
        <w:spacing w:line="360" w:lineRule="auto"/>
        <w:jc w:val="both"/>
        <w:rPr>
          <w:rFonts w:ascii="Verdana" w:hAnsi="Verdana" w:cs="Arial"/>
          <w:snapToGrid w:val="0"/>
          <w:sz w:val="20"/>
          <w:szCs w:val="20"/>
        </w:rPr>
      </w:pPr>
      <w:r w:rsidRPr="00097917">
        <w:rPr>
          <w:rFonts w:ascii="Verdana" w:hAnsi="Verdana" w:cs="Arial"/>
          <w:snapToGrid w:val="0"/>
          <w:sz w:val="20"/>
          <w:szCs w:val="20"/>
        </w:rPr>
        <w:t xml:space="preserve">Área </w:t>
      </w:r>
      <w:r w:rsidR="004A138C" w:rsidRPr="00097917">
        <w:rPr>
          <w:rFonts w:ascii="Verdana" w:hAnsi="Verdana" w:cs="Arial"/>
          <w:snapToGrid w:val="0"/>
          <w:sz w:val="20"/>
          <w:szCs w:val="20"/>
        </w:rPr>
        <w:t>____________________________________________</w:t>
      </w:r>
    </w:p>
    <w:p w14:paraId="53F6D09D" w14:textId="77777777" w:rsidR="004A138C" w:rsidRPr="00097917" w:rsidRDefault="004A138C" w:rsidP="00F22461">
      <w:pPr>
        <w:spacing w:line="360" w:lineRule="auto"/>
        <w:jc w:val="both"/>
        <w:rPr>
          <w:rFonts w:ascii="Verdana" w:hAnsi="Verdana" w:cs="Arial"/>
          <w:snapToGrid w:val="0"/>
          <w:sz w:val="20"/>
          <w:szCs w:val="20"/>
        </w:rPr>
      </w:pPr>
      <w:r w:rsidRPr="00097917">
        <w:rPr>
          <w:rFonts w:ascii="Verdana" w:hAnsi="Verdana" w:cs="Arial"/>
          <w:snapToGrid w:val="0"/>
          <w:sz w:val="20"/>
          <w:szCs w:val="20"/>
        </w:rPr>
        <w:t>Teléfonos________________________________________________________</w:t>
      </w:r>
    </w:p>
    <w:p w14:paraId="417348E3" w14:textId="77777777" w:rsidR="004A138C" w:rsidRPr="00097917" w:rsidRDefault="004A138C" w:rsidP="00F22461">
      <w:pPr>
        <w:spacing w:line="360" w:lineRule="auto"/>
        <w:jc w:val="both"/>
        <w:rPr>
          <w:rFonts w:ascii="Verdana" w:hAnsi="Verdana" w:cs="Arial"/>
          <w:snapToGrid w:val="0"/>
          <w:sz w:val="20"/>
          <w:szCs w:val="20"/>
        </w:rPr>
      </w:pPr>
      <w:r w:rsidRPr="00097917">
        <w:rPr>
          <w:rFonts w:ascii="Verdana" w:hAnsi="Verdana" w:cs="Arial"/>
          <w:snapToGrid w:val="0"/>
          <w:sz w:val="20"/>
          <w:szCs w:val="20"/>
        </w:rPr>
        <w:t>Correo electrónico_______________</w:t>
      </w:r>
      <w:r w:rsidR="001218A8" w:rsidRPr="00097917">
        <w:rPr>
          <w:rFonts w:ascii="Verdana" w:hAnsi="Verdana" w:cs="Arial"/>
          <w:snapToGrid w:val="0"/>
          <w:sz w:val="20"/>
          <w:szCs w:val="20"/>
        </w:rPr>
        <w:t>____</w:t>
      </w:r>
    </w:p>
    <w:p w14:paraId="3757EE33" w14:textId="77777777" w:rsidR="00E51F9F" w:rsidRPr="00097917" w:rsidRDefault="00E51F9F" w:rsidP="00F22461">
      <w:pPr>
        <w:spacing w:line="360" w:lineRule="auto"/>
        <w:jc w:val="both"/>
        <w:rPr>
          <w:rFonts w:ascii="Verdana" w:hAnsi="Verdana" w:cs="Arial"/>
          <w:snapToGrid w:val="0"/>
          <w:sz w:val="20"/>
          <w:szCs w:val="20"/>
        </w:rPr>
      </w:pPr>
      <w:r w:rsidRPr="00097917">
        <w:rPr>
          <w:rFonts w:ascii="Verdana" w:hAnsi="Verdana" w:cs="Arial"/>
          <w:snapToGrid w:val="0"/>
          <w:sz w:val="20"/>
          <w:szCs w:val="20"/>
        </w:rPr>
        <w:t>País onde se desenvolverá o proxecto _____________________________</w:t>
      </w:r>
    </w:p>
    <w:tbl>
      <w:tblPr>
        <w:tblW w:w="7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4"/>
        <w:gridCol w:w="5115"/>
        <w:gridCol w:w="1104"/>
        <w:gridCol w:w="345"/>
      </w:tblGrid>
      <w:tr w:rsidR="001218A8" w:rsidRPr="00BA174E" w14:paraId="131DB64D" w14:textId="77777777" w:rsidTr="4E577379">
        <w:tc>
          <w:tcPr>
            <w:tcW w:w="8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D307A2" w14:textId="77777777" w:rsidR="001218A8" w:rsidRPr="00BA174E" w:rsidRDefault="001218A8" w:rsidP="004A138C">
            <w:pPr>
              <w:rPr>
                <w:lang w:eastAsia="es-ES"/>
              </w:rPr>
            </w:pPr>
            <w:r w:rsidRPr="4E577379">
              <w:rPr>
                <w:rFonts w:ascii="Verdana" w:hAnsi="Verdana"/>
                <w:b/>
                <w:bCs/>
                <w:sz w:val="22"/>
                <w:szCs w:val="22"/>
              </w:rPr>
              <w:t>PDI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043CB0F" w14:textId="77777777" w:rsidR="001218A8" w:rsidRPr="00BA174E" w:rsidRDefault="001218A8" w:rsidP="004A138C">
            <w:pPr>
              <w:rPr>
                <w:lang w:eastAsia="es-ES"/>
              </w:rPr>
            </w:pPr>
          </w:p>
        </w:tc>
        <w:tc>
          <w:tcPr>
            <w:tcW w:w="51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459315" w14:textId="77777777" w:rsidR="001218A8" w:rsidRPr="00BA174E" w:rsidRDefault="001218A8" w:rsidP="004A138C">
            <w:pPr>
              <w:rPr>
                <w:lang w:eastAsia="es-E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8E9741" w14:textId="4AF5DF78" w:rsidR="001218A8" w:rsidRPr="00BA174E" w:rsidRDefault="156D8B48" w:rsidP="4CA80DD3">
            <w:pPr>
              <w:ind w:right="-90"/>
              <w:rPr>
                <w:rFonts w:ascii="Verdana" w:hAnsi="Verdana"/>
                <w:b/>
                <w:bCs/>
                <w:sz w:val="22"/>
                <w:szCs w:val="22"/>
                <w:lang w:eastAsia="es-ES"/>
              </w:rPr>
            </w:pPr>
            <w:r w:rsidRPr="4E577379">
              <w:rPr>
                <w:rFonts w:ascii="Verdana" w:hAnsi="Verdana"/>
                <w:b/>
                <w:bCs/>
                <w:sz w:val="22"/>
                <w:szCs w:val="22"/>
              </w:rPr>
              <w:t>PTX</w:t>
            </w:r>
            <w:r w:rsidR="001218A8" w:rsidRPr="4E577379">
              <w:rPr>
                <w:rFonts w:ascii="Verdana" w:hAnsi="Verdana"/>
                <w:b/>
                <w:bCs/>
                <w:sz w:val="22"/>
                <w:szCs w:val="22"/>
              </w:rPr>
              <w:t>AS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14:paraId="6537F28F" w14:textId="77777777" w:rsidR="001218A8" w:rsidRPr="00BA174E" w:rsidRDefault="001218A8" w:rsidP="004A138C">
            <w:pPr>
              <w:rPr>
                <w:lang w:eastAsia="es-ES"/>
              </w:rPr>
            </w:pPr>
          </w:p>
        </w:tc>
      </w:tr>
    </w:tbl>
    <w:p w14:paraId="6DFB9E20" w14:textId="77777777" w:rsidR="00AF1406" w:rsidRPr="00BA174E" w:rsidRDefault="00AF1406" w:rsidP="4E577379">
      <w:pPr>
        <w:pStyle w:val="Ttulo2"/>
        <w:shd w:val="clear" w:color="auto" w:fill="F2F2F2" w:themeFill="background1" w:themeFillShade="F2"/>
        <w:rPr>
          <w:rFonts w:ascii="Verdana" w:hAnsi="Verdana"/>
          <w:b w:val="0"/>
          <w:sz w:val="22"/>
          <w:szCs w:val="22"/>
        </w:rPr>
      </w:pPr>
    </w:p>
    <w:tbl>
      <w:tblPr>
        <w:tblpPr w:leftFromText="141" w:rightFromText="141" w:vertAnchor="text" w:horzAnchor="margin" w:tblpXSpec="center" w:tblpY="17"/>
        <w:tblW w:w="9815" w:type="dxa"/>
        <w:tblLayout w:type="fixed"/>
        <w:tblLook w:val="0000" w:firstRow="0" w:lastRow="0" w:firstColumn="0" w:lastColumn="0" w:noHBand="0" w:noVBand="0"/>
      </w:tblPr>
      <w:tblGrid>
        <w:gridCol w:w="2093"/>
        <w:gridCol w:w="511"/>
        <w:gridCol w:w="56"/>
        <w:gridCol w:w="2514"/>
        <w:gridCol w:w="1313"/>
        <w:gridCol w:w="284"/>
        <w:gridCol w:w="425"/>
        <w:gridCol w:w="165"/>
        <w:gridCol w:w="133"/>
        <w:gridCol w:w="657"/>
        <w:gridCol w:w="1664"/>
      </w:tblGrid>
      <w:tr w:rsidR="008E7F71" w:rsidRPr="00BA174E" w14:paraId="13032BE7" w14:textId="77777777" w:rsidTr="26EA0492">
        <w:tc>
          <w:tcPr>
            <w:tcW w:w="9815" w:type="dxa"/>
            <w:gridSpan w:val="11"/>
            <w:tcBorders>
              <w:top w:val="single" w:sz="12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FFE7FF"/>
          </w:tcPr>
          <w:p w14:paraId="5D167DB1" w14:textId="77777777" w:rsidR="008E7F71" w:rsidRPr="00BA174E" w:rsidRDefault="0BFB8E93" w:rsidP="00097917">
            <w:pPr>
              <w:rPr>
                <w:rFonts w:ascii="Arial" w:hAnsi="Arial"/>
                <w:sz w:val="22"/>
                <w:szCs w:val="22"/>
              </w:rPr>
            </w:pPr>
            <w:r w:rsidRPr="4E577379">
              <w:rPr>
                <w:rFonts w:ascii="Arial" w:hAnsi="Arial"/>
                <w:b/>
                <w:bCs/>
                <w:sz w:val="22"/>
                <w:szCs w:val="22"/>
              </w:rPr>
              <w:t xml:space="preserve">Datos do proxecto </w:t>
            </w:r>
          </w:p>
        </w:tc>
      </w:tr>
      <w:tr w:rsidR="00097917" w:rsidRPr="00BA174E" w14:paraId="4593111A" w14:textId="77777777" w:rsidTr="26EA0492">
        <w:tc>
          <w:tcPr>
            <w:tcW w:w="9815" w:type="dxa"/>
            <w:gridSpan w:val="11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D9D9D9" w:themeFill="background1" w:themeFillShade="D9"/>
          </w:tcPr>
          <w:p w14:paraId="5E4B2E4E" w14:textId="77777777" w:rsidR="00097917" w:rsidRPr="00BA174E" w:rsidRDefault="7ABCE084" w:rsidP="4E577379">
            <w:pPr>
              <w:numPr>
                <w:ilvl w:val="0"/>
                <w:numId w:val="42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4E577379">
              <w:rPr>
                <w:rFonts w:ascii="Arial" w:hAnsi="Arial"/>
                <w:b/>
                <w:bCs/>
                <w:sz w:val="22"/>
                <w:szCs w:val="22"/>
                <w:shd w:val="clear" w:color="auto" w:fill="D9D9D9"/>
              </w:rPr>
              <w:t>Título do</w:t>
            </w:r>
            <w:r w:rsidRPr="4E577379">
              <w:rPr>
                <w:rFonts w:ascii="Arial" w:hAnsi="Arial"/>
                <w:b/>
                <w:bCs/>
                <w:sz w:val="22"/>
                <w:szCs w:val="22"/>
              </w:rPr>
              <w:t xml:space="preserve"> proxecto </w:t>
            </w:r>
          </w:p>
        </w:tc>
      </w:tr>
      <w:tr w:rsidR="00097917" w:rsidRPr="00BA174E" w14:paraId="70DF9E56" w14:textId="77777777" w:rsidTr="26EA0492">
        <w:tc>
          <w:tcPr>
            <w:tcW w:w="9815" w:type="dxa"/>
            <w:gridSpan w:val="11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</w:tcPr>
          <w:p w14:paraId="44E871BC" w14:textId="77777777" w:rsidR="00097917" w:rsidRPr="00BA174E" w:rsidRDefault="00097917" w:rsidP="4E577379">
            <w:pPr>
              <w:ind w:left="72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097917" w:rsidRPr="00BA174E" w14:paraId="4025A2BB" w14:textId="77777777" w:rsidTr="26EA0492">
        <w:tc>
          <w:tcPr>
            <w:tcW w:w="9815" w:type="dxa"/>
            <w:gridSpan w:val="11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D9D9D9" w:themeFill="background1" w:themeFillShade="D9"/>
          </w:tcPr>
          <w:p w14:paraId="270C9A16" w14:textId="55CF8F17" w:rsidR="00097917" w:rsidRPr="00BA174E" w:rsidRDefault="7E3CBE97" w:rsidP="4E577379">
            <w:pPr>
              <w:numPr>
                <w:ilvl w:val="0"/>
                <w:numId w:val="42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26EA0492">
              <w:rPr>
                <w:rFonts w:ascii="Arial" w:hAnsi="Arial"/>
                <w:b/>
                <w:bCs/>
                <w:sz w:val="22"/>
                <w:szCs w:val="22"/>
              </w:rPr>
              <w:t>Datos da ONG</w:t>
            </w:r>
            <w:r w:rsidR="6CB9374C" w:rsidRPr="26EA0492">
              <w:rPr>
                <w:rFonts w:ascii="Arial" w:hAnsi="Arial"/>
                <w:b/>
                <w:bCs/>
                <w:sz w:val="22"/>
                <w:szCs w:val="22"/>
              </w:rPr>
              <w:t>D</w:t>
            </w:r>
            <w:r w:rsidRPr="26EA0492">
              <w:rPr>
                <w:rFonts w:ascii="Arial" w:hAnsi="Arial"/>
                <w:b/>
                <w:bCs/>
                <w:sz w:val="22"/>
                <w:szCs w:val="22"/>
              </w:rPr>
              <w:t xml:space="preserve"> colaboradora</w:t>
            </w:r>
          </w:p>
        </w:tc>
      </w:tr>
      <w:tr w:rsidR="00ED202B" w:rsidRPr="00BA174E" w14:paraId="2A7AC2D1" w14:textId="77777777" w:rsidTr="26EA0492">
        <w:tc>
          <w:tcPr>
            <w:tcW w:w="2660" w:type="dxa"/>
            <w:gridSpan w:val="3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8" w:space="0" w:color="FF0066"/>
            </w:tcBorders>
            <w:shd w:val="clear" w:color="auto" w:fill="D9D9D9" w:themeFill="background1" w:themeFillShade="D9"/>
          </w:tcPr>
          <w:p w14:paraId="7834EA52" w14:textId="49C34BA7" w:rsidR="00ED202B" w:rsidRPr="00097917" w:rsidRDefault="671209BC" w:rsidP="4E57737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26EA0492">
              <w:rPr>
                <w:rFonts w:ascii="Arial" w:hAnsi="Arial"/>
                <w:b/>
                <w:bCs/>
                <w:sz w:val="18"/>
                <w:szCs w:val="18"/>
              </w:rPr>
              <w:t>Nome da ONG</w:t>
            </w:r>
            <w:r w:rsidR="29418D0A" w:rsidRPr="26EA0492">
              <w:rPr>
                <w:rFonts w:ascii="Arial" w:hAnsi="Arial"/>
                <w:b/>
                <w:bCs/>
                <w:sz w:val="18"/>
                <w:szCs w:val="18"/>
              </w:rPr>
              <w:t>D</w:t>
            </w:r>
            <w:r w:rsidRPr="26EA0492">
              <w:rPr>
                <w:rFonts w:ascii="Arial" w:hAnsi="Arial"/>
                <w:b/>
                <w:bCs/>
                <w:sz w:val="18"/>
                <w:szCs w:val="18"/>
              </w:rPr>
              <w:t>/Entidade</w:t>
            </w:r>
            <w:r w:rsidR="7E3CBE97" w:rsidRPr="26EA0492">
              <w:rPr>
                <w:rFonts w:ascii="Arial" w:hAnsi="Arial"/>
                <w:b/>
                <w:bCs/>
                <w:sz w:val="18"/>
                <w:szCs w:val="18"/>
              </w:rPr>
              <w:t xml:space="preserve"> colaboradora</w:t>
            </w:r>
          </w:p>
        </w:tc>
        <w:tc>
          <w:tcPr>
            <w:tcW w:w="7155" w:type="dxa"/>
            <w:gridSpan w:val="8"/>
            <w:tcBorders>
              <w:top w:val="single" w:sz="4" w:space="0" w:color="FF0066"/>
              <w:left w:val="single" w:sz="8" w:space="0" w:color="FF0066"/>
              <w:bottom w:val="single" w:sz="4" w:space="0" w:color="FF0066"/>
              <w:right w:val="single" w:sz="4" w:space="0" w:color="FF0066"/>
            </w:tcBorders>
          </w:tcPr>
          <w:p w14:paraId="144A5D23" w14:textId="77777777" w:rsidR="00ED202B" w:rsidRPr="00BA174E" w:rsidRDefault="00ED202B" w:rsidP="4E577379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097917" w:rsidRPr="00BA174E" w14:paraId="2ED91F85" w14:textId="77777777" w:rsidTr="26EA0492">
        <w:tc>
          <w:tcPr>
            <w:tcW w:w="2660" w:type="dxa"/>
            <w:gridSpan w:val="3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8" w:space="0" w:color="FF0066"/>
            </w:tcBorders>
            <w:shd w:val="clear" w:color="auto" w:fill="D9D9D9" w:themeFill="background1" w:themeFillShade="D9"/>
          </w:tcPr>
          <w:p w14:paraId="2CF2EA2E" w14:textId="77777777" w:rsidR="00097917" w:rsidRPr="00097917" w:rsidRDefault="7ABCE084" w:rsidP="4E57737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4E577379">
              <w:rPr>
                <w:rFonts w:ascii="Arial" w:hAnsi="Arial"/>
                <w:b/>
                <w:bCs/>
                <w:sz w:val="18"/>
                <w:szCs w:val="18"/>
              </w:rPr>
              <w:t xml:space="preserve">Persoa de contacto </w:t>
            </w:r>
          </w:p>
        </w:tc>
        <w:tc>
          <w:tcPr>
            <w:tcW w:w="3827" w:type="dxa"/>
            <w:gridSpan w:val="2"/>
            <w:tcBorders>
              <w:top w:val="single" w:sz="4" w:space="0" w:color="FF0066"/>
              <w:left w:val="single" w:sz="8" w:space="0" w:color="FF0066"/>
              <w:bottom w:val="single" w:sz="4" w:space="0" w:color="FF0066"/>
              <w:right w:val="single" w:sz="4" w:space="0" w:color="FF0066"/>
            </w:tcBorders>
          </w:tcPr>
          <w:p w14:paraId="738610EB" w14:textId="77777777" w:rsidR="00097917" w:rsidRPr="00BA174E" w:rsidRDefault="00097917" w:rsidP="4E577379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gridSpan w:val="5"/>
            <w:tcBorders>
              <w:top w:val="single" w:sz="4" w:space="0" w:color="FF0066"/>
              <w:left w:val="single" w:sz="8" w:space="0" w:color="FF0066"/>
              <w:bottom w:val="single" w:sz="4" w:space="0" w:color="FF0066"/>
              <w:right w:val="single" w:sz="4" w:space="0" w:color="FF0066"/>
            </w:tcBorders>
            <w:shd w:val="clear" w:color="auto" w:fill="D9D9D9" w:themeFill="background1" w:themeFillShade="D9"/>
          </w:tcPr>
          <w:p w14:paraId="431508AC" w14:textId="77777777" w:rsidR="00097917" w:rsidRPr="00097917" w:rsidRDefault="7ABCE084" w:rsidP="4E57737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4E577379">
              <w:rPr>
                <w:rFonts w:ascii="Arial" w:hAnsi="Arial"/>
                <w:b/>
                <w:bCs/>
                <w:sz w:val="18"/>
                <w:szCs w:val="18"/>
              </w:rPr>
              <w:t>Nº rexistro Galego de Axentes de Cooperación</w:t>
            </w:r>
          </w:p>
        </w:tc>
        <w:tc>
          <w:tcPr>
            <w:tcW w:w="1664" w:type="dxa"/>
            <w:tcBorders>
              <w:top w:val="single" w:sz="4" w:space="0" w:color="FF0066"/>
              <w:left w:val="single" w:sz="8" w:space="0" w:color="FF0066"/>
              <w:bottom w:val="single" w:sz="4" w:space="0" w:color="FF0066"/>
              <w:right w:val="single" w:sz="4" w:space="0" w:color="FF0066"/>
            </w:tcBorders>
          </w:tcPr>
          <w:p w14:paraId="637805D2" w14:textId="77777777" w:rsidR="00097917" w:rsidRPr="00BA174E" w:rsidRDefault="00097917" w:rsidP="4E577379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097917" w:rsidRPr="00BA174E" w14:paraId="429626E0" w14:textId="77777777" w:rsidTr="26EA0492">
        <w:tc>
          <w:tcPr>
            <w:tcW w:w="2660" w:type="dxa"/>
            <w:gridSpan w:val="3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8" w:space="0" w:color="FF0066"/>
            </w:tcBorders>
            <w:shd w:val="clear" w:color="auto" w:fill="D9D9D9" w:themeFill="background1" w:themeFillShade="D9"/>
          </w:tcPr>
          <w:p w14:paraId="4D4A0C85" w14:textId="77777777" w:rsidR="00097917" w:rsidRPr="00097917" w:rsidRDefault="7ABCE084" w:rsidP="4E57737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4E577379">
              <w:rPr>
                <w:rFonts w:ascii="Arial" w:hAnsi="Arial"/>
                <w:b/>
                <w:bCs/>
                <w:sz w:val="18"/>
                <w:szCs w:val="18"/>
              </w:rPr>
              <w:t>Páxina web</w:t>
            </w:r>
          </w:p>
        </w:tc>
        <w:tc>
          <w:tcPr>
            <w:tcW w:w="3827" w:type="dxa"/>
            <w:gridSpan w:val="2"/>
            <w:tcBorders>
              <w:top w:val="single" w:sz="4" w:space="0" w:color="FF0066"/>
              <w:left w:val="single" w:sz="8" w:space="0" w:color="FF0066"/>
              <w:bottom w:val="single" w:sz="4" w:space="0" w:color="FF0066"/>
              <w:right w:val="single" w:sz="4" w:space="0" w:color="FF0066"/>
            </w:tcBorders>
          </w:tcPr>
          <w:p w14:paraId="463F29E8" w14:textId="77777777" w:rsidR="00097917" w:rsidRPr="00BA174E" w:rsidRDefault="00097917" w:rsidP="4E577379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0066"/>
              <w:left w:val="single" w:sz="8" w:space="0" w:color="FF0066"/>
              <w:bottom w:val="single" w:sz="4" w:space="0" w:color="FF0066"/>
              <w:right w:val="single" w:sz="4" w:space="0" w:color="FF0066"/>
            </w:tcBorders>
            <w:shd w:val="clear" w:color="auto" w:fill="D9D9D9" w:themeFill="background1" w:themeFillShade="D9"/>
          </w:tcPr>
          <w:p w14:paraId="0A445C73" w14:textId="77777777" w:rsidR="00097917" w:rsidRPr="00097917" w:rsidRDefault="7ABCE084" w:rsidP="4E57737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4E577379">
              <w:rPr>
                <w:rFonts w:ascii="Arial" w:hAnsi="Arial"/>
                <w:b/>
                <w:bCs/>
                <w:sz w:val="18"/>
                <w:szCs w:val="18"/>
              </w:rPr>
              <w:t>Tel.</w:t>
            </w:r>
          </w:p>
        </w:tc>
        <w:tc>
          <w:tcPr>
            <w:tcW w:w="2619" w:type="dxa"/>
            <w:gridSpan w:val="4"/>
            <w:tcBorders>
              <w:top w:val="single" w:sz="4" w:space="0" w:color="FF0066"/>
              <w:left w:val="single" w:sz="8" w:space="0" w:color="FF0066"/>
              <w:bottom w:val="single" w:sz="4" w:space="0" w:color="FF0066"/>
              <w:right w:val="single" w:sz="4" w:space="0" w:color="FF0066"/>
            </w:tcBorders>
          </w:tcPr>
          <w:p w14:paraId="3B7B4B86" w14:textId="77777777" w:rsidR="00097917" w:rsidRPr="00BA174E" w:rsidRDefault="00097917" w:rsidP="4E577379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097917" w:rsidRPr="00BA174E" w14:paraId="54750725" w14:textId="77777777" w:rsidTr="26EA0492">
        <w:tc>
          <w:tcPr>
            <w:tcW w:w="2660" w:type="dxa"/>
            <w:gridSpan w:val="3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8" w:space="0" w:color="FF0066"/>
            </w:tcBorders>
            <w:shd w:val="clear" w:color="auto" w:fill="D9D9D9" w:themeFill="background1" w:themeFillShade="D9"/>
          </w:tcPr>
          <w:p w14:paraId="6E13E9CA" w14:textId="77777777" w:rsidR="00097917" w:rsidRPr="00097917" w:rsidRDefault="7ABCE084" w:rsidP="4E57737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4E577379">
              <w:rPr>
                <w:rFonts w:ascii="Arial" w:hAnsi="Arial"/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3827" w:type="dxa"/>
            <w:gridSpan w:val="2"/>
            <w:tcBorders>
              <w:top w:val="single" w:sz="4" w:space="0" w:color="FF0066"/>
              <w:left w:val="single" w:sz="8" w:space="0" w:color="FF0066"/>
              <w:bottom w:val="single" w:sz="4" w:space="0" w:color="FF0066"/>
              <w:right w:val="single" w:sz="4" w:space="0" w:color="FF0066"/>
            </w:tcBorders>
          </w:tcPr>
          <w:p w14:paraId="3A0FF5F2" w14:textId="77777777" w:rsidR="00097917" w:rsidRPr="00BA174E" w:rsidRDefault="00097917" w:rsidP="4E577379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0066"/>
              <w:left w:val="single" w:sz="8" w:space="0" w:color="FF0066"/>
              <w:bottom w:val="single" w:sz="4" w:space="0" w:color="FF0066"/>
              <w:right w:val="single" w:sz="4" w:space="0" w:color="FF0066"/>
            </w:tcBorders>
            <w:shd w:val="clear" w:color="auto" w:fill="D9D9D9" w:themeFill="background1" w:themeFillShade="D9"/>
          </w:tcPr>
          <w:p w14:paraId="2D2E0C9B" w14:textId="483D2F49" w:rsidR="00097917" w:rsidRPr="00097917" w:rsidRDefault="2F27543D" w:rsidP="4CA80DD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4E577379">
              <w:rPr>
                <w:rFonts w:ascii="Arial" w:hAnsi="Arial"/>
                <w:b/>
                <w:bCs/>
                <w:sz w:val="18"/>
                <w:szCs w:val="18"/>
              </w:rPr>
              <w:t>Ext.</w:t>
            </w:r>
          </w:p>
        </w:tc>
        <w:tc>
          <w:tcPr>
            <w:tcW w:w="2619" w:type="dxa"/>
            <w:gridSpan w:val="4"/>
            <w:tcBorders>
              <w:top w:val="single" w:sz="4" w:space="0" w:color="FF0066"/>
              <w:left w:val="single" w:sz="8" w:space="0" w:color="FF0066"/>
              <w:bottom w:val="single" w:sz="4" w:space="0" w:color="FF0066"/>
              <w:right w:val="single" w:sz="4" w:space="0" w:color="FF0066"/>
            </w:tcBorders>
          </w:tcPr>
          <w:p w14:paraId="5630AD66" w14:textId="77777777" w:rsidR="00097917" w:rsidRPr="00BA174E" w:rsidRDefault="00097917" w:rsidP="4E577379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097917" w:rsidRPr="00BA174E" w14:paraId="1405824A" w14:textId="77777777" w:rsidTr="26EA0492">
        <w:tc>
          <w:tcPr>
            <w:tcW w:w="9815" w:type="dxa"/>
            <w:gridSpan w:val="11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D9D9D9" w:themeFill="background1" w:themeFillShade="D9"/>
          </w:tcPr>
          <w:p w14:paraId="3D8F6AC0" w14:textId="77777777" w:rsidR="00097917" w:rsidRPr="00BA174E" w:rsidRDefault="7ABCE084" w:rsidP="4E577379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4E577379">
              <w:rPr>
                <w:rFonts w:ascii="Arial" w:hAnsi="Arial"/>
                <w:b/>
                <w:bCs/>
                <w:sz w:val="18"/>
                <w:szCs w:val="18"/>
              </w:rPr>
              <w:t>Enderezo a efectos de notificación</w:t>
            </w:r>
          </w:p>
        </w:tc>
      </w:tr>
      <w:tr w:rsidR="00097917" w:rsidRPr="00BA174E" w14:paraId="61829076" w14:textId="77777777" w:rsidTr="26EA0492">
        <w:tc>
          <w:tcPr>
            <w:tcW w:w="9815" w:type="dxa"/>
            <w:gridSpan w:val="11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auto"/>
          </w:tcPr>
          <w:p w14:paraId="2BA226A1" w14:textId="77777777" w:rsidR="00097917" w:rsidRDefault="00097917" w:rsidP="4E57737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097917" w:rsidRPr="00BA174E" w14:paraId="203D8016" w14:textId="77777777" w:rsidTr="26EA0492">
        <w:tc>
          <w:tcPr>
            <w:tcW w:w="9815" w:type="dxa"/>
            <w:gridSpan w:val="11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D9D9D9" w:themeFill="background1" w:themeFillShade="D9"/>
          </w:tcPr>
          <w:p w14:paraId="76EB5AA1" w14:textId="77777777" w:rsidR="00097917" w:rsidRPr="00097917" w:rsidRDefault="7ABCE084" w:rsidP="4E577379">
            <w:pPr>
              <w:numPr>
                <w:ilvl w:val="0"/>
                <w:numId w:val="42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4E577379">
              <w:rPr>
                <w:rFonts w:ascii="Arial" w:hAnsi="Arial"/>
                <w:b/>
                <w:bCs/>
                <w:sz w:val="22"/>
                <w:szCs w:val="22"/>
              </w:rPr>
              <w:t>Datos da contraparte local</w:t>
            </w:r>
          </w:p>
        </w:tc>
      </w:tr>
      <w:tr w:rsidR="00097917" w:rsidRPr="00BA174E" w14:paraId="29BCC90C" w14:textId="77777777" w:rsidTr="26EA0492">
        <w:tc>
          <w:tcPr>
            <w:tcW w:w="2093" w:type="dxa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D9D9D9" w:themeFill="background1" w:themeFillShade="D9"/>
          </w:tcPr>
          <w:p w14:paraId="7F8FA370" w14:textId="7D79411E" w:rsidR="00097917" w:rsidRDefault="7E3CBE97" w:rsidP="4E57737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26EA0492">
              <w:rPr>
                <w:rFonts w:ascii="Arial" w:hAnsi="Arial"/>
                <w:b/>
                <w:bCs/>
                <w:sz w:val="18"/>
                <w:szCs w:val="18"/>
              </w:rPr>
              <w:t>Nome da ONG</w:t>
            </w:r>
            <w:r w:rsidR="593AA6FD" w:rsidRPr="26EA0492">
              <w:rPr>
                <w:rFonts w:ascii="Arial" w:hAnsi="Arial"/>
                <w:b/>
                <w:bCs/>
                <w:sz w:val="18"/>
                <w:szCs w:val="18"/>
              </w:rPr>
              <w:t>D</w:t>
            </w:r>
            <w:r w:rsidRPr="26EA0492">
              <w:rPr>
                <w:rFonts w:ascii="Arial" w:hAnsi="Arial"/>
                <w:b/>
                <w:bCs/>
                <w:sz w:val="18"/>
                <w:szCs w:val="18"/>
              </w:rPr>
              <w:t>/</w:t>
            </w:r>
            <w:r w:rsidR="671209BC" w:rsidRPr="26EA0492">
              <w:rPr>
                <w:rFonts w:ascii="Arial" w:hAnsi="Arial"/>
                <w:b/>
                <w:bCs/>
                <w:sz w:val="18"/>
                <w:szCs w:val="18"/>
              </w:rPr>
              <w:t xml:space="preserve">Entidade </w:t>
            </w:r>
            <w:r w:rsidRPr="26EA0492">
              <w:rPr>
                <w:rFonts w:ascii="Arial" w:hAnsi="Arial"/>
                <w:b/>
                <w:bCs/>
                <w:sz w:val="18"/>
                <w:szCs w:val="18"/>
              </w:rPr>
              <w:t>colaboradora</w:t>
            </w:r>
          </w:p>
        </w:tc>
        <w:tc>
          <w:tcPr>
            <w:tcW w:w="7722" w:type="dxa"/>
            <w:gridSpan w:val="10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auto"/>
          </w:tcPr>
          <w:p w14:paraId="17AD93B2" w14:textId="77777777" w:rsidR="00097917" w:rsidRDefault="00097917" w:rsidP="4E57737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097917" w:rsidRPr="00BA174E" w14:paraId="6625392B" w14:textId="77777777" w:rsidTr="26EA0492">
        <w:tc>
          <w:tcPr>
            <w:tcW w:w="2093" w:type="dxa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D9D9D9" w:themeFill="background1" w:themeFillShade="D9"/>
          </w:tcPr>
          <w:p w14:paraId="290624AF" w14:textId="77777777" w:rsidR="00097917" w:rsidRDefault="7ABCE084" w:rsidP="4E57737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4E577379">
              <w:rPr>
                <w:rFonts w:ascii="Arial" w:hAnsi="Arial"/>
                <w:b/>
                <w:bCs/>
                <w:sz w:val="18"/>
                <w:szCs w:val="18"/>
              </w:rPr>
              <w:t xml:space="preserve">Persoa de contacto </w:t>
            </w:r>
          </w:p>
        </w:tc>
        <w:tc>
          <w:tcPr>
            <w:tcW w:w="7722" w:type="dxa"/>
            <w:gridSpan w:val="10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auto"/>
          </w:tcPr>
          <w:p w14:paraId="0DE4B5B7" w14:textId="77777777" w:rsidR="00097917" w:rsidRDefault="00097917" w:rsidP="4E57737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097917" w:rsidRPr="00BA174E" w14:paraId="4D88593D" w14:textId="77777777" w:rsidTr="26EA0492">
        <w:tc>
          <w:tcPr>
            <w:tcW w:w="2093" w:type="dxa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D9D9D9" w:themeFill="background1" w:themeFillShade="D9"/>
          </w:tcPr>
          <w:p w14:paraId="44A5287C" w14:textId="77777777" w:rsidR="00097917" w:rsidRDefault="7ABCE084" w:rsidP="4E57737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4E577379">
              <w:rPr>
                <w:rFonts w:ascii="Arial" w:hAnsi="Arial"/>
                <w:b/>
                <w:bCs/>
                <w:sz w:val="18"/>
                <w:szCs w:val="18"/>
              </w:rPr>
              <w:t>Páxina web</w:t>
            </w:r>
          </w:p>
        </w:tc>
        <w:tc>
          <w:tcPr>
            <w:tcW w:w="7722" w:type="dxa"/>
            <w:gridSpan w:val="10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auto"/>
          </w:tcPr>
          <w:p w14:paraId="66204FF1" w14:textId="77777777" w:rsidR="00097917" w:rsidRDefault="00097917" w:rsidP="4E57737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097917" w:rsidRPr="00BA174E" w14:paraId="180E453B" w14:textId="77777777" w:rsidTr="26EA0492">
        <w:tc>
          <w:tcPr>
            <w:tcW w:w="2093" w:type="dxa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D9D9D9" w:themeFill="background1" w:themeFillShade="D9"/>
          </w:tcPr>
          <w:p w14:paraId="57C82F12" w14:textId="77777777" w:rsidR="00097917" w:rsidRDefault="7ABCE084" w:rsidP="4E57737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4E577379">
              <w:rPr>
                <w:rFonts w:ascii="Arial" w:hAnsi="Arial"/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4678" w:type="dxa"/>
            <w:gridSpan w:val="5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auto"/>
          </w:tcPr>
          <w:p w14:paraId="2DBF0D7D" w14:textId="77777777" w:rsidR="00097917" w:rsidRDefault="00097917" w:rsidP="4E57737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D9D9D9" w:themeFill="background1" w:themeFillShade="D9"/>
          </w:tcPr>
          <w:p w14:paraId="2AAB0EDD" w14:textId="77777777" w:rsidR="00097917" w:rsidRDefault="7ABCE084" w:rsidP="4E57737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4E577379">
              <w:rPr>
                <w:rFonts w:ascii="Arial" w:hAnsi="Arial"/>
                <w:b/>
                <w:bCs/>
                <w:sz w:val="18"/>
                <w:szCs w:val="18"/>
              </w:rPr>
              <w:t>Tel.</w:t>
            </w:r>
          </w:p>
        </w:tc>
        <w:tc>
          <w:tcPr>
            <w:tcW w:w="2454" w:type="dxa"/>
            <w:gridSpan w:val="3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auto"/>
          </w:tcPr>
          <w:p w14:paraId="6B62F1B3" w14:textId="77777777" w:rsidR="00097917" w:rsidRDefault="00097917" w:rsidP="4E57737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8E7F71" w:rsidRPr="00BA174E" w14:paraId="3D01643A" w14:textId="77777777" w:rsidTr="26EA0492">
        <w:trPr>
          <w:trHeight w:hRule="exact" w:val="500"/>
        </w:trPr>
        <w:tc>
          <w:tcPr>
            <w:tcW w:w="2604" w:type="dxa"/>
            <w:gridSpan w:val="2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D9D9D9" w:themeFill="background1" w:themeFillShade="D9"/>
          </w:tcPr>
          <w:p w14:paraId="3F23925F" w14:textId="77777777" w:rsidR="008E7F71" w:rsidRPr="00BA174E" w:rsidRDefault="0BFB8E93" w:rsidP="4E577379">
            <w:pPr>
              <w:rPr>
                <w:rFonts w:ascii="Arial" w:hAnsi="Arial"/>
                <w:i/>
                <w:iCs/>
                <w:sz w:val="22"/>
                <w:szCs w:val="22"/>
              </w:rPr>
            </w:pPr>
            <w:r w:rsidRPr="4E577379">
              <w:rPr>
                <w:rFonts w:ascii="Arial" w:hAnsi="Arial"/>
                <w:i/>
                <w:iCs/>
                <w:sz w:val="22"/>
                <w:szCs w:val="22"/>
              </w:rPr>
              <w:t>Data de inicio</w:t>
            </w:r>
          </w:p>
        </w:tc>
        <w:tc>
          <w:tcPr>
            <w:tcW w:w="2570" w:type="dxa"/>
            <w:gridSpan w:val="2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02F2C34E" w14:textId="77777777" w:rsidR="008E7F71" w:rsidRPr="00BA174E" w:rsidRDefault="008E7F71" w:rsidP="4E577379">
            <w:pPr>
              <w:rPr>
                <w:rFonts w:ascii="Arial" w:hAnsi="Arial"/>
                <w:i/>
                <w:iCs/>
                <w:sz w:val="22"/>
                <w:szCs w:val="22"/>
              </w:rPr>
            </w:pPr>
          </w:p>
        </w:tc>
        <w:tc>
          <w:tcPr>
            <w:tcW w:w="2320" w:type="dxa"/>
            <w:gridSpan w:val="5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D9D9D9" w:themeFill="background1" w:themeFillShade="D9"/>
          </w:tcPr>
          <w:p w14:paraId="1FC9A242" w14:textId="77777777" w:rsidR="008E7F71" w:rsidRPr="00BA174E" w:rsidRDefault="0BFB8E93" w:rsidP="4E577379">
            <w:pPr>
              <w:rPr>
                <w:rFonts w:ascii="Arial" w:hAnsi="Arial"/>
                <w:i/>
                <w:iCs/>
                <w:sz w:val="22"/>
                <w:szCs w:val="22"/>
              </w:rPr>
            </w:pPr>
            <w:r w:rsidRPr="4E577379">
              <w:rPr>
                <w:rFonts w:ascii="Arial" w:hAnsi="Arial"/>
                <w:i/>
                <w:iCs/>
                <w:sz w:val="22"/>
                <w:szCs w:val="22"/>
              </w:rPr>
              <w:t>Data de finalización</w:t>
            </w:r>
          </w:p>
        </w:tc>
        <w:tc>
          <w:tcPr>
            <w:tcW w:w="2321" w:type="dxa"/>
            <w:gridSpan w:val="2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680A4E5D" w14:textId="77777777" w:rsidR="008E7F71" w:rsidRPr="00BA174E" w:rsidRDefault="008E7F71" w:rsidP="4E577379">
            <w:pPr>
              <w:rPr>
                <w:rFonts w:ascii="Arial" w:hAnsi="Arial"/>
                <w:i/>
                <w:iCs/>
                <w:sz w:val="22"/>
                <w:szCs w:val="22"/>
              </w:rPr>
            </w:pPr>
          </w:p>
        </w:tc>
      </w:tr>
      <w:tr w:rsidR="008E7F71" w:rsidRPr="00BA174E" w14:paraId="16DB44E2" w14:textId="77777777" w:rsidTr="26EA0492">
        <w:trPr>
          <w:trHeight w:val="2295"/>
        </w:trPr>
        <w:tc>
          <w:tcPr>
            <w:tcW w:w="9815" w:type="dxa"/>
            <w:gridSpan w:val="11"/>
            <w:tcBorders>
              <w:top w:val="single" w:sz="4" w:space="0" w:color="FF0066"/>
              <w:left w:val="single" w:sz="12" w:space="0" w:color="FF0066"/>
              <w:bottom w:val="single" w:sz="12" w:space="0" w:color="FF0066"/>
              <w:right w:val="single" w:sz="4" w:space="0" w:color="FF0066"/>
            </w:tcBorders>
          </w:tcPr>
          <w:p w14:paraId="5B42F16E" w14:textId="77777777" w:rsidR="008E7F71" w:rsidRPr="00BA174E" w:rsidRDefault="008E7F71" w:rsidP="008E7F71">
            <w:pPr>
              <w:rPr>
                <w:rFonts w:ascii="Arial" w:hAnsi="Arial"/>
                <w:b/>
                <w:sz w:val="22"/>
                <w:szCs w:val="22"/>
              </w:rPr>
            </w:pPr>
            <w:r w:rsidRPr="00BA174E">
              <w:rPr>
                <w:rFonts w:ascii="Arial" w:hAnsi="Arial"/>
                <w:b/>
                <w:sz w:val="22"/>
                <w:szCs w:val="22"/>
              </w:rPr>
              <w:t xml:space="preserve">Importe total solicitado á OCV: </w:t>
            </w:r>
          </w:p>
          <w:p w14:paraId="19219836" w14:textId="77777777" w:rsidR="008E7F71" w:rsidRPr="00BA174E" w:rsidRDefault="008E7F71" w:rsidP="008E7F71">
            <w:pPr>
              <w:rPr>
                <w:rFonts w:ascii="Arial" w:hAnsi="Arial"/>
                <w:b/>
                <w:sz w:val="22"/>
                <w:szCs w:val="22"/>
              </w:rPr>
            </w:pPr>
          </w:p>
          <w:tbl>
            <w:tblPr>
              <w:tblW w:w="6240" w:type="dxa"/>
              <w:tblBorders>
                <w:top w:val="single" w:sz="4" w:space="0" w:color="FF0066"/>
                <w:left w:val="single" w:sz="4" w:space="0" w:color="FF0066"/>
                <w:bottom w:val="single" w:sz="4" w:space="0" w:color="FF0066"/>
                <w:right w:val="single" w:sz="4" w:space="0" w:color="FF0066"/>
                <w:insideH w:val="single" w:sz="4" w:space="0" w:color="FF0066"/>
                <w:insideV w:val="single" w:sz="4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0"/>
              <w:gridCol w:w="3120"/>
            </w:tblGrid>
            <w:tr w:rsidR="008E7F71" w:rsidRPr="00BA174E" w14:paraId="59805889" w14:textId="77777777" w:rsidTr="26EA0492">
              <w:trPr>
                <w:trHeight w:val="300"/>
              </w:trPr>
              <w:tc>
                <w:tcPr>
                  <w:tcW w:w="3120" w:type="dxa"/>
                </w:tcPr>
                <w:p w14:paraId="253EC1D4" w14:textId="77777777" w:rsidR="008E7F71" w:rsidRPr="00BA174E" w:rsidRDefault="008E7F71" w:rsidP="002E5B97">
                  <w:pPr>
                    <w:framePr w:hSpace="141" w:wrap="around" w:vAnchor="text" w:hAnchor="margin" w:xAlign="center" w:y="17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 w:rsidRPr="00BA174E">
                    <w:rPr>
                      <w:rFonts w:ascii="Arial" w:hAnsi="Arial"/>
                      <w:b/>
                      <w:sz w:val="22"/>
                      <w:szCs w:val="22"/>
                    </w:rPr>
                    <w:t>Concepto</w:t>
                  </w:r>
                </w:p>
              </w:tc>
              <w:tc>
                <w:tcPr>
                  <w:tcW w:w="3120" w:type="dxa"/>
                </w:tcPr>
                <w:p w14:paraId="069D834F" w14:textId="4FB9B51B" w:rsidR="0F8AD849" w:rsidRDefault="0F8AD849" w:rsidP="002E5B97">
                  <w:pPr>
                    <w:framePr w:hSpace="141" w:wrap="around" w:vAnchor="text" w:hAnchor="margin" w:xAlign="center" w:y="17"/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</w:pPr>
                  <w:r w:rsidRPr="4CA80DD3"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>Importe</w:t>
                  </w:r>
                </w:p>
              </w:tc>
            </w:tr>
            <w:tr w:rsidR="008E7F71" w:rsidRPr="00BA174E" w14:paraId="27BEFDD2" w14:textId="77777777" w:rsidTr="26EA0492">
              <w:trPr>
                <w:trHeight w:val="300"/>
              </w:trPr>
              <w:tc>
                <w:tcPr>
                  <w:tcW w:w="3120" w:type="dxa"/>
                </w:tcPr>
                <w:p w14:paraId="3853D255" w14:textId="534B8106" w:rsidR="5D48424C" w:rsidRDefault="255419C3" w:rsidP="26EA0492">
                  <w:pPr>
                    <w:framePr w:hSpace="141" w:wrap="around" w:vAnchor="text" w:hAnchor="margin" w:xAlign="center" w:y="17"/>
                    <w:spacing w:before="40" w:after="40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26EA0492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Billete de avión (orzamento axencia, prezo web..</w:t>
                  </w:r>
                  <w:r w:rsidR="40CEA261" w:rsidRPr="26EA0492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.</w:t>
                  </w:r>
                  <w:r w:rsidRPr="26EA0492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120" w:type="dxa"/>
                </w:tcPr>
                <w:p w14:paraId="3316128B" w14:textId="127F0684" w:rsidR="4CA80DD3" w:rsidRDefault="4CA80DD3" w:rsidP="002640F2">
                  <w:pPr>
                    <w:framePr w:hSpace="141" w:wrap="around" w:vAnchor="text" w:hAnchor="margin" w:xAlign="center" w:y="17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008E7F71" w:rsidRPr="00BA174E" w14:paraId="3F00FD92" w14:textId="77777777" w:rsidTr="26EA0492">
              <w:trPr>
                <w:trHeight w:val="300"/>
              </w:trPr>
              <w:tc>
                <w:tcPr>
                  <w:tcW w:w="3120" w:type="dxa"/>
                </w:tcPr>
                <w:p w14:paraId="31680FE1" w14:textId="1E1FE324" w:rsidR="5D48424C" w:rsidRDefault="5D48424C" w:rsidP="5D48424C">
                  <w:pPr>
                    <w:framePr w:hSpace="141" w:wrap="around" w:vAnchor="text" w:hAnchor="margin" w:xAlign="center" w:y="17"/>
                    <w:spacing w:before="40" w:after="40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5D48424C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Outros gastos de desprazamento (tren, autobús, etc.)</w:t>
                  </w:r>
                </w:p>
              </w:tc>
              <w:tc>
                <w:tcPr>
                  <w:tcW w:w="3120" w:type="dxa"/>
                </w:tcPr>
                <w:p w14:paraId="0CBC5B26" w14:textId="74539DEA" w:rsidR="4CA80DD3" w:rsidRDefault="4CA80DD3" w:rsidP="002640F2">
                  <w:pPr>
                    <w:framePr w:hSpace="141" w:wrap="around" w:vAnchor="text" w:hAnchor="margin" w:xAlign="center" w:y="17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5D48424C" w14:paraId="41AA75C0" w14:textId="77777777" w:rsidTr="26EA0492">
              <w:trPr>
                <w:trHeight w:val="300"/>
              </w:trPr>
              <w:tc>
                <w:tcPr>
                  <w:tcW w:w="3120" w:type="dxa"/>
                </w:tcPr>
                <w:p w14:paraId="0F82A238" w14:textId="6142E703" w:rsidR="5D48424C" w:rsidRDefault="5D48424C" w:rsidP="5D48424C">
                  <w:pPr>
                    <w:framePr w:hSpace="141" w:wrap="around" w:vAnchor="text" w:hAnchor="margin" w:xAlign="center" w:y="17"/>
                    <w:spacing w:before="40" w:after="40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5D48424C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Seguro da viaxe</w:t>
                  </w:r>
                </w:p>
              </w:tc>
              <w:tc>
                <w:tcPr>
                  <w:tcW w:w="3120" w:type="dxa"/>
                </w:tcPr>
                <w:p w14:paraId="2564163A" w14:textId="0F0DBE31" w:rsidR="5D48424C" w:rsidRDefault="5D48424C" w:rsidP="5D48424C">
                  <w:pPr>
                    <w:framePr w:hSpace="141" w:wrap="around" w:vAnchor="text" w:hAnchor="margin" w:xAlign="center" w:y="17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5D48424C" w14:paraId="54EB3ADB" w14:textId="77777777" w:rsidTr="26EA0492">
              <w:trPr>
                <w:trHeight w:val="300"/>
              </w:trPr>
              <w:tc>
                <w:tcPr>
                  <w:tcW w:w="3120" w:type="dxa"/>
                </w:tcPr>
                <w:p w14:paraId="4FE608DF" w14:textId="0599F4D3" w:rsidR="5D48424C" w:rsidRDefault="5D48424C" w:rsidP="5D48424C">
                  <w:pPr>
                    <w:framePr w:hSpace="141" w:wrap="around" w:vAnchor="text" w:hAnchor="margin" w:xAlign="center" w:y="17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5D48424C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Aloxamento</w:t>
                  </w:r>
                </w:p>
              </w:tc>
              <w:tc>
                <w:tcPr>
                  <w:tcW w:w="3120" w:type="dxa"/>
                </w:tcPr>
                <w:p w14:paraId="4B412FD4" w14:textId="20DFAB64" w:rsidR="5D48424C" w:rsidRDefault="5D48424C" w:rsidP="5D48424C">
                  <w:pPr>
                    <w:framePr w:hSpace="141" w:wrap="around" w:vAnchor="text" w:hAnchor="margin" w:xAlign="center" w:y="17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5D48424C" w14:paraId="5CFB9257" w14:textId="77777777" w:rsidTr="26EA0492">
              <w:trPr>
                <w:trHeight w:val="300"/>
              </w:trPr>
              <w:tc>
                <w:tcPr>
                  <w:tcW w:w="3120" w:type="dxa"/>
                </w:tcPr>
                <w:p w14:paraId="1B196D24" w14:textId="00D28A25" w:rsidR="5D48424C" w:rsidRDefault="5D48424C" w:rsidP="5D48424C">
                  <w:pPr>
                    <w:framePr w:hSpace="141" w:wrap="around" w:vAnchor="text" w:hAnchor="margin" w:xAlign="center" w:y="17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5D48424C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lastRenderedPageBreak/>
                    <w:t>Manutención</w:t>
                  </w:r>
                </w:p>
              </w:tc>
              <w:tc>
                <w:tcPr>
                  <w:tcW w:w="3120" w:type="dxa"/>
                </w:tcPr>
                <w:p w14:paraId="70E3F84E" w14:textId="2E53F9CF" w:rsidR="5D48424C" w:rsidRDefault="5D48424C" w:rsidP="5D48424C">
                  <w:pPr>
                    <w:framePr w:hSpace="141" w:wrap="around" w:vAnchor="text" w:hAnchor="margin" w:xAlign="center" w:y="17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008E7F71" w:rsidRPr="00BA174E" w14:paraId="2AD6F560" w14:textId="77777777" w:rsidTr="26EA0492">
              <w:trPr>
                <w:trHeight w:val="300"/>
              </w:trPr>
              <w:tc>
                <w:tcPr>
                  <w:tcW w:w="3120" w:type="dxa"/>
                </w:tcPr>
                <w:p w14:paraId="4E7F68E0" w14:textId="64A7E468" w:rsidR="008E7F71" w:rsidRPr="00BA174E" w:rsidRDefault="23D80F45" w:rsidP="002E5B97">
                  <w:pPr>
                    <w:framePr w:hSpace="141" w:wrap="around" w:vAnchor="text" w:hAnchor="margin" w:xAlign="center" w:y="17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26EA0492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Outros gastos como visado, vacinas, etc</w:t>
                  </w:r>
                  <w:r w:rsidR="481810DC" w:rsidRPr="26EA0492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309EC101" w14:textId="026D79AA" w:rsidR="008E7F71" w:rsidRPr="00BA174E" w:rsidRDefault="68FF99EF" w:rsidP="002E5B97">
                  <w:pPr>
                    <w:framePr w:hSpace="141" w:wrap="around" w:vAnchor="text" w:hAnchor="margin" w:xAlign="center" w:y="17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5D48424C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(é preciso especificalos)</w:t>
                  </w:r>
                </w:p>
              </w:tc>
              <w:tc>
                <w:tcPr>
                  <w:tcW w:w="3120" w:type="dxa"/>
                </w:tcPr>
                <w:p w14:paraId="48407E36" w14:textId="04710ED7" w:rsidR="4CA80DD3" w:rsidRDefault="4CA80DD3" w:rsidP="002E5B97">
                  <w:pPr>
                    <w:framePr w:hSpace="141" w:wrap="around" w:vAnchor="text" w:hAnchor="margin" w:xAlign="center" w:y="17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14:paraId="6D072C0D" w14:textId="4C5E324F" w:rsidR="008E7F71" w:rsidRPr="00BA174E" w:rsidRDefault="008E7F71" w:rsidP="086485C2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8A21919" w14:textId="77777777" w:rsidR="002C3BBA" w:rsidRPr="00BA174E" w:rsidRDefault="002C3BBA" w:rsidP="005C03EB">
      <w:pPr>
        <w:rPr>
          <w:lang w:eastAsia="es-ES"/>
        </w:rPr>
      </w:pPr>
    </w:p>
    <w:p w14:paraId="6BD18F9B" w14:textId="77777777" w:rsidR="00D031BB" w:rsidRPr="00BA174E" w:rsidRDefault="00D031BB" w:rsidP="00D031BB">
      <w:pPr>
        <w:rPr>
          <w:lang w:eastAsia="es-ES"/>
        </w:rPr>
      </w:pPr>
    </w:p>
    <w:p w14:paraId="6620015E" w14:textId="73F5F3A7" w:rsidR="003E6464" w:rsidRPr="00BA174E" w:rsidRDefault="002C3BBA" w:rsidP="00D031BB">
      <w:pPr>
        <w:rPr>
          <w:rFonts w:ascii="Verdana" w:hAnsi="Verdana"/>
          <w:sz w:val="22"/>
          <w:szCs w:val="22"/>
          <w:lang w:eastAsia="es-ES"/>
        </w:rPr>
      </w:pPr>
      <w:r w:rsidRPr="43FBEC2D">
        <w:rPr>
          <w:rFonts w:ascii="Verdana" w:hAnsi="Verdana"/>
          <w:sz w:val="22"/>
          <w:szCs w:val="22"/>
          <w:lang w:eastAsia="es-ES"/>
        </w:rPr>
        <w:t xml:space="preserve">A Coruña, _____  de _________________________________ de </w:t>
      </w:r>
      <w:r w:rsidR="001B0F6B" w:rsidRPr="43FBEC2D">
        <w:rPr>
          <w:rFonts w:ascii="Verdana" w:hAnsi="Verdana"/>
          <w:sz w:val="22"/>
          <w:szCs w:val="22"/>
          <w:lang w:eastAsia="es-ES"/>
        </w:rPr>
        <w:t>202</w:t>
      </w:r>
      <w:r w:rsidR="17CB6A16" w:rsidRPr="43FBEC2D">
        <w:rPr>
          <w:rFonts w:ascii="Verdana" w:hAnsi="Verdana"/>
          <w:sz w:val="22"/>
          <w:szCs w:val="22"/>
          <w:lang w:eastAsia="es-ES"/>
        </w:rPr>
        <w:t>6</w:t>
      </w:r>
      <w:r>
        <w:tab/>
      </w:r>
      <w:r>
        <w:tab/>
      </w:r>
      <w:r>
        <w:tab/>
      </w:r>
      <w:r>
        <w:tab/>
      </w:r>
      <w:r w:rsidR="003E6464" w:rsidRPr="43FBEC2D">
        <w:rPr>
          <w:rFonts w:ascii="Verdana" w:hAnsi="Verdana"/>
          <w:sz w:val="22"/>
          <w:szCs w:val="22"/>
          <w:lang w:eastAsia="es-ES"/>
        </w:rPr>
        <w:t>(sinatura)</w:t>
      </w:r>
    </w:p>
    <w:p w14:paraId="238601FE" w14:textId="77777777" w:rsidR="001218A8" w:rsidRPr="00BA174E" w:rsidRDefault="001218A8" w:rsidP="00D031BB">
      <w:pPr>
        <w:rPr>
          <w:rFonts w:ascii="Verdana" w:hAnsi="Verdana"/>
          <w:sz w:val="22"/>
          <w:szCs w:val="22"/>
          <w:lang w:eastAsia="es-ES"/>
        </w:rPr>
      </w:pPr>
    </w:p>
    <w:p w14:paraId="27485DE2" w14:textId="4919C556" w:rsidR="086485C2" w:rsidRDefault="086485C2">
      <w:r>
        <w:br w:type="page"/>
      </w:r>
    </w:p>
    <w:p w14:paraId="177544C6" w14:textId="4FC32636" w:rsidR="086485C2" w:rsidRDefault="086485C2" w:rsidP="086485C2">
      <w:pPr>
        <w:rPr>
          <w:rFonts w:ascii="Verdana" w:hAnsi="Verdana"/>
          <w:sz w:val="22"/>
          <w:szCs w:val="22"/>
          <w:lang w:eastAsia="es-ES"/>
        </w:rPr>
      </w:pPr>
    </w:p>
    <w:tbl>
      <w:tblPr>
        <w:tblpPr w:leftFromText="141" w:rightFromText="141" w:vertAnchor="text" w:horzAnchor="margin" w:tblpY="-157"/>
        <w:tblW w:w="0" w:type="auto"/>
        <w:tblBorders>
          <w:top w:val="single" w:sz="24" w:space="0" w:color="365F91"/>
          <w:left w:val="single" w:sz="24" w:space="0" w:color="365F91"/>
          <w:bottom w:val="single" w:sz="24" w:space="0" w:color="365F91"/>
          <w:right w:val="single" w:sz="24" w:space="0" w:color="365F91"/>
          <w:insideH w:val="single" w:sz="24" w:space="0" w:color="365F91"/>
          <w:insideV w:val="single" w:sz="24" w:space="0" w:color="365F91"/>
        </w:tblBorders>
        <w:shd w:val="clear" w:color="auto" w:fill="DBE5F1"/>
        <w:tblLook w:val="04A0" w:firstRow="1" w:lastRow="0" w:firstColumn="1" w:lastColumn="0" w:noHBand="0" w:noVBand="1"/>
      </w:tblPr>
      <w:tblGrid>
        <w:gridCol w:w="9010"/>
      </w:tblGrid>
      <w:tr w:rsidR="00FB0336" w:rsidRPr="00BA174E" w14:paraId="4C4F4ACA" w14:textId="77777777" w:rsidTr="002C408C">
        <w:tc>
          <w:tcPr>
            <w:tcW w:w="9210" w:type="dxa"/>
            <w:shd w:val="clear" w:color="auto" w:fill="DBE5F1"/>
          </w:tcPr>
          <w:p w14:paraId="0F3CABC7" w14:textId="77777777" w:rsidR="00FB0336" w:rsidRPr="00BA174E" w:rsidRDefault="00FB0336" w:rsidP="002C408C">
            <w:pPr>
              <w:spacing w:line="360" w:lineRule="auto"/>
              <w:ind w:left="201"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</w:p>
          <w:p w14:paraId="7B92797C" w14:textId="77777777" w:rsidR="00FB0336" w:rsidRPr="00BA174E" w:rsidRDefault="00D5276C" w:rsidP="002C408C">
            <w:pPr>
              <w:spacing w:line="360" w:lineRule="auto"/>
              <w:ind w:left="201"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ANEXO II</w:t>
            </w:r>
          </w:p>
          <w:p w14:paraId="1673ADB0" w14:textId="77777777" w:rsidR="00FB0336" w:rsidRPr="00BA174E" w:rsidRDefault="00FB0336" w:rsidP="002C408C">
            <w:pPr>
              <w:tabs>
                <w:tab w:val="left" w:pos="1800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BA174E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FORMULARIO DO PROXECTO</w:t>
            </w:r>
          </w:p>
          <w:p w14:paraId="5B08B5D1" w14:textId="77777777" w:rsidR="00FB0336" w:rsidRPr="00BA174E" w:rsidRDefault="00FB0336" w:rsidP="002C408C">
            <w:pPr>
              <w:tabs>
                <w:tab w:val="left" w:pos="1800"/>
              </w:tabs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</w:p>
        </w:tc>
      </w:tr>
    </w:tbl>
    <w:p w14:paraId="16DEB4AB" w14:textId="77777777" w:rsidR="0003185C" w:rsidRPr="0003185C" w:rsidRDefault="0003185C" w:rsidP="0003185C">
      <w:pPr>
        <w:rPr>
          <w:vanish/>
        </w:rPr>
      </w:pPr>
    </w:p>
    <w:tbl>
      <w:tblPr>
        <w:tblpPr w:leftFromText="141" w:rightFromText="141" w:vertAnchor="page" w:horzAnchor="margin" w:tblpXSpec="center" w:tblpY="3916"/>
        <w:tblW w:w="9709" w:type="dxa"/>
        <w:tblBorders>
          <w:top w:val="single" w:sz="12" w:space="0" w:color="FF0066"/>
          <w:left w:val="single" w:sz="12" w:space="0" w:color="FF0066"/>
          <w:bottom w:val="single" w:sz="12" w:space="0" w:color="FF0066"/>
          <w:right w:val="single" w:sz="12" w:space="0" w:color="FF0066"/>
          <w:insideH w:val="single" w:sz="4" w:space="0" w:color="FF0066"/>
          <w:insideV w:val="single" w:sz="4" w:space="0" w:color="FF00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5276C" w:rsidRPr="00BA174E" w14:paraId="465A54BC" w14:textId="77777777" w:rsidTr="5D48424C">
        <w:trPr>
          <w:trHeight w:val="350"/>
        </w:trPr>
        <w:tc>
          <w:tcPr>
            <w:tcW w:w="9709" w:type="dxa"/>
            <w:shd w:val="clear" w:color="auto" w:fill="CCCCCC"/>
          </w:tcPr>
          <w:p w14:paraId="48DDAACA" w14:textId="77777777" w:rsidR="00D5276C" w:rsidRPr="00BA174E" w:rsidRDefault="00D5276C" w:rsidP="00D5276C">
            <w:pPr>
              <w:pStyle w:val="Ttulo1"/>
              <w:rPr>
                <w:rFonts w:ascii="Calibri" w:hAnsi="Calibri"/>
                <w:sz w:val="28"/>
                <w:szCs w:val="28"/>
              </w:rPr>
            </w:pPr>
            <w:r w:rsidRPr="00BA174E">
              <w:rPr>
                <w:rFonts w:ascii="Calibri" w:hAnsi="Calibri"/>
                <w:sz w:val="28"/>
                <w:szCs w:val="28"/>
              </w:rPr>
              <w:t>1. DATOS BÁSICOS DO PCC</w:t>
            </w:r>
          </w:p>
        </w:tc>
      </w:tr>
      <w:tr w:rsidR="00D5276C" w:rsidRPr="00BA174E" w14:paraId="7483CD2F" w14:textId="77777777" w:rsidTr="5D48424C">
        <w:trPr>
          <w:trHeight w:val="616"/>
        </w:trPr>
        <w:tc>
          <w:tcPr>
            <w:tcW w:w="9709" w:type="dxa"/>
          </w:tcPr>
          <w:p w14:paraId="7EFE207E" w14:textId="0F033536" w:rsidR="00D5276C" w:rsidRPr="00BA174E" w:rsidRDefault="1DEB7D3C" w:rsidP="5D48424C">
            <w:pPr>
              <w:pStyle w:val="Ttulo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5D48424C">
              <w:rPr>
                <w:rFonts w:ascii="Calibri" w:hAnsi="Calibri" w:cs="Calibri"/>
                <w:sz w:val="22"/>
                <w:szCs w:val="22"/>
              </w:rPr>
              <w:t xml:space="preserve">Título do PCC: </w:t>
            </w:r>
          </w:p>
          <w:p w14:paraId="0AD9C6F4" w14:textId="77777777" w:rsidR="00D5276C" w:rsidRPr="00BA174E" w:rsidRDefault="00D5276C" w:rsidP="00D5276C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5276C" w:rsidRPr="00BA174E" w14:paraId="1AE920E6" w14:textId="77777777" w:rsidTr="5D48424C">
        <w:trPr>
          <w:trHeight w:val="616"/>
        </w:trPr>
        <w:tc>
          <w:tcPr>
            <w:tcW w:w="9709" w:type="dxa"/>
          </w:tcPr>
          <w:p w14:paraId="09DA9419" w14:textId="77777777" w:rsidR="00D5276C" w:rsidRPr="00BA174E" w:rsidRDefault="00D5276C" w:rsidP="00D5276C">
            <w:pPr>
              <w:pStyle w:val="Ttulo1"/>
              <w:jc w:val="both"/>
              <w:rPr>
                <w:rFonts w:ascii="Calibri" w:hAnsi="Calibri" w:cs="Calibri"/>
                <w:sz w:val="22"/>
              </w:rPr>
            </w:pPr>
            <w:r w:rsidRPr="00BA174E">
              <w:rPr>
                <w:rFonts w:ascii="Calibri" w:hAnsi="Calibri" w:cs="Calibri"/>
                <w:sz w:val="22"/>
              </w:rPr>
              <w:t>Lugar ou lugares de execución do PCC:</w:t>
            </w:r>
          </w:p>
          <w:p w14:paraId="4B1F511A" w14:textId="77777777" w:rsidR="00D5276C" w:rsidRPr="00BA174E" w:rsidRDefault="00D5276C" w:rsidP="00D5276C">
            <w:pPr>
              <w:rPr>
                <w:rFonts w:ascii="Calibri" w:hAnsi="Calibri" w:cs="Calibri"/>
              </w:rPr>
            </w:pPr>
          </w:p>
        </w:tc>
      </w:tr>
      <w:tr w:rsidR="00D5276C" w:rsidRPr="00BA174E" w14:paraId="14CACEDB" w14:textId="77777777" w:rsidTr="5D48424C">
        <w:trPr>
          <w:trHeight w:val="817"/>
        </w:trPr>
        <w:tc>
          <w:tcPr>
            <w:tcW w:w="9709" w:type="dxa"/>
          </w:tcPr>
          <w:p w14:paraId="13C84860" w14:textId="77777777" w:rsidR="00D5276C" w:rsidRPr="00BA174E" w:rsidRDefault="00D5276C" w:rsidP="00D5276C">
            <w:pPr>
              <w:pStyle w:val="Ttulo1"/>
              <w:jc w:val="both"/>
              <w:rPr>
                <w:rFonts w:ascii="Calibri" w:hAnsi="Calibri" w:cs="Calibri"/>
                <w:sz w:val="22"/>
              </w:rPr>
            </w:pPr>
            <w:r w:rsidRPr="00BA174E">
              <w:rPr>
                <w:rFonts w:ascii="Calibri" w:hAnsi="Calibri" w:cs="Calibri"/>
                <w:sz w:val="22"/>
              </w:rPr>
              <w:t>Duración do PCC:</w:t>
            </w:r>
          </w:p>
        </w:tc>
      </w:tr>
      <w:tr w:rsidR="00D5276C" w:rsidRPr="00BA174E" w14:paraId="063A0E43" w14:textId="77777777" w:rsidTr="5D48424C">
        <w:trPr>
          <w:trHeight w:val="817"/>
        </w:trPr>
        <w:tc>
          <w:tcPr>
            <w:tcW w:w="9709" w:type="dxa"/>
          </w:tcPr>
          <w:p w14:paraId="61DB6F9F" w14:textId="77777777" w:rsidR="00D5276C" w:rsidRPr="00BA174E" w:rsidRDefault="00D5276C" w:rsidP="00D5276C">
            <w:pPr>
              <w:pStyle w:val="Ttulo1"/>
              <w:jc w:val="both"/>
              <w:rPr>
                <w:rFonts w:ascii="Calibri" w:hAnsi="Calibri" w:cs="Calibri"/>
                <w:sz w:val="22"/>
              </w:rPr>
            </w:pPr>
            <w:r w:rsidRPr="00BA174E">
              <w:rPr>
                <w:rFonts w:ascii="Calibri" w:hAnsi="Calibri" w:cs="Calibri"/>
                <w:sz w:val="22"/>
              </w:rPr>
              <w:t>Ámbito de actuación do PCC (saúde, vivenda, educación, saneamento…):</w:t>
            </w:r>
          </w:p>
        </w:tc>
      </w:tr>
      <w:tr w:rsidR="00D5276C" w:rsidRPr="00BA174E" w14:paraId="12D0DE7F" w14:textId="77777777" w:rsidTr="5D48424C">
        <w:trPr>
          <w:trHeight w:val="817"/>
        </w:trPr>
        <w:tc>
          <w:tcPr>
            <w:tcW w:w="9709" w:type="dxa"/>
          </w:tcPr>
          <w:p w14:paraId="40C41E8A" w14:textId="77777777" w:rsidR="00D5276C" w:rsidRPr="00BA174E" w:rsidRDefault="00D5276C" w:rsidP="00D5276C">
            <w:pPr>
              <w:pStyle w:val="Ttulo1"/>
              <w:jc w:val="both"/>
              <w:rPr>
                <w:rFonts w:ascii="Calibri" w:hAnsi="Calibri" w:cs="Calibri"/>
                <w:sz w:val="22"/>
              </w:rPr>
            </w:pPr>
            <w:r w:rsidRPr="00BA174E">
              <w:rPr>
                <w:rFonts w:ascii="Calibri" w:hAnsi="Calibri" w:cs="Calibri"/>
                <w:sz w:val="22"/>
              </w:rPr>
              <w:t>Breve resumo do proxecto:</w:t>
            </w:r>
          </w:p>
          <w:p w14:paraId="65F9C3DC" w14:textId="77777777" w:rsidR="00D5276C" w:rsidRPr="00BA174E" w:rsidRDefault="00D5276C" w:rsidP="00D5276C">
            <w:pPr>
              <w:rPr>
                <w:lang w:eastAsia="es-ES"/>
              </w:rPr>
            </w:pPr>
          </w:p>
          <w:p w14:paraId="5023141B" w14:textId="77777777" w:rsidR="00D5276C" w:rsidRPr="00BA174E" w:rsidRDefault="00D5276C" w:rsidP="00D5276C">
            <w:pPr>
              <w:rPr>
                <w:lang w:eastAsia="es-ES"/>
              </w:rPr>
            </w:pPr>
          </w:p>
          <w:p w14:paraId="1F3B1409" w14:textId="77777777" w:rsidR="00D5276C" w:rsidRPr="00BA174E" w:rsidRDefault="00D5276C" w:rsidP="00D5276C">
            <w:pPr>
              <w:rPr>
                <w:lang w:eastAsia="es-ES"/>
              </w:rPr>
            </w:pPr>
          </w:p>
        </w:tc>
      </w:tr>
      <w:tr w:rsidR="00D5276C" w:rsidRPr="00BA174E" w14:paraId="7D440B94" w14:textId="77777777" w:rsidTr="5D48424C">
        <w:trPr>
          <w:trHeight w:val="975"/>
        </w:trPr>
        <w:tc>
          <w:tcPr>
            <w:tcW w:w="9709" w:type="dxa"/>
          </w:tcPr>
          <w:p w14:paraId="5AB3B725" w14:textId="77777777" w:rsidR="00D5276C" w:rsidRPr="00BA174E" w:rsidRDefault="00D5276C" w:rsidP="00D5276C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BA174E">
              <w:rPr>
                <w:rFonts w:ascii="Calibri" w:hAnsi="Calibri" w:cs="Calibri"/>
                <w:b/>
                <w:bCs/>
                <w:sz w:val="22"/>
              </w:rPr>
              <w:t>Obxectivos xerais e específicos do PCC:</w:t>
            </w:r>
          </w:p>
          <w:p w14:paraId="562C75D1" w14:textId="77777777" w:rsidR="00D5276C" w:rsidRPr="00BA174E" w:rsidRDefault="00D5276C" w:rsidP="00D5276C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664355AD" w14:textId="77777777" w:rsidR="00FB0336" w:rsidRDefault="00FB0336" w:rsidP="00D031BB">
      <w:pPr>
        <w:rPr>
          <w:rFonts w:ascii="Verdana" w:hAnsi="Verdana"/>
          <w:sz w:val="22"/>
          <w:szCs w:val="22"/>
          <w:lang w:eastAsia="es-ES"/>
        </w:rPr>
      </w:pPr>
    </w:p>
    <w:p w14:paraId="1A965116" w14:textId="77777777" w:rsidR="00FB0336" w:rsidRDefault="00FB0336" w:rsidP="00D031BB">
      <w:pPr>
        <w:rPr>
          <w:rFonts w:ascii="Verdana" w:hAnsi="Verdana"/>
          <w:sz w:val="22"/>
          <w:szCs w:val="22"/>
          <w:lang w:eastAsia="es-ES"/>
        </w:rPr>
      </w:pPr>
    </w:p>
    <w:p w14:paraId="7DF4E37C" w14:textId="77777777" w:rsidR="00C4442C" w:rsidRDefault="00C4442C" w:rsidP="00D031BB">
      <w:pPr>
        <w:rPr>
          <w:rFonts w:ascii="Verdana" w:hAnsi="Verdana"/>
          <w:sz w:val="22"/>
          <w:szCs w:val="22"/>
          <w:lang w:eastAsia="es-ES"/>
        </w:rPr>
      </w:pPr>
    </w:p>
    <w:tbl>
      <w:tblPr>
        <w:tblpPr w:leftFromText="141" w:rightFromText="141" w:vertAnchor="text" w:horzAnchor="margin" w:tblpXSpec="center" w:tblpY="42"/>
        <w:tblW w:w="9781" w:type="dxa"/>
        <w:tblBorders>
          <w:top w:val="single" w:sz="12" w:space="0" w:color="FF0066"/>
          <w:left w:val="single" w:sz="12" w:space="0" w:color="FF0066"/>
          <w:bottom w:val="single" w:sz="12" w:space="0" w:color="FF0066"/>
          <w:right w:val="single" w:sz="12" w:space="0" w:color="FF0066"/>
          <w:insideH w:val="single" w:sz="4" w:space="0" w:color="FF0066"/>
          <w:insideV w:val="single" w:sz="4" w:space="0" w:color="FF00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4442C" w:rsidRPr="00BA174E" w14:paraId="51E7F824" w14:textId="77777777" w:rsidTr="006401AB">
        <w:trPr>
          <w:trHeight w:val="429"/>
        </w:trPr>
        <w:tc>
          <w:tcPr>
            <w:tcW w:w="9781" w:type="dxa"/>
            <w:shd w:val="clear" w:color="auto" w:fill="D9D9D9"/>
          </w:tcPr>
          <w:p w14:paraId="2D9F4882" w14:textId="77777777" w:rsidR="00C4442C" w:rsidRPr="00BA174E" w:rsidRDefault="00C4442C" w:rsidP="00C4442C">
            <w:pPr>
              <w:jc w:val="both"/>
              <w:rPr>
                <w:rFonts w:ascii="Calibri" w:hAnsi="Calibri" w:cs="Arial"/>
                <w:i/>
                <w:iCs/>
                <w:sz w:val="22"/>
              </w:rPr>
            </w:pPr>
            <w:r w:rsidRPr="00BA174E">
              <w:rPr>
                <w:rFonts w:ascii="Calibri" w:hAnsi="Calibri" w:cs="Arial"/>
                <w:b/>
                <w:bCs/>
                <w:sz w:val="28"/>
                <w:szCs w:val="28"/>
              </w:rPr>
              <w:t>2. DESCRICIÓN DAS ACTIVIDADES PCC</w:t>
            </w:r>
            <w:r w:rsidRPr="00BA174E"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</w:p>
        </w:tc>
      </w:tr>
      <w:tr w:rsidR="00C4442C" w:rsidRPr="00BA174E" w14:paraId="69108AAD" w14:textId="77777777" w:rsidTr="006401AB">
        <w:trPr>
          <w:trHeight w:val="999"/>
        </w:trPr>
        <w:tc>
          <w:tcPr>
            <w:tcW w:w="9781" w:type="dxa"/>
          </w:tcPr>
          <w:p w14:paraId="44FB30F8" w14:textId="77777777" w:rsidR="00C4442C" w:rsidRPr="00BA174E" w:rsidRDefault="00C4442C" w:rsidP="00C4442C">
            <w:pPr>
              <w:rPr>
                <w:rFonts w:ascii="Arial" w:hAnsi="Arial" w:cs="Arial"/>
                <w:sz w:val="22"/>
              </w:rPr>
            </w:pPr>
          </w:p>
          <w:p w14:paraId="1DA6542E" w14:textId="77777777" w:rsidR="00C4442C" w:rsidRPr="00BA174E" w:rsidRDefault="00C4442C" w:rsidP="00C4442C">
            <w:pPr>
              <w:rPr>
                <w:rFonts w:ascii="Arial" w:hAnsi="Arial" w:cs="Arial"/>
                <w:sz w:val="22"/>
              </w:rPr>
            </w:pPr>
          </w:p>
          <w:p w14:paraId="3041E394" w14:textId="77777777" w:rsidR="00C4442C" w:rsidRPr="00BA174E" w:rsidRDefault="00C4442C" w:rsidP="00C4442C">
            <w:pPr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722B00AE" w14:textId="77777777" w:rsidR="00C4442C" w:rsidRPr="00BA174E" w:rsidRDefault="00C4442C" w:rsidP="00C4442C">
            <w:pPr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42C6D796" w14:textId="77777777" w:rsidR="00C4442C" w:rsidRPr="00BA174E" w:rsidRDefault="00C4442C" w:rsidP="00C4442C">
            <w:pPr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4A0F08FD" w14:textId="77777777" w:rsidR="00C4442C" w:rsidRPr="00BA174E" w:rsidRDefault="00C4442C" w:rsidP="00C4442C">
            <w:pPr>
              <w:jc w:val="right"/>
              <w:rPr>
                <w:rFonts w:ascii="Arial" w:hAnsi="Arial" w:cs="Arial"/>
                <w:sz w:val="22"/>
              </w:rPr>
            </w:pPr>
            <w:r w:rsidRPr="00BA174E">
              <w:rPr>
                <w:rFonts w:ascii="Arial" w:hAnsi="Arial" w:cs="Arial"/>
                <w:bCs/>
                <w:i/>
                <w:sz w:val="16"/>
                <w:szCs w:val="16"/>
              </w:rPr>
              <w:t>(utilice máis espazo se for necesario)</w:t>
            </w:r>
          </w:p>
        </w:tc>
      </w:tr>
    </w:tbl>
    <w:p w14:paraId="6E1831B3" w14:textId="77777777" w:rsidR="00C4442C" w:rsidRDefault="00C4442C" w:rsidP="00D031BB">
      <w:pPr>
        <w:rPr>
          <w:rFonts w:ascii="Verdana" w:hAnsi="Verdana"/>
          <w:sz w:val="22"/>
          <w:szCs w:val="22"/>
          <w:lang w:eastAsia="es-ES"/>
        </w:rPr>
      </w:pPr>
    </w:p>
    <w:tbl>
      <w:tblPr>
        <w:tblpPr w:leftFromText="141" w:rightFromText="141" w:vertAnchor="text" w:horzAnchor="margin" w:tblpX="-286" w:tblpY="184"/>
        <w:tblW w:w="9781" w:type="dxa"/>
        <w:tblBorders>
          <w:top w:val="single" w:sz="12" w:space="0" w:color="FF0066"/>
          <w:left w:val="single" w:sz="12" w:space="0" w:color="FF0066"/>
          <w:bottom w:val="single" w:sz="12" w:space="0" w:color="FF0066"/>
          <w:right w:val="single" w:sz="12" w:space="0" w:color="FF0066"/>
          <w:insideH w:val="single" w:sz="4" w:space="0" w:color="FF0066"/>
          <w:insideV w:val="single" w:sz="4" w:space="0" w:color="FF00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401AB" w:rsidRPr="00DD066C" w14:paraId="519B964D" w14:textId="77777777" w:rsidTr="2D807891">
        <w:trPr>
          <w:trHeight w:val="546"/>
        </w:trPr>
        <w:tc>
          <w:tcPr>
            <w:tcW w:w="9781" w:type="dxa"/>
            <w:tcBorders>
              <w:bottom w:val="single" w:sz="4" w:space="0" w:color="FF0066"/>
            </w:tcBorders>
            <w:shd w:val="clear" w:color="auto" w:fill="CCCCCC"/>
          </w:tcPr>
          <w:p w14:paraId="255C3EDF" w14:textId="77777777" w:rsidR="006401AB" w:rsidRPr="00DD066C" w:rsidRDefault="006401AB" w:rsidP="00075978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DD066C">
              <w:rPr>
                <w:rFonts w:ascii="Calibri" w:hAnsi="Calibri" w:cs="Calibri"/>
                <w:b/>
                <w:bCs/>
                <w:sz w:val="28"/>
                <w:szCs w:val="28"/>
              </w:rPr>
              <w:t>3. CRONOGRAMA DE ACTIVIDADES</w:t>
            </w:r>
            <w:r w:rsidRPr="00DD066C">
              <w:rPr>
                <w:rFonts w:ascii="Calibri" w:hAnsi="Calibri" w:cs="Calibri"/>
                <w:b/>
                <w:bCs/>
                <w:sz w:val="22"/>
              </w:rPr>
              <w:t xml:space="preserve"> (indi</w:t>
            </w:r>
            <w:r>
              <w:rPr>
                <w:rFonts w:ascii="Calibri" w:hAnsi="Calibri" w:cs="Calibri"/>
                <w:b/>
                <w:bCs/>
                <w:sz w:val="22"/>
              </w:rPr>
              <w:t>que as</w:t>
            </w:r>
            <w:r w:rsidRPr="00DD066C">
              <w:rPr>
                <w:rFonts w:ascii="Calibri" w:hAnsi="Calibri" w:cs="Calibri"/>
                <w:b/>
                <w:bCs/>
                <w:sz w:val="22"/>
              </w:rPr>
              <w:t xml:space="preserve"> datas de realización,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os </w:t>
            </w:r>
            <w:r w:rsidRPr="00DD066C">
              <w:rPr>
                <w:rFonts w:ascii="Calibri" w:hAnsi="Calibri" w:cs="Calibri"/>
                <w:b/>
                <w:bCs/>
                <w:sz w:val="22"/>
              </w:rPr>
              <w:t xml:space="preserve">prazos,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o </w:t>
            </w:r>
            <w:r w:rsidRPr="00DD066C">
              <w:rPr>
                <w:rFonts w:ascii="Calibri" w:hAnsi="Calibri" w:cs="Calibri"/>
                <w:b/>
                <w:bCs/>
                <w:sz w:val="22"/>
              </w:rPr>
              <w:t>comezo e</w:t>
            </w:r>
            <w:r w:rsidR="0064414D">
              <w:rPr>
                <w:rFonts w:ascii="Calibri" w:hAnsi="Calibri" w:cs="Calibri"/>
                <w:b/>
                <w:bCs/>
                <w:sz w:val="22"/>
              </w:rPr>
              <w:t xml:space="preserve"> a</w:t>
            </w:r>
            <w:r w:rsidRPr="00DD066C">
              <w:rPr>
                <w:rFonts w:ascii="Calibri" w:hAnsi="Calibri" w:cs="Calibri"/>
                <w:b/>
                <w:bCs/>
                <w:sz w:val="22"/>
              </w:rPr>
              <w:t xml:space="preserve"> fin d</w:t>
            </w:r>
            <w:r w:rsidR="0064414D">
              <w:rPr>
                <w:rFonts w:ascii="Calibri" w:hAnsi="Calibri" w:cs="Calibri"/>
                <w:b/>
                <w:bCs/>
                <w:sz w:val="22"/>
              </w:rPr>
              <w:t>as</w:t>
            </w:r>
            <w:r w:rsidRPr="00DD066C">
              <w:rPr>
                <w:rFonts w:ascii="Calibri" w:hAnsi="Calibri" w:cs="Calibri"/>
                <w:b/>
                <w:bCs/>
                <w:sz w:val="22"/>
              </w:rPr>
              <w:t xml:space="preserve"> actividades...)</w:t>
            </w:r>
          </w:p>
        </w:tc>
      </w:tr>
      <w:tr w:rsidR="006401AB" w:rsidRPr="00DD066C" w14:paraId="54E11D2A" w14:textId="77777777" w:rsidTr="2D807891">
        <w:trPr>
          <w:trHeight w:val="548"/>
        </w:trPr>
        <w:tc>
          <w:tcPr>
            <w:tcW w:w="9781" w:type="dxa"/>
            <w:tcBorders>
              <w:top w:val="single" w:sz="4" w:space="0" w:color="FF0066"/>
              <w:bottom w:val="single" w:sz="12" w:space="0" w:color="FF0066"/>
            </w:tcBorders>
          </w:tcPr>
          <w:p w14:paraId="31126E5D" w14:textId="77777777" w:rsidR="006401AB" w:rsidRPr="00DD066C" w:rsidRDefault="006401AB" w:rsidP="001F306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2DE403A5" w14:textId="77777777" w:rsidR="006401AB" w:rsidRPr="00DD066C" w:rsidRDefault="006401AB" w:rsidP="001F306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62431CDC" w14:textId="77777777" w:rsidR="006401AB" w:rsidRPr="00DD066C" w:rsidRDefault="006401AB" w:rsidP="001F306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49E398E2" w14:textId="77777777" w:rsidR="006401AB" w:rsidRPr="00DD066C" w:rsidRDefault="006401AB" w:rsidP="001F306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16287F21" w14:textId="77777777" w:rsidR="006401AB" w:rsidRPr="00DD066C" w:rsidRDefault="006401AB" w:rsidP="001F306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5BE93A62" w14:textId="77777777" w:rsidR="006401AB" w:rsidRPr="00DD066C" w:rsidRDefault="006401AB" w:rsidP="001F306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0B4020A7" w14:textId="77777777" w:rsidR="006401AB" w:rsidRPr="00DD066C" w:rsidRDefault="006401AB" w:rsidP="001F306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1D7B270A" w14:textId="77777777" w:rsidR="0003185C" w:rsidRPr="0003185C" w:rsidRDefault="0003185C" w:rsidP="0003185C">
      <w:pPr>
        <w:rPr>
          <w:vanish/>
        </w:rPr>
      </w:pPr>
    </w:p>
    <w:p w14:paraId="2A1F701D" w14:textId="77777777" w:rsidR="00FB0336" w:rsidRDefault="00FB0336" w:rsidP="00C45E18">
      <w:pPr>
        <w:rPr>
          <w:vanish/>
        </w:rPr>
        <w:sectPr w:rsidR="00FB0336" w:rsidSect="009C3EAB">
          <w:headerReference w:type="default" r:id="rId11"/>
          <w:footerReference w:type="default" r:id="rId12"/>
          <w:footnotePr>
            <w:pos w:val="beneathText"/>
          </w:footnotePr>
          <w:pgSz w:w="11905" w:h="16837" w:code="9"/>
          <w:pgMar w:top="1674" w:right="1134" w:bottom="1418" w:left="1701" w:header="437" w:footer="720" w:gutter="0"/>
          <w:cols w:space="720"/>
          <w:docGrid w:linePitch="360"/>
        </w:sectPr>
      </w:pPr>
    </w:p>
    <w:p w14:paraId="03EFCA41" w14:textId="77777777" w:rsidR="00C45E18" w:rsidRPr="00BA174E" w:rsidRDefault="00C45E18" w:rsidP="00C45E18">
      <w:pPr>
        <w:rPr>
          <w:vanish/>
        </w:rPr>
      </w:pPr>
    </w:p>
    <w:p w14:paraId="5F96A722" w14:textId="77777777" w:rsidR="0027133E" w:rsidRPr="00BA174E" w:rsidRDefault="0027133E" w:rsidP="00D031BB">
      <w:pPr>
        <w:rPr>
          <w:rFonts w:ascii="Verdana" w:hAnsi="Verdana"/>
          <w:sz w:val="22"/>
          <w:szCs w:val="22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D5276C" w:rsidRPr="0003185C" w14:paraId="70498F2E" w14:textId="77777777" w:rsidTr="0003185C">
        <w:tc>
          <w:tcPr>
            <w:tcW w:w="9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5B95CD12" w14:textId="77777777" w:rsidR="00D5276C" w:rsidRPr="0003185C" w:rsidRDefault="00D5276C" w:rsidP="0003185C">
            <w:pPr>
              <w:spacing w:line="360" w:lineRule="auto"/>
              <w:ind w:left="201"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</w:p>
          <w:p w14:paraId="7F653F34" w14:textId="77777777" w:rsidR="00D5276C" w:rsidRPr="0003185C" w:rsidRDefault="00D5276C" w:rsidP="0003185C">
            <w:pPr>
              <w:spacing w:line="360" w:lineRule="auto"/>
              <w:ind w:left="201"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03185C">
              <w:rPr>
                <w:rFonts w:ascii="Verdana" w:hAnsi="Verdana" w:cs="Arial"/>
                <w:b/>
                <w:snapToGrid w:val="0"/>
                <w:sz w:val="22"/>
                <w:szCs w:val="22"/>
              </w:rPr>
              <w:lastRenderedPageBreak/>
              <w:t>ANEXO III</w:t>
            </w:r>
          </w:p>
          <w:p w14:paraId="0FD478B6" w14:textId="77777777" w:rsidR="00D5276C" w:rsidRPr="0003185C" w:rsidRDefault="00D5276C" w:rsidP="0003185C">
            <w:pPr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03185C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CARTA DE MOTIVACIÓN</w:t>
            </w:r>
          </w:p>
          <w:p w14:paraId="5220BBB2" w14:textId="77777777" w:rsidR="00D5276C" w:rsidRPr="0003185C" w:rsidRDefault="00D5276C" w:rsidP="0003185C">
            <w:pPr>
              <w:jc w:val="center"/>
              <w:rPr>
                <w:rFonts w:ascii="Verdana" w:hAnsi="Verdana"/>
                <w:sz w:val="22"/>
                <w:szCs w:val="22"/>
                <w:lang w:eastAsia="es-ES"/>
              </w:rPr>
            </w:pPr>
          </w:p>
        </w:tc>
      </w:tr>
    </w:tbl>
    <w:p w14:paraId="13CB595B" w14:textId="77777777" w:rsidR="0027133E" w:rsidRDefault="0027133E" w:rsidP="00D031BB">
      <w:pPr>
        <w:rPr>
          <w:rFonts w:ascii="Verdana" w:hAnsi="Verdana"/>
          <w:sz w:val="22"/>
          <w:szCs w:val="22"/>
          <w:lang w:eastAsia="es-ES"/>
        </w:rPr>
      </w:pPr>
    </w:p>
    <w:p w14:paraId="6D9C8D39" w14:textId="77777777" w:rsidR="00D5276C" w:rsidRDefault="00D5276C" w:rsidP="00D031BB">
      <w:pPr>
        <w:rPr>
          <w:rFonts w:ascii="Verdana" w:hAnsi="Verdana"/>
          <w:sz w:val="22"/>
          <w:szCs w:val="22"/>
          <w:lang w:eastAsia="es-ES"/>
        </w:rPr>
      </w:pPr>
    </w:p>
    <w:p w14:paraId="675E05EE" w14:textId="77777777" w:rsidR="00D5276C" w:rsidRDefault="00D5276C" w:rsidP="00D031BB">
      <w:pPr>
        <w:rPr>
          <w:rFonts w:ascii="Verdana" w:hAnsi="Verdana"/>
          <w:sz w:val="22"/>
          <w:szCs w:val="22"/>
          <w:lang w:eastAsia="es-ES"/>
        </w:rPr>
      </w:pPr>
    </w:p>
    <w:p w14:paraId="2FC17F8B" w14:textId="77777777" w:rsidR="00D5276C" w:rsidRPr="00BA174E" w:rsidRDefault="00D5276C" w:rsidP="00D031BB">
      <w:pPr>
        <w:rPr>
          <w:rFonts w:ascii="Verdana" w:hAnsi="Verdana"/>
          <w:sz w:val="22"/>
          <w:szCs w:val="22"/>
          <w:lang w:eastAsia="es-ES"/>
        </w:rPr>
      </w:pPr>
    </w:p>
    <w:tbl>
      <w:tblPr>
        <w:tblW w:w="9536" w:type="dxa"/>
        <w:tblInd w:w="-110" w:type="dxa"/>
        <w:tblBorders>
          <w:top w:val="single" w:sz="12" w:space="0" w:color="FF0066"/>
          <w:left w:val="single" w:sz="12" w:space="0" w:color="FF0066"/>
          <w:bottom w:val="single" w:sz="12" w:space="0" w:color="FF0066"/>
          <w:right w:val="single" w:sz="12" w:space="0" w:color="FF0066"/>
          <w:insideH w:val="single" w:sz="4" w:space="0" w:color="FF0066"/>
          <w:insideV w:val="single" w:sz="4" w:space="0" w:color="FF00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6"/>
      </w:tblGrid>
      <w:tr w:rsidR="003A160E" w:rsidRPr="00BA174E" w14:paraId="4851D317" w14:textId="77777777" w:rsidTr="00075978">
        <w:trPr>
          <w:trHeight w:val="859"/>
        </w:trPr>
        <w:tc>
          <w:tcPr>
            <w:tcW w:w="9536" w:type="dxa"/>
            <w:tcBorders>
              <w:top w:val="single" w:sz="12" w:space="0" w:color="FF0066"/>
              <w:bottom w:val="single" w:sz="4" w:space="0" w:color="FF0066"/>
            </w:tcBorders>
            <w:shd w:val="clear" w:color="auto" w:fill="BFBFBF"/>
          </w:tcPr>
          <w:p w14:paraId="4CFD2673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BA174E">
              <w:rPr>
                <w:rFonts w:ascii="Arial" w:hAnsi="Arial" w:cs="Arial"/>
                <w:b/>
                <w:bCs/>
                <w:sz w:val="28"/>
                <w:szCs w:val="28"/>
              </w:rPr>
              <w:t>1. CARTA DE MOTIVACIÓN DA PERSOA CANDIDATA</w:t>
            </w:r>
          </w:p>
        </w:tc>
      </w:tr>
      <w:tr w:rsidR="003A160E" w:rsidRPr="00BA174E" w14:paraId="0A4F7224" w14:textId="77777777" w:rsidTr="00075978">
        <w:trPr>
          <w:trHeight w:val="5189"/>
        </w:trPr>
        <w:tc>
          <w:tcPr>
            <w:tcW w:w="9536" w:type="dxa"/>
            <w:tcBorders>
              <w:top w:val="single" w:sz="4" w:space="0" w:color="FF0066"/>
            </w:tcBorders>
          </w:tcPr>
          <w:p w14:paraId="5AE48A43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50F40DEB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77A52294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007DCDA8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450EA2D7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3DD355C9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1A81F0B1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717AAFBA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56EE48EE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2908EB2C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121FD38A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1FE2DD96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27357532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07F023C8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4BDB5498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2916C19D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74869460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187F57B8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54738AF4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46ABBD8F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06BBA33E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464FCBC1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5C8C6B09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3382A365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5C71F136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62199465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0DA123B1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4C4CEA3D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50895670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38C1F859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0C8FE7CE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41004F19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67C0C651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308D56CC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797E50C6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7B04FA47" w14:textId="77777777" w:rsidR="0027133E" w:rsidRPr="00BA174E" w:rsidRDefault="0027133E" w:rsidP="00D031BB">
      <w:pPr>
        <w:rPr>
          <w:rFonts w:ascii="Verdana" w:hAnsi="Verdana"/>
          <w:sz w:val="22"/>
          <w:szCs w:val="22"/>
          <w:lang w:eastAsia="es-ES"/>
        </w:rPr>
      </w:pPr>
    </w:p>
    <w:p w14:paraId="568C698B" w14:textId="77777777" w:rsidR="0027133E" w:rsidRPr="00BA174E" w:rsidRDefault="0027133E" w:rsidP="00D031BB">
      <w:pPr>
        <w:rPr>
          <w:rFonts w:ascii="Verdana" w:hAnsi="Verdana"/>
          <w:sz w:val="22"/>
          <w:szCs w:val="22"/>
          <w:lang w:eastAsia="es-ES"/>
        </w:rPr>
      </w:pPr>
    </w:p>
    <w:p w14:paraId="1A939487" w14:textId="77777777" w:rsidR="003E6464" w:rsidRPr="00BA174E" w:rsidRDefault="003E6464" w:rsidP="00D031BB">
      <w:pPr>
        <w:rPr>
          <w:rFonts w:ascii="Verdana" w:hAnsi="Verdana"/>
          <w:sz w:val="22"/>
          <w:szCs w:val="22"/>
          <w:lang w:eastAsia="es-ES"/>
        </w:rPr>
      </w:pPr>
    </w:p>
    <w:tbl>
      <w:tblPr>
        <w:tblW w:w="9495" w:type="dxa"/>
        <w:tblInd w:w="-131" w:type="dxa"/>
        <w:tblBorders>
          <w:top w:val="single" w:sz="24" w:space="0" w:color="365F91"/>
          <w:left w:val="single" w:sz="24" w:space="0" w:color="365F91"/>
          <w:bottom w:val="single" w:sz="24" w:space="0" w:color="365F91"/>
          <w:right w:val="single" w:sz="24" w:space="0" w:color="365F91"/>
          <w:insideH w:val="single" w:sz="24" w:space="0" w:color="365F91"/>
          <w:insideV w:val="single" w:sz="24" w:space="0" w:color="365F91"/>
        </w:tblBorders>
        <w:shd w:val="clear" w:color="auto" w:fill="DBE5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E11975" w:rsidRPr="00BA174E" w14:paraId="6CC2BACC" w14:textId="77777777" w:rsidTr="00AD04E1">
        <w:trPr>
          <w:trHeight w:val="1216"/>
        </w:trPr>
        <w:tc>
          <w:tcPr>
            <w:tcW w:w="9495" w:type="dxa"/>
            <w:shd w:val="clear" w:color="auto" w:fill="DBE5F1"/>
            <w:vAlign w:val="center"/>
          </w:tcPr>
          <w:p w14:paraId="0A2B0C0C" w14:textId="77777777" w:rsidR="00E11975" w:rsidRPr="00BA174E" w:rsidRDefault="003A160E" w:rsidP="00AD04E1">
            <w:pPr>
              <w:spacing w:line="360" w:lineRule="auto"/>
              <w:ind w:left="201"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BA174E">
              <w:rPr>
                <w:rFonts w:ascii="Verdana" w:hAnsi="Verdana" w:cs="Arial"/>
                <w:b/>
                <w:snapToGrid w:val="0"/>
                <w:sz w:val="22"/>
                <w:szCs w:val="22"/>
              </w:rPr>
              <w:lastRenderedPageBreak/>
              <w:t xml:space="preserve">ANEXO </w:t>
            </w:r>
            <w:r w:rsidR="00D5276C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I</w:t>
            </w:r>
            <w:r w:rsidRPr="00BA174E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V</w:t>
            </w:r>
          </w:p>
          <w:p w14:paraId="06BF25E0" w14:textId="77777777" w:rsidR="00E11975" w:rsidRPr="00BA174E" w:rsidRDefault="006C011C" w:rsidP="00AD04E1">
            <w:pPr>
              <w:spacing w:line="360" w:lineRule="auto"/>
              <w:ind w:left="201"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BA174E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 xml:space="preserve">CARTA DE PRESENTACIÓN </w:t>
            </w:r>
            <w:r w:rsidR="00250A1B" w:rsidRPr="00BA174E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DA ONGD</w:t>
            </w:r>
            <w:r w:rsidR="003C12FB" w:rsidRPr="00BA174E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/UNIVERSIDADE</w:t>
            </w:r>
          </w:p>
        </w:tc>
      </w:tr>
    </w:tbl>
    <w:p w14:paraId="6AA258D8" w14:textId="77777777" w:rsidR="00467AAA" w:rsidRPr="00BA174E" w:rsidRDefault="00467AAA" w:rsidP="00467AAA">
      <w:pPr>
        <w:jc w:val="center"/>
        <w:rPr>
          <w:rFonts w:ascii="Verdana" w:hAnsi="Verdana"/>
          <w:b/>
          <w:snapToGrid w:val="0"/>
          <w:sz w:val="22"/>
          <w:szCs w:val="22"/>
        </w:rPr>
      </w:pPr>
    </w:p>
    <w:p w14:paraId="6FFBD3EC" w14:textId="77777777" w:rsidR="00250A1B" w:rsidRPr="00BA174E" w:rsidRDefault="00250A1B" w:rsidP="007D4170">
      <w:pPr>
        <w:spacing w:line="360" w:lineRule="auto"/>
        <w:rPr>
          <w:rFonts w:ascii="Verdana" w:hAnsi="Verdana"/>
          <w:snapToGrid w:val="0"/>
          <w:sz w:val="22"/>
          <w:szCs w:val="22"/>
        </w:rPr>
      </w:pPr>
    </w:p>
    <w:p w14:paraId="08712AD8" w14:textId="77777777" w:rsidR="00467AAA" w:rsidRPr="00BA174E" w:rsidRDefault="00C74933" w:rsidP="00075978">
      <w:pPr>
        <w:spacing w:line="360" w:lineRule="auto"/>
        <w:jc w:val="both"/>
        <w:rPr>
          <w:rFonts w:ascii="Verdana" w:hAnsi="Verdana"/>
          <w:snapToGrid w:val="0"/>
          <w:sz w:val="22"/>
          <w:szCs w:val="22"/>
        </w:rPr>
      </w:pPr>
      <w:r w:rsidRPr="00BA174E">
        <w:rPr>
          <w:rFonts w:ascii="Verdana" w:hAnsi="Verdana"/>
          <w:snapToGrid w:val="0"/>
          <w:sz w:val="22"/>
          <w:szCs w:val="22"/>
        </w:rPr>
        <w:t>Don</w:t>
      </w:r>
      <w:r w:rsidR="00F11D11" w:rsidRPr="00BA174E">
        <w:rPr>
          <w:rFonts w:ascii="Verdana" w:hAnsi="Verdana"/>
          <w:snapToGrid w:val="0"/>
          <w:sz w:val="22"/>
          <w:szCs w:val="22"/>
        </w:rPr>
        <w:t>/d</w:t>
      </w:r>
      <w:r w:rsidR="00467AAA" w:rsidRPr="00BA174E">
        <w:rPr>
          <w:rFonts w:ascii="Verdana" w:hAnsi="Verdana"/>
          <w:snapToGrid w:val="0"/>
          <w:sz w:val="22"/>
          <w:szCs w:val="22"/>
        </w:rPr>
        <w:t>on</w:t>
      </w:r>
      <w:r w:rsidR="007D4170" w:rsidRPr="00BA174E">
        <w:rPr>
          <w:rFonts w:ascii="Verdana" w:hAnsi="Verdana"/>
          <w:snapToGrid w:val="0"/>
          <w:sz w:val="22"/>
          <w:szCs w:val="22"/>
        </w:rPr>
        <w:t>a</w:t>
      </w:r>
      <w:r w:rsidR="00467AAA" w:rsidRPr="00BA174E">
        <w:rPr>
          <w:rFonts w:ascii="Verdana" w:hAnsi="Verdana"/>
          <w:snapToGrid w:val="0"/>
          <w:sz w:val="22"/>
          <w:szCs w:val="22"/>
        </w:rPr>
        <w:t xml:space="preserve">, </w:t>
      </w:r>
      <w:r w:rsidR="00467AAA" w:rsidRPr="00BA174E">
        <w:rPr>
          <w:rFonts w:ascii="Verdana" w:hAnsi="Verdana"/>
          <w:snapToGrid w:val="0"/>
          <w:sz w:val="22"/>
          <w:szCs w:val="22"/>
        </w:rPr>
        <w:softHyphen/>
      </w:r>
      <w:r w:rsidR="00467AAA" w:rsidRPr="00BA174E">
        <w:rPr>
          <w:rFonts w:ascii="Verdana" w:hAnsi="Verdana"/>
          <w:snapToGrid w:val="0"/>
          <w:sz w:val="22"/>
          <w:szCs w:val="22"/>
        </w:rPr>
        <w:softHyphen/>
      </w:r>
      <w:r w:rsidR="00467AAA" w:rsidRPr="00BA174E">
        <w:rPr>
          <w:rFonts w:ascii="Verdana" w:hAnsi="Verdana"/>
          <w:snapToGrid w:val="0"/>
          <w:sz w:val="22"/>
          <w:szCs w:val="22"/>
        </w:rPr>
        <w:softHyphen/>
      </w:r>
      <w:r w:rsidR="00467AAA" w:rsidRPr="00BA174E">
        <w:rPr>
          <w:rFonts w:ascii="Verdana" w:hAnsi="Verdana"/>
          <w:snapToGrid w:val="0"/>
          <w:sz w:val="22"/>
          <w:szCs w:val="22"/>
        </w:rPr>
        <w:softHyphen/>
      </w:r>
      <w:r w:rsidR="00467AAA" w:rsidRPr="00BA174E">
        <w:rPr>
          <w:rFonts w:ascii="Verdana" w:hAnsi="Verdana"/>
          <w:snapToGrid w:val="0"/>
          <w:sz w:val="22"/>
          <w:szCs w:val="22"/>
        </w:rPr>
        <w:softHyphen/>
      </w:r>
      <w:r w:rsidR="00467AAA" w:rsidRPr="00BA174E">
        <w:rPr>
          <w:rFonts w:ascii="Verdana" w:hAnsi="Verdana"/>
          <w:snapToGrid w:val="0"/>
          <w:sz w:val="22"/>
          <w:szCs w:val="22"/>
        </w:rPr>
        <w:softHyphen/>
        <w:t>___________________________</w:t>
      </w:r>
      <w:r w:rsidRPr="00BA174E">
        <w:rPr>
          <w:rFonts w:ascii="Verdana" w:hAnsi="Verdana"/>
          <w:snapToGrid w:val="0"/>
          <w:sz w:val="22"/>
          <w:szCs w:val="22"/>
        </w:rPr>
        <w:t>____</w:t>
      </w:r>
      <w:r w:rsidR="00467AAA" w:rsidRPr="00BA174E">
        <w:rPr>
          <w:rFonts w:ascii="Verdana" w:hAnsi="Verdana"/>
          <w:snapToGrid w:val="0"/>
          <w:sz w:val="22"/>
          <w:szCs w:val="22"/>
        </w:rPr>
        <w:t>,con</w:t>
      </w:r>
      <w:r w:rsidR="007D4170" w:rsidRPr="00BA174E">
        <w:rPr>
          <w:rFonts w:ascii="Verdana" w:hAnsi="Verdana"/>
          <w:snapToGrid w:val="0"/>
          <w:sz w:val="22"/>
          <w:szCs w:val="22"/>
        </w:rPr>
        <w:t xml:space="preserve"> DNI</w:t>
      </w:r>
      <w:r w:rsidR="00F11D11" w:rsidRPr="00BA174E">
        <w:rPr>
          <w:rFonts w:ascii="Verdana" w:hAnsi="Verdana"/>
          <w:snapToGrid w:val="0"/>
          <w:sz w:val="22"/>
          <w:szCs w:val="22"/>
        </w:rPr>
        <w:t xml:space="preserve"> n.º</w:t>
      </w:r>
      <w:r w:rsidR="007D4170" w:rsidRPr="00BA174E">
        <w:rPr>
          <w:rFonts w:ascii="Verdana" w:hAnsi="Verdana"/>
          <w:snapToGrid w:val="0"/>
          <w:sz w:val="22"/>
          <w:szCs w:val="22"/>
        </w:rPr>
        <w:t xml:space="preserve">_________    en </w:t>
      </w:r>
      <w:r w:rsidR="00467AAA" w:rsidRPr="00BA174E">
        <w:rPr>
          <w:rFonts w:ascii="Verdana" w:hAnsi="Verdana"/>
          <w:snapToGrid w:val="0"/>
          <w:sz w:val="22"/>
          <w:szCs w:val="22"/>
        </w:rPr>
        <w:t xml:space="preserve">calidade de </w:t>
      </w:r>
      <w:r w:rsidR="007D4170" w:rsidRPr="00BA174E">
        <w:rPr>
          <w:rFonts w:ascii="Verdana" w:hAnsi="Verdana"/>
          <w:snapToGrid w:val="0"/>
          <w:sz w:val="22"/>
          <w:szCs w:val="22"/>
        </w:rPr>
        <w:t>______________</w:t>
      </w:r>
      <w:r w:rsidR="00467AAA" w:rsidRPr="00BA174E">
        <w:rPr>
          <w:rFonts w:ascii="Verdana" w:hAnsi="Verdana"/>
          <w:snapToGrid w:val="0"/>
          <w:sz w:val="22"/>
          <w:szCs w:val="22"/>
        </w:rPr>
        <w:t>,</w:t>
      </w:r>
      <w:r w:rsidR="006138F2" w:rsidRPr="00BA174E">
        <w:rPr>
          <w:rFonts w:ascii="Verdana" w:hAnsi="Verdana"/>
          <w:snapToGrid w:val="0"/>
          <w:sz w:val="22"/>
          <w:szCs w:val="22"/>
        </w:rPr>
        <w:t xml:space="preserve"> </w:t>
      </w:r>
      <w:r w:rsidR="00467AAA" w:rsidRPr="00BA174E">
        <w:rPr>
          <w:rFonts w:ascii="Verdana" w:hAnsi="Verdana"/>
          <w:snapToGrid w:val="0"/>
          <w:sz w:val="22"/>
          <w:szCs w:val="22"/>
        </w:rPr>
        <w:t>da</w:t>
      </w:r>
      <w:r w:rsidRPr="00BA174E">
        <w:rPr>
          <w:rFonts w:ascii="Verdana" w:hAnsi="Verdana"/>
          <w:snapToGrid w:val="0"/>
          <w:sz w:val="22"/>
          <w:szCs w:val="22"/>
        </w:rPr>
        <w:t xml:space="preserve"> </w:t>
      </w:r>
      <w:r w:rsidR="007D4170" w:rsidRPr="00BA174E">
        <w:rPr>
          <w:rFonts w:ascii="Verdana" w:hAnsi="Verdana"/>
          <w:snapToGrid w:val="0"/>
          <w:sz w:val="22"/>
          <w:szCs w:val="22"/>
        </w:rPr>
        <w:t>entidade</w:t>
      </w:r>
      <w:r w:rsidR="006138F2" w:rsidRPr="00BA174E">
        <w:rPr>
          <w:rFonts w:ascii="Verdana" w:hAnsi="Verdana"/>
          <w:snapToGrid w:val="0"/>
          <w:sz w:val="22"/>
          <w:szCs w:val="22"/>
        </w:rPr>
        <w:t xml:space="preserve"> ___</w:t>
      </w:r>
      <w:r w:rsidRPr="00BA174E">
        <w:rPr>
          <w:rFonts w:ascii="Verdana" w:hAnsi="Verdana"/>
          <w:snapToGrid w:val="0"/>
          <w:sz w:val="22"/>
          <w:szCs w:val="22"/>
        </w:rPr>
        <w:t>__________</w:t>
      </w:r>
      <w:r w:rsidR="009B7BFD">
        <w:rPr>
          <w:rFonts w:ascii="Verdana" w:hAnsi="Verdana"/>
          <w:snapToGrid w:val="0"/>
          <w:sz w:val="22"/>
          <w:szCs w:val="22"/>
        </w:rPr>
        <w:t>___</w:t>
      </w:r>
      <w:r w:rsidRPr="00BA174E">
        <w:rPr>
          <w:rFonts w:ascii="Verdana" w:hAnsi="Verdana"/>
          <w:snapToGrid w:val="0"/>
          <w:sz w:val="22"/>
          <w:szCs w:val="22"/>
        </w:rPr>
        <w:t>_</w:t>
      </w:r>
      <w:r w:rsidR="007D4170" w:rsidRPr="00BA174E">
        <w:rPr>
          <w:rFonts w:ascii="Verdana" w:hAnsi="Verdana"/>
          <w:snapToGrid w:val="0"/>
          <w:sz w:val="22"/>
          <w:szCs w:val="22"/>
        </w:rPr>
        <w:t>____________</w:t>
      </w:r>
      <w:r w:rsidR="00467AAA" w:rsidRPr="00BA174E">
        <w:rPr>
          <w:rFonts w:ascii="Verdana" w:hAnsi="Verdana"/>
          <w:snapToGrid w:val="0"/>
          <w:sz w:val="22"/>
          <w:szCs w:val="22"/>
        </w:rPr>
        <w:t>,</w:t>
      </w:r>
    </w:p>
    <w:p w14:paraId="20C78030" w14:textId="77777777" w:rsidR="007D4170" w:rsidRPr="00BA174E" w:rsidRDefault="00467AAA" w:rsidP="00075978">
      <w:pPr>
        <w:spacing w:line="360" w:lineRule="auto"/>
        <w:jc w:val="both"/>
        <w:rPr>
          <w:rFonts w:ascii="Verdana" w:hAnsi="Verdana"/>
          <w:snapToGrid w:val="0"/>
          <w:sz w:val="22"/>
          <w:szCs w:val="22"/>
        </w:rPr>
      </w:pPr>
      <w:r w:rsidRPr="00BA174E">
        <w:rPr>
          <w:rFonts w:ascii="Verdana" w:hAnsi="Verdana"/>
          <w:snapToGrid w:val="0"/>
          <w:sz w:val="22"/>
          <w:szCs w:val="22"/>
        </w:rPr>
        <w:t>con domicilio social en _____</w:t>
      </w:r>
      <w:r w:rsidR="007D4170" w:rsidRPr="00BA174E">
        <w:rPr>
          <w:rFonts w:ascii="Verdana" w:hAnsi="Verdana"/>
          <w:snapToGrid w:val="0"/>
          <w:sz w:val="22"/>
          <w:szCs w:val="22"/>
        </w:rPr>
        <w:t>________________________________</w:t>
      </w:r>
      <w:r w:rsidR="00C246E3">
        <w:rPr>
          <w:rFonts w:ascii="Verdana" w:hAnsi="Verdana"/>
          <w:snapToGrid w:val="0"/>
          <w:sz w:val="22"/>
          <w:szCs w:val="22"/>
        </w:rPr>
        <w:t>_____</w:t>
      </w:r>
      <w:r w:rsidR="007D4170" w:rsidRPr="00BA174E">
        <w:rPr>
          <w:rFonts w:ascii="Verdana" w:hAnsi="Verdana"/>
          <w:snapToGrid w:val="0"/>
          <w:sz w:val="22"/>
          <w:szCs w:val="22"/>
        </w:rPr>
        <w:t>____</w:t>
      </w:r>
    </w:p>
    <w:p w14:paraId="20AF951E" w14:textId="77777777" w:rsidR="00E51F9F" w:rsidRPr="00BA174E" w:rsidRDefault="00467AAA" w:rsidP="00075978">
      <w:pPr>
        <w:spacing w:line="360" w:lineRule="auto"/>
        <w:jc w:val="both"/>
        <w:rPr>
          <w:rFonts w:ascii="Verdana" w:hAnsi="Verdana"/>
          <w:snapToGrid w:val="0"/>
          <w:sz w:val="22"/>
          <w:szCs w:val="22"/>
        </w:rPr>
      </w:pPr>
      <w:r w:rsidRPr="00BA174E">
        <w:rPr>
          <w:rFonts w:ascii="Verdana" w:hAnsi="Verdana"/>
          <w:snapToGrid w:val="0"/>
          <w:sz w:val="22"/>
          <w:szCs w:val="22"/>
        </w:rPr>
        <w:t>cidade _</w:t>
      </w:r>
      <w:r w:rsidR="007D4170" w:rsidRPr="00BA174E">
        <w:rPr>
          <w:rFonts w:ascii="Verdana" w:hAnsi="Verdana"/>
          <w:snapToGrid w:val="0"/>
          <w:sz w:val="22"/>
          <w:szCs w:val="22"/>
        </w:rPr>
        <w:t>__________________, código postal</w:t>
      </w:r>
      <w:r w:rsidR="00C246E3">
        <w:rPr>
          <w:rFonts w:ascii="Verdana" w:hAnsi="Verdana"/>
          <w:snapToGrid w:val="0"/>
          <w:sz w:val="22"/>
          <w:szCs w:val="22"/>
        </w:rPr>
        <w:t xml:space="preserve"> _____</w:t>
      </w:r>
      <w:r w:rsidRPr="00BA174E">
        <w:rPr>
          <w:rFonts w:ascii="Verdana" w:hAnsi="Verdana"/>
          <w:snapToGrid w:val="0"/>
          <w:sz w:val="22"/>
          <w:szCs w:val="22"/>
        </w:rPr>
        <w:t>_______</w:t>
      </w:r>
      <w:r w:rsidR="007D4170" w:rsidRPr="00BA174E">
        <w:rPr>
          <w:rFonts w:ascii="Verdana" w:hAnsi="Verdana"/>
          <w:snapToGrid w:val="0"/>
          <w:sz w:val="22"/>
          <w:szCs w:val="22"/>
        </w:rPr>
        <w:t>,</w:t>
      </w:r>
      <w:r w:rsidR="00C246E3">
        <w:rPr>
          <w:rFonts w:ascii="Verdana" w:hAnsi="Verdana"/>
          <w:snapToGrid w:val="0"/>
          <w:sz w:val="22"/>
          <w:szCs w:val="22"/>
        </w:rPr>
        <w:t xml:space="preserve"> </w:t>
      </w:r>
      <w:r w:rsidRPr="00BA174E">
        <w:rPr>
          <w:rFonts w:ascii="Verdana" w:hAnsi="Verdana"/>
          <w:snapToGrid w:val="0"/>
          <w:sz w:val="22"/>
          <w:szCs w:val="22"/>
        </w:rPr>
        <w:t>CI</w:t>
      </w:r>
      <w:r w:rsidR="007D4170" w:rsidRPr="00BA174E">
        <w:rPr>
          <w:rFonts w:ascii="Verdana" w:hAnsi="Verdana"/>
          <w:snapToGrid w:val="0"/>
          <w:sz w:val="22"/>
          <w:szCs w:val="22"/>
        </w:rPr>
        <w:t>F</w:t>
      </w:r>
      <w:r w:rsidR="00C246E3">
        <w:rPr>
          <w:rFonts w:ascii="Verdana" w:hAnsi="Verdana"/>
          <w:snapToGrid w:val="0"/>
          <w:sz w:val="22"/>
          <w:szCs w:val="22"/>
        </w:rPr>
        <w:t xml:space="preserve"> </w:t>
      </w:r>
      <w:r w:rsidR="007D4170" w:rsidRPr="00BA174E">
        <w:rPr>
          <w:rFonts w:ascii="Verdana" w:hAnsi="Verdana"/>
          <w:snapToGrid w:val="0"/>
          <w:sz w:val="22"/>
          <w:szCs w:val="22"/>
        </w:rPr>
        <w:t>___________</w:t>
      </w:r>
      <w:r w:rsidRPr="00BA174E">
        <w:rPr>
          <w:rFonts w:ascii="Verdana" w:hAnsi="Verdana"/>
          <w:snapToGrid w:val="0"/>
          <w:sz w:val="22"/>
          <w:szCs w:val="22"/>
        </w:rPr>
        <w:t>, teléf</w:t>
      </w:r>
      <w:r w:rsidR="007D4170" w:rsidRPr="00BA174E">
        <w:rPr>
          <w:rFonts w:ascii="Verdana" w:hAnsi="Verdana"/>
          <w:snapToGrid w:val="0"/>
          <w:sz w:val="22"/>
          <w:szCs w:val="22"/>
        </w:rPr>
        <w:t>ono________________</w:t>
      </w:r>
      <w:r w:rsidRPr="00BA174E">
        <w:rPr>
          <w:rFonts w:ascii="Verdana" w:hAnsi="Verdana"/>
          <w:snapToGrid w:val="0"/>
          <w:sz w:val="22"/>
          <w:szCs w:val="22"/>
        </w:rPr>
        <w:t xml:space="preserve"> </w:t>
      </w:r>
      <w:r w:rsidR="007D4170" w:rsidRPr="00BA174E">
        <w:rPr>
          <w:rFonts w:ascii="Verdana" w:hAnsi="Verdana"/>
          <w:snapToGrid w:val="0"/>
          <w:sz w:val="22"/>
          <w:szCs w:val="22"/>
        </w:rPr>
        <w:t>fax____________</w:t>
      </w:r>
      <w:r w:rsidRPr="00BA174E">
        <w:rPr>
          <w:rFonts w:ascii="Verdana" w:hAnsi="Verdana"/>
          <w:snapToGrid w:val="0"/>
          <w:sz w:val="22"/>
          <w:szCs w:val="22"/>
        </w:rPr>
        <w:t xml:space="preserve">, </w:t>
      </w:r>
    </w:p>
    <w:p w14:paraId="1CC61EED" w14:textId="77777777" w:rsidR="00C74933" w:rsidRPr="00BA174E" w:rsidRDefault="00F11D11" w:rsidP="00075978">
      <w:pPr>
        <w:spacing w:line="360" w:lineRule="auto"/>
        <w:jc w:val="both"/>
        <w:rPr>
          <w:rFonts w:ascii="Verdana" w:hAnsi="Verdana"/>
          <w:snapToGrid w:val="0"/>
          <w:sz w:val="22"/>
          <w:szCs w:val="22"/>
        </w:rPr>
      </w:pPr>
      <w:r w:rsidRPr="00BA174E">
        <w:rPr>
          <w:rFonts w:ascii="Verdana" w:hAnsi="Verdana"/>
          <w:snapToGrid w:val="0"/>
          <w:sz w:val="22"/>
          <w:szCs w:val="22"/>
        </w:rPr>
        <w:t>cor</w:t>
      </w:r>
      <w:r w:rsidR="00E51F9F" w:rsidRPr="00BA174E">
        <w:rPr>
          <w:rFonts w:ascii="Verdana" w:hAnsi="Verdana"/>
          <w:snapToGrid w:val="0"/>
          <w:sz w:val="22"/>
          <w:szCs w:val="22"/>
        </w:rPr>
        <w:t>r</w:t>
      </w:r>
      <w:r w:rsidRPr="00BA174E">
        <w:rPr>
          <w:rFonts w:ascii="Verdana" w:hAnsi="Verdana"/>
          <w:snapToGrid w:val="0"/>
          <w:sz w:val="22"/>
          <w:szCs w:val="22"/>
        </w:rPr>
        <w:t>eo electrónico</w:t>
      </w:r>
      <w:r w:rsidR="00467AAA" w:rsidRPr="00BA174E">
        <w:rPr>
          <w:rFonts w:ascii="Verdana" w:hAnsi="Verdana"/>
          <w:snapToGrid w:val="0"/>
          <w:sz w:val="22"/>
          <w:szCs w:val="22"/>
        </w:rPr>
        <w:t>__________</w:t>
      </w:r>
      <w:r w:rsidR="00E51F9F" w:rsidRPr="00BA174E">
        <w:rPr>
          <w:rFonts w:ascii="Verdana" w:hAnsi="Verdana"/>
          <w:snapToGrid w:val="0"/>
          <w:sz w:val="22"/>
          <w:szCs w:val="22"/>
        </w:rPr>
        <w:t>_______</w:t>
      </w:r>
    </w:p>
    <w:p w14:paraId="6E3462B0" w14:textId="77777777" w:rsidR="00467AAA" w:rsidRPr="00BA174E" w:rsidRDefault="00467AAA" w:rsidP="00075978">
      <w:pPr>
        <w:spacing w:line="360" w:lineRule="auto"/>
        <w:jc w:val="both"/>
        <w:rPr>
          <w:rFonts w:ascii="Verdana" w:hAnsi="Verdana"/>
          <w:snapToGrid w:val="0"/>
          <w:sz w:val="22"/>
          <w:szCs w:val="22"/>
        </w:rPr>
      </w:pPr>
      <w:r w:rsidRPr="00BA174E">
        <w:rPr>
          <w:rFonts w:ascii="Verdana" w:hAnsi="Verdana"/>
          <w:snapToGrid w:val="0"/>
          <w:sz w:val="22"/>
          <w:szCs w:val="22"/>
        </w:rPr>
        <w:t>Nome do proxecto__________________________________</w:t>
      </w:r>
      <w:r w:rsidR="007D4170" w:rsidRPr="00BA174E">
        <w:rPr>
          <w:rFonts w:ascii="Verdana" w:hAnsi="Verdana"/>
          <w:snapToGrid w:val="0"/>
          <w:sz w:val="22"/>
          <w:szCs w:val="22"/>
        </w:rPr>
        <w:t>__________.</w:t>
      </w:r>
      <w:r w:rsidRPr="00BA174E">
        <w:rPr>
          <w:rFonts w:ascii="Verdana" w:hAnsi="Verdana"/>
          <w:snapToGrid w:val="0"/>
          <w:sz w:val="22"/>
          <w:szCs w:val="22"/>
        </w:rPr>
        <w:t xml:space="preserve">                                          </w:t>
      </w:r>
      <w:r w:rsidR="00C74933" w:rsidRPr="00BA174E">
        <w:rPr>
          <w:rFonts w:ascii="Verdana" w:hAnsi="Verdana"/>
          <w:snapToGrid w:val="0"/>
          <w:sz w:val="22"/>
          <w:szCs w:val="22"/>
        </w:rPr>
        <w:t xml:space="preserve">  </w:t>
      </w:r>
    </w:p>
    <w:p w14:paraId="5F15B836" w14:textId="77777777" w:rsidR="00467AAA" w:rsidRPr="00BA174E" w:rsidRDefault="00467AAA" w:rsidP="00075978">
      <w:pPr>
        <w:spacing w:line="360" w:lineRule="auto"/>
        <w:jc w:val="both"/>
        <w:rPr>
          <w:rFonts w:ascii="Verdana" w:hAnsi="Verdana"/>
          <w:snapToGrid w:val="0"/>
          <w:sz w:val="22"/>
          <w:szCs w:val="22"/>
        </w:rPr>
      </w:pPr>
      <w:r w:rsidRPr="00BA174E">
        <w:rPr>
          <w:rFonts w:ascii="Verdana" w:hAnsi="Verdana"/>
          <w:snapToGrid w:val="0"/>
          <w:sz w:val="22"/>
          <w:szCs w:val="22"/>
        </w:rPr>
        <w:t>País_______</w:t>
      </w:r>
      <w:r w:rsidR="007D4170" w:rsidRPr="00BA174E">
        <w:rPr>
          <w:rFonts w:ascii="Verdana" w:hAnsi="Verdana"/>
          <w:snapToGrid w:val="0"/>
          <w:sz w:val="22"/>
          <w:szCs w:val="22"/>
        </w:rPr>
        <w:t>_________.</w:t>
      </w:r>
    </w:p>
    <w:p w14:paraId="30DCCCAD" w14:textId="77777777" w:rsidR="00467AAA" w:rsidRPr="00BA174E" w:rsidRDefault="00467AAA" w:rsidP="00075978">
      <w:pPr>
        <w:spacing w:line="360" w:lineRule="auto"/>
        <w:jc w:val="both"/>
        <w:rPr>
          <w:rFonts w:ascii="Verdana" w:hAnsi="Verdana"/>
          <w:snapToGrid w:val="0"/>
          <w:sz w:val="22"/>
          <w:szCs w:val="22"/>
        </w:rPr>
      </w:pPr>
    </w:p>
    <w:p w14:paraId="42E0D6B8" w14:textId="77777777" w:rsidR="00467AAA" w:rsidRPr="00BA174E" w:rsidRDefault="00467AAA" w:rsidP="00075978">
      <w:pPr>
        <w:spacing w:line="360" w:lineRule="auto"/>
        <w:jc w:val="both"/>
        <w:rPr>
          <w:rFonts w:ascii="Verdana" w:hAnsi="Verdana"/>
          <w:snapToGrid w:val="0"/>
          <w:sz w:val="22"/>
          <w:szCs w:val="22"/>
        </w:rPr>
      </w:pPr>
      <w:r w:rsidRPr="00BA174E">
        <w:rPr>
          <w:rFonts w:ascii="Verdana" w:hAnsi="Verdana"/>
          <w:snapToGrid w:val="0"/>
          <w:sz w:val="22"/>
          <w:szCs w:val="22"/>
        </w:rPr>
        <w:t>EXPÓN:</w:t>
      </w:r>
    </w:p>
    <w:p w14:paraId="4F8CE69E" w14:textId="3B836B2D" w:rsidR="00467AAA" w:rsidRPr="00BA174E" w:rsidRDefault="00467AAA" w:rsidP="00075978">
      <w:pPr>
        <w:spacing w:line="360" w:lineRule="auto"/>
        <w:jc w:val="both"/>
        <w:rPr>
          <w:rFonts w:ascii="Verdana" w:hAnsi="Verdana"/>
          <w:snapToGrid w:val="0"/>
          <w:sz w:val="22"/>
          <w:szCs w:val="22"/>
        </w:rPr>
      </w:pPr>
      <w:r w:rsidRPr="00BA174E">
        <w:rPr>
          <w:rFonts w:ascii="Verdana" w:hAnsi="Verdana"/>
          <w:snapToGrid w:val="0"/>
          <w:sz w:val="22"/>
          <w:szCs w:val="22"/>
        </w:rPr>
        <w:t xml:space="preserve">Que certifica a autenticidade de </w:t>
      </w:r>
      <w:r w:rsidR="00F11D11" w:rsidRPr="00BA174E">
        <w:rPr>
          <w:rFonts w:ascii="Verdana" w:hAnsi="Verdana"/>
          <w:snapToGrid w:val="0"/>
          <w:sz w:val="22"/>
          <w:szCs w:val="22"/>
        </w:rPr>
        <w:t>todos os</w:t>
      </w:r>
      <w:r w:rsidRPr="00BA174E">
        <w:rPr>
          <w:rFonts w:ascii="Verdana" w:hAnsi="Verdana"/>
          <w:snapToGrid w:val="0"/>
          <w:sz w:val="22"/>
          <w:szCs w:val="22"/>
        </w:rPr>
        <w:t xml:space="preserve"> datos </w:t>
      </w:r>
      <w:r w:rsidR="00F11D11" w:rsidRPr="00BA174E">
        <w:rPr>
          <w:rFonts w:ascii="Verdana" w:hAnsi="Verdana"/>
          <w:snapToGrid w:val="0"/>
          <w:sz w:val="22"/>
          <w:szCs w:val="22"/>
        </w:rPr>
        <w:t xml:space="preserve">que achegou </w:t>
      </w:r>
      <w:r w:rsidRPr="00BA174E">
        <w:rPr>
          <w:rFonts w:ascii="Verdana" w:hAnsi="Verdana"/>
          <w:snapToGrid w:val="0"/>
          <w:sz w:val="22"/>
          <w:szCs w:val="22"/>
        </w:rPr>
        <w:t xml:space="preserve">e que asume a responsabilidade </w:t>
      </w:r>
      <w:r w:rsidR="00C74933" w:rsidRPr="00BA174E">
        <w:rPr>
          <w:rFonts w:ascii="Verdana" w:hAnsi="Verdana"/>
          <w:snapToGrid w:val="0"/>
          <w:sz w:val="22"/>
          <w:szCs w:val="22"/>
        </w:rPr>
        <w:t xml:space="preserve">no país </w:t>
      </w:r>
      <w:r w:rsidR="00BC714B" w:rsidRPr="00BA174E">
        <w:rPr>
          <w:rFonts w:ascii="Verdana" w:hAnsi="Verdana"/>
          <w:snapToGrid w:val="0"/>
          <w:sz w:val="22"/>
          <w:szCs w:val="22"/>
        </w:rPr>
        <w:t xml:space="preserve">de destino </w:t>
      </w:r>
      <w:r w:rsidR="6D80C080" w:rsidRPr="00BA174E">
        <w:rPr>
          <w:rFonts w:ascii="Verdana" w:hAnsi="Verdana"/>
          <w:snapToGrid w:val="0"/>
          <w:sz w:val="22"/>
          <w:szCs w:val="22"/>
        </w:rPr>
        <w:t>da persoa voluntaria</w:t>
      </w:r>
      <w:r w:rsidR="00C246E3">
        <w:rPr>
          <w:rFonts w:ascii="Verdana" w:hAnsi="Verdana"/>
          <w:snapToGrid w:val="0"/>
          <w:sz w:val="22"/>
          <w:szCs w:val="22"/>
        </w:rPr>
        <w:t>.</w:t>
      </w:r>
    </w:p>
    <w:p w14:paraId="36AF6883" w14:textId="77777777" w:rsidR="00467AAA" w:rsidRPr="00BA174E" w:rsidRDefault="00467AAA" w:rsidP="00075978">
      <w:pPr>
        <w:spacing w:line="360" w:lineRule="auto"/>
        <w:jc w:val="both"/>
        <w:rPr>
          <w:rFonts w:ascii="Verdana" w:hAnsi="Verdana"/>
          <w:snapToGrid w:val="0"/>
          <w:sz w:val="22"/>
          <w:szCs w:val="22"/>
        </w:rPr>
      </w:pPr>
    </w:p>
    <w:p w14:paraId="2053E7CA" w14:textId="77777777" w:rsidR="00467AAA" w:rsidRPr="00BA174E" w:rsidRDefault="00467AAA" w:rsidP="00075978">
      <w:pPr>
        <w:spacing w:line="360" w:lineRule="auto"/>
        <w:jc w:val="both"/>
        <w:rPr>
          <w:rFonts w:ascii="Verdana" w:hAnsi="Verdana"/>
          <w:snapToGrid w:val="0"/>
          <w:sz w:val="22"/>
          <w:szCs w:val="22"/>
        </w:rPr>
      </w:pPr>
      <w:r w:rsidRPr="00BA174E">
        <w:rPr>
          <w:rFonts w:ascii="Verdana" w:hAnsi="Verdana"/>
          <w:snapToGrid w:val="0"/>
          <w:sz w:val="22"/>
          <w:szCs w:val="22"/>
        </w:rPr>
        <w:t>SOLICITA:</w:t>
      </w:r>
    </w:p>
    <w:p w14:paraId="0FB84F02" w14:textId="77777777" w:rsidR="00467AAA" w:rsidRPr="00BA174E" w:rsidRDefault="00F11D11" w:rsidP="00075978">
      <w:pPr>
        <w:spacing w:line="360" w:lineRule="auto"/>
        <w:jc w:val="both"/>
        <w:rPr>
          <w:rFonts w:ascii="Verdana" w:hAnsi="Verdana"/>
          <w:snapToGrid w:val="0"/>
          <w:sz w:val="22"/>
          <w:szCs w:val="22"/>
        </w:rPr>
      </w:pPr>
      <w:r w:rsidRPr="00BA174E">
        <w:rPr>
          <w:rFonts w:ascii="Verdana" w:hAnsi="Verdana"/>
          <w:snapToGrid w:val="0"/>
          <w:sz w:val="22"/>
          <w:szCs w:val="22"/>
        </w:rPr>
        <w:t>Que s</w:t>
      </w:r>
      <w:r w:rsidR="00467AAA" w:rsidRPr="00BA174E">
        <w:rPr>
          <w:rFonts w:ascii="Verdana" w:hAnsi="Verdana"/>
          <w:snapToGrid w:val="0"/>
          <w:sz w:val="22"/>
          <w:szCs w:val="22"/>
        </w:rPr>
        <w:t>exa</w:t>
      </w:r>
      <w:r w:rsidR="007D4170" w:rsidRPr="00BA174E">
        <w:rPr>
          <w:rFonts w:ascii="Verdana" w:hAnsi="Verdana"/>
          <w:snapToGrid w:val="0"/>
          <w:sz w:val="22"/>
          <w:szCs w:val="22"/>
        </w:rPr>
        <w:t xml:space="preserve"> admitida a candidatur</w:t>
      </w:r>
      <w:r w:rsidRPr="00BA174E">
        <w:rPr>
          <w:rFonts w:ascii="Verdana" w:hAnsi="Verdana"/>
          <w:snapToGrid w:val="0"/>
          <w:sz w:val="22"/>
          <w:szCs w:val="22"/>
        </w:rPr>
        <w:t>a de d</w:t>
      </w:r>
      <w:r w:rsidR="007D4170" w:rsidRPr="00BA174E">
        <w:rPr>
          <w:rFonts w:ascii="Verdana" w:hAnsi="Verdana"/>
          <w:snapToGrid w:val="0"/>
          <w:sz w:val="22"/>
          <w:szCs w:val="22"/>
        </w:rPr>
        <w:t>on/</w:t>
      </w:r>
      <w:r w:rsidRPr="00BA174E">
        <w:rPr>
          <w:rFonts w:ascii="Verdana" w:hAnsi="Verdana"/>
          <w:snapToGrid w:val="0"/>
          <w:sz w:val="22"/>
          <w:szCs w:val="22"/>
        </w:rPr>
        <w:t>d</w:t>
      </w:r>
      <w:r w:rsidR="007D4170" w:rsidRPr="00BA174E">
        <w:rPr>
          <w:rFonts w:ascii="Verdana" w:hAnsi="Verdana"/>
          <w:snapToGrid w:val="0"/>
          <w:sz w:val="22"/>
          <w:szCs w:val="22"/>
        </w:rPr>
        <w:t xml:space="preserve">ona   </w:t>
      </w:r>
      <w:r w:rsidR="00467AAA" w:rsidRPr="00BA174E">
        <w:rPr>
          <w:rFonts w:ascii="Verdana" w:hAnsi="Verdana"/>
          <w:snapToGrid w:val="0"/>
          <w:sz w:val="22"/>
          <w:szCs w:val="22"/>
        </w:rPr>
        <w:t>________________</w:t>
      </w:r>
      <w:r w:rsidR="007D4170" w:rsidRPr="00BA174E">
        <w:rPr>
          <w:rFonts w:ascii="Verdana" w:hAnsi="Verdana"/>
          <w:snapToGrid w:val="0"/>
          <w:sz w:val="22"/>
          <w:szCs w:val="22"/>
        </w:rPr>
        <w:t>_______</w:t>
      </w:r>
    </w:p>
    <w:p w14:paraId="5EA9A0C1" w14:textId="77777777" w:rsidR="00467AAA" w:rsidRPr="00BA174E" w:rsidRDefault="00467AAA" w:rsidP="00075978">
      <w:pPr>
        <w:spacing w:line="360" w:lineRule="auto"/>
        <w:jc w:val="both"/>
        <w:rPr>
          <w:rFonts w:ascii="Verdana" w:hAnsi="Verdana"/>
          <w:snapToGrid w:val="0"/>
          <w:sz w:val="22"/>
          <w:szCs w:val="22"/>
        </w:rPr>
      </w:pPr>
      <w:r w:rsidRPr="00BA174E">
        <w:rPr>
          <w:rFonts w:ascii="Verdana" w:hAnsi="Verdana"/>
          <w:snapToGrid w:val="0"/>
          <w:sz w:val="22"/>
          <w:szCs w:val="22"/>
        </w:rPr>
        <w:t>para participa</w:t>
      </w:r>
      <w:r w:rsidR="00C246E3">
        <w:rPr>
          <w:rFonts w:ascii="Verdana" w:hAnsi="Verdana"/>
          <w:snapToGrid w:val="0"/>
          <w:sz w:val="22"/>
          <w:szCs w:val="22"/>
        </w:rPr>
        <w:t>r</w:t>
      </w:r>
      <w:r w:rsidRPr="00BA174E">
        <w:rPr>
          <w:rFonts w:ascii="Verdana" w:hAnsi="Verdana"/>
          <w:snapToGrid w:val="0"/>
          <w:sz w:val="22"/>
          <w:szCs w:val="22"/>
        </w:rPr>
        <w:t xml:space="preserve"> no Proxecto de </w:t>
      </w:r>
      <w:r w:rsidR="00C346EA" w:rsidRPr="00BA174E">
        <w:rPr>
          <w:rFonts w:ascii="Verdana" w:hAnsi="Verdana"/>
          <w:snapToGrid w:val="0"/>
          <w:sz w:val="22"/>
          <w:szCs w:val="22"/>
        </w:rPr>
        <w:t>c</w:t>
      </w:r>
      <w:r w:rsidRPr="00BA174E">
        <w:rPr>
          <w:rFonts w:ascii="Verdana" w:hAnsi="Verdana"/>
          <w:snapToGrid w:val="0"/>
          <w:sz w:val="22"/>
          <w:szCs w:val="22"/>
        </w:rPr>
        <w:t>oñecemento da</w:t>
      </w:r>
      <w:r w:rsidR="00E51F9F" w:rsidRPr="00BA174E">
        <w:rPr>
          <w:rFonts w:ascii="Verdana" w:hAnsi="Verdana"/>
          <w:snapToGrid w:val="0"/>
          <w:sz w:val="22"/>
          <w:szCs w:val="22"/>
        </w:rPr>
        <w:t xml:space="preserve"> </w:t>
      </w:r>
      <w:r w:rsidR="00C346EA" w:rsidRPr="00BA174E">
        <w:rPr>
          <w:rFonts w:ascii="Verdana" w:hAnsi="Verdana"/>
          <w:snapToGrid w:val="0"/>
          <w:sz w:val="22"/>
          <w:szCs w:val="22"/>
        </w:rPr>
        <w:t>c</w:t>
      </w:r>
      <w:r w:rsidR="00E51F9F" w:rsidRPr="00BA174E">
        <w:rPr>
          <w:rFonts w:ascii="Verdana" w:hAnsi="Verdana"/>
          <w:snapToGrid w:val="0"/>
          <w:sz w:val="22"/>
          <w:szCs w:val="22"/>
        </w:rPr>
        <w:t>ooperación</w:t>
      </w:r>
      <w:r w:rsidR="007D4170" w:rsidRPr="00BA174E">
        <w:rPr>
          <w:rFonts w:ascii="Verdana" w:hAnsi="Verdana"/>
          <w:snapToGrid w:val="0"/>
          <w:sz w:val="22"/>
          <w:szCs w:val="22"/>
        </w:rPr>
        <w:t xml:space="preserve"> (PC</w:t>
      </w:r>
      <w:r w:rsidR="00E51F9F" w:rsidRPr="00BA174E">
        <w:rPr>
          <w:rFonts w:ascii="Verdana" w:hAnsi="Verdana"/>
          <w:snapToGrid w:val="0"/>
          <w:sz w:val="22"/>
          <w:szCs w:val="22"/>
        </w:rPr>
        <w:t>C</w:t>
      </w:r>
      <w:r w:rsidR="007D4170" w:rsidRPr="00BA174E">
        <w:rPr>
          <w:rFonts w:ascii="Verdana" w:hAnsi="Verdana"/>
          <w:snapToGrid w:val="0"/>
          <w:sz w:val="22"/>
          <w:szCs w:val="22"/>
        </w:rPr>
        <w:t>) en _____________________</w:t>
      </w:r>
      <w:r w:rsidR="00C246E3">
        <w:rPr>
          <w:rFonts w:ascii="Verdana" w:hAnsi="Verdana"/>
          <w:snapToGrid w:val="0"/>
          <w:sz w:val="22"/>
          <w:szCs w:val="22"/>
        </w:rPr>
        <w:t xml:space="preserve"> </w:t>
      </w:r>
      <w:r w:rsidRPr="00BA174E">
        <w:rPr>
          <w:rFonts w:ascii="Verdana" w:hAnsi="Verdana"/>
          <w:snapToGrid w:val="0"/>
          <w:sz w:val="22"/>
          <w:szCs w:val="22"/>
        </w:rPr>
        <w:t>de</w:t>
      </w:r>
      <w:r w:rsidR="007D4170" w:rsidRPr="00BA174E">
        <w:rPr>
          <w:rFonts w:ascii="Verdana" w:hAnsi="Verdana"/>
          <w:snapToGrid w:val="0"/>
          <w:sz w:val="22"/>
          <w:szCs w:val="22"/>
        </w:rPr>
        <w:t>ntro do proxecto de cooperación denominado ___________________________________________________________</w:t>
      </w:r>
      <w:r w:rsidR="00C246E3">
        <w:rPr>
          <w:rFonts w:ascii="Verdana" w:hAnsi="Verdana"/>
          <w:snapToGrid w:val="0"/>
          <w:sz w:val="22"/>
          <w:szCs w:val="22"/>
        </w:rPr>
        <w:t xml:space="preserve">__ </w:t>
      </w:r>
      <w:r w:rsidRPr="00BA174E">
        <w:rPr>
          <w:rFonts w:ascii="Verdana" w:hAnsi="Verdana"/>
          <w:snapToGrid w:val="0"/>
          <w:sz w:val="22"/>
          <w:szCs w:val="22"/>
        </w:rPr>
        <w:t>que desenvolve coa contrapar</w:t>
      </w:r>
      <w:r w:rsidR="007D4170" w:rsidRPr="00BA174E">
        <w:rPr>
          <w:rFonts w:ascii="Verdana" w:hAnsi="Verdana"/>
          <w:snapToGrid w:val="0"/>
          <w:sz w:val="22"/>
          <w:szCs w:val="22"/>
        </w:rPr>
        <w:t xml:space="preserve">te </w:t>
      </w:r>
      <w:r w:rsidR="003C12FB" w:rsidRPr="00BA174E">
        <w:rPr>
          <w:rFonts w:ascii="Verdana" w:hAnsi="Verdana"/>
          <w:snapToGrid w:val="0"/>
          <w:sz w:val="22"/>
          <w:szCs w:val="22"/>
        </w:rPr>
        <w:t xml:space="preserve">ou socio </w:t>
      </w:r>
      <w:r w:rsidR="007D4170" w:rsidRPr="00BA174E">
        <w:rPr>
          <w:rFonts w:ascii="Verdana" w:hAnsi="Verdana"/>
          <w:snapToGrid w:val="0"/>
          <w:sz w:val="22"/>
          <w:szCs w:val="22"/>
        </w:rPr>
        <w:t>local_____________________________</w:t>
      </w:r>
      <w:r w:rsidR="009D2628" w:rsidRPr="00BA174E">
        <w:rPr>
          <w:rFonts w:ascii="Verdana" w:hAnsi="Verdana"/>
          <w:snapToGrid w:val="0"/>
          <w:sz w:val="22"/>
          <w:szCs w:val="22"/>
        </w:rPr>
        <w:t>.</w:t>
      </w:r>
    </w:p>
    <w:p w14:paraId="54C529ED" w14:textId="77777777" w:rsidR="00467AAA" w:rsidRPr="00BA174E" w:rsidRDefault="00467AAA" w:rsidP="00075978">
      <w:pPr>
        <w:spacing w:line="360" w:lineRule="auto"/>
        <w:jc w:val="both"/>
        <w:rPr>
          <w:rFonts w:ascii="Verdana" w:hAnsi="Verdana"/>
          <w:snapToGrid w:val="0"/>
          <w:sz w:val="22"/>
          <w:szCs w:val="22"/>
        </w:rPr>
      </w:pPr>
    </w:p>
    <w:p w14:paraId="3979B2E1" w14:textId="0C314AFF" w:rsidR="00467AAA" w:rsidRPr="00BA174E" w:rsidRDefault="009D2628" w:rsidP="6F3A14E8">
      <w:pPr>
        <w:spacing w:line="360" w:lineRule="auto"/>
        <w:jc w:val="both"/>
        <w:rPr>
          <w:rFonts w:ascii="Verdana" w:hAnsi="Verdana"/>
          <w:snapToGrid w:val="0"/>
          <w:sz w:val="22"/>
          <w:szCs w:val="22"/>
          <w:lang w:val="es-ES"/>
        </w:rPr>
      </w:pPr>
      <w:r w:rsidRPr="6F3A14E8">
        <w:rPr>
          <w:rFonts w:ascii="Verdana" w:hAnsi="Verdana"/>
          <w:snapToGrid w:val="0"/>
          <w:sz w:val="22"/>
          <w:szCs w:val="22"/>
          <w:lang w:val="es-ES"/>
        </w:rPr>
        <w:t xml:space="preserve"> ___________________</w:t>
      </w:r>
      <w:r w:rsidR="00C346EA" w:rsidRPr="6F3A14E8">
        <w:rPr>
          <w:rFonts w:ascii="Verdana" w:hAnsi="Verdana"/>
          <w:snapToGrid w:val="0"/>
          <w:sz w:val="22"/>
          <w:szCs w:val="22"/>
          <w:lang w:val="es-ES"/>
        </w:rPr>
        <w:t xml:space="preserve">, </w:t>
      </w:r>
      <w:r w:rsidR="00467AAA" w:rsidRPr="6F3A14E8">
        <w:rPr>
          <w:rFonts w:ascii="Verdana" w:hAnsi="Verdana"/>
          <w:snapToGrid w:val="0"/>
          <w:sz w:val="22"/>
          <w:szCs w:val="22"/>
          <w:lang w:val="es-ES"/>
        </w:rPr>
        <w:t xml:space="preserve"> ___</w:t>
      </w:r>
      <w:r w:rsidR="00BC714B" w:rsidRPr="6F3A14E8">
        <w:rPr>
          <w:rFonts w:ascii="Verdana" w:hAnsi="Verdana"/>
          <w:snapToGrid w:val="0"/>
          <w:sz w:val="22"/>
          <w:szCs w:val="22"/>
          <w:lang w:val="es-ES"/>
        </w:rPr>
        <w:t>__</w:t>
      </w:r>
      <w:r w:rsidRPr="6F3A14E8">
        <w:rPr>
          <w:rFonts w:ascii="Verdana" w:hAnsi="Verdana"/>
          <w:snapToGrid w:val="0"/>
          <w:sz w:val="22"/>
          <w:szCs w:val="22"/>
          <w:lang w:val="es-ES"/>
        </w:rPr>
        <w:t xml:space="preserve"> </w:t>
      </w:r>
      <w:r w:rsidR="00D00DF1" w:rsidRPr="6F3A14E8">
        <w:rPr>
          <w:rFonts w:ascii="Verdana" w:hAnsi="Verdana"/>
          <w:snapToGrid w:val="0"/>
          <w:sz w:val="22"/>
          <w:szCs w:val="22"/>
          <w:lang w:val="es-ES"/>
        </w:rPr>
        <w:t>de____________________ de 20</w:t>
      </w:r>
      <w:r w:rsidR="001B0F6B" w:rsidRPr="6F3A14E8">
        <w:rPr>
          <w:rFonts w:ascii="Verdana" w:hAnsi="Verdana"/>
          <w:snapToGrid w:val="0"/>
          <w:sz w:val="22"/>
          <w:szCs w:val="22"/>
          <w:lang w:val="es-ES"/>
        </w:rPr>
        <w:t>2</w:t>
      </w:r>
      <w:r w:rsidR="00DBD92A" w:rsidRPr="6F3A14E8">
        <w:rPr>
          <w:rFonts w:ascii="Verdana" w:hAnsi="Verdana"/>
          <w:snapToGrid w:val="0"/>
          <w:sz w:val="22"/>
          <w:szCs w:val="22"/>
          <w:lang w:val="es-ES"/>
        </w:rPr>
        <w:t>6</w:t>
      </w:r>
    </w:p>
    <w:p w14:paraId="548D5834" w14:textId="0D735C1D" w:rsidR="00467AAA" w:rsidRPr="00BA174E" w:rsidRDefault="00467AAA" w:rsidP="00075978">
      <w:pPr>
        <w:ind w:left="360"/>
        <w:jc w:val="both"/>
        <w:rPr>
          <w:rFonts w:ascii="Verdana" w:hAnsi="Verdana"/>
          <w:sz w:val="18"/>
          <w:szCs w:val="18"/>
        </w:rPr>
      </w:pPr>
      <w:r w:rsidRPr="00BA174E">
        <w:rPr>
          <w:rFonts w:ascii="Verdana" w:hAnsi="Verdana"/>
          <w:snapToGrid w:val="0"/>
          <w:sz w:val="18"/>
          <w:szCs w:val="18"/>
        </w:rPr>
        <w:t>(sinatura da persoa responsable e con representación legal da entidade</w:t>
      </w:r>
      <w:bookmarkStart w:id="1" w:name="_GoBack"/>
      <w:bookmarkEnd w:id="1"/>
      <w:r w:rsidRPr="00BA174E">
        <w:rPr>
          <w:rFonts w:ascii="Verdana" w:hAnsi="Verdana"/>
          <w:snapToGrid w:val="0"/>
          <w:sz w:val="18"/>
          <w:szCs w:val="18"/>
        </w:rPr>
        <w:t>)</w:t>
      </w:r>
    </w:p>
    <w:p w14:paraId="1C0157D6" w14:textId="77777777" w:rsidR="00E11975" w:rsidRPr="00BA174E" w:rsidRDefault="00E11975" w:rsidP="00467AAA">
      <w:pPr>
        <w:jc w:val="both"/>
        <w:rPr>
          <w:rFonts w:ascii="Verdana" w:hAnsi="Verdana"/>
          <w:snapToGrid w:val="0"/>
          <w:sz w:val="22"/>
          <w:szCs w:val="22"/>
        </w:rPr>
      </w:pPr>
    </w:p>
    <w:p w14:paraId="3691E7B2" w14:textId="77777777" w:rsidR="003E6464" w:rsidRPr="00BA174E" w:rsidRDefault="003E6464" w:rsidP="00467AAA">
      <w:pPr>
        <w:jc w:val="both"/>
        <w:rPr>
          <w:rFonts w:ascii="Verdana" w:hAnsi="Verdana"/>
          <w:snapToGrid w:val="0"/>
          <w:sz w:val="22"/>
          <w:szCs w:val="22"/>
        </w:rPr>
      </w:pPr>
    </w:p>
    <w:p w14:paraId="526770CE" w14:textId="77777777" w:rsidR="003E6464" w:rsidRPr="00BA174E" w:rsidRDefault="003E6464" w:rsidP="00467AAA">
      <w:pPr>
        <w:jc w:val="both"/>
        <w:rPr>
          <w:rFonts w:ascii="Verdana" w:hAnsi="Verdana"/>
          <w:snapToGrid w:val="0"/>
          <w:sz w:val="22"/>
          <w:szCs w:val="22"/>
        </w:rPr>
      </w:pPr>
    </w:p>
    <w:sectPr w:rsidR="003E6464" w:rsidRPr="00BA174E" w:rsidSect="009C3EAB">
      <w:footnotePr>
        <w:pos w:val="beneathText"/>
      </w:footnotePr>
      <w:pgSz w:w="11905" w:h="16837" w:code="9"/>
      <w:pgMar w:top="1674" w:right="1134" w:bottom="1418" w:left="1701" w:header="437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D6D884" w16cex:dateUtc="2026-02-03T06:36:16.295Z">
    <w16cex:extLst>
      <w16:ext w16:uri="{CE6994B0-6A32-4C9F-8C6B-6E91EDA988CE}">
        <cr:reactions xmlns:cr="http://schemas.microsoft.com/office/comments/2020/reactions">
          <cr:reaction reactionType="1">
            <cr:reactionInfo dateUtc="2026-02-04T08:41:34.224Z">
              <cr:user userId="S::lorena.rilo@udc.es::641e250c-91c5-49ad-8a6c-b73d97549483" userProvider="AD" userName="Lorena Rilo Pérez"/>
            </cr:reactionInfo>
          </cr:reaction>
        </cr:reactions>
      </w16:ext>
    </w16cex:extLst>
  </w16cex:commentExtensible>
  <w16cex:commentExtensible w16cex:durableId="6C981F96" w16cex:dateUtc="2026-02-03T06:39:32.515Z">
    <w16cex:extLst>
      <w16:ext w16:uri="{CE6994B0-6A32-4C9F-8C6B-6E91EDA988CE}">
        <cr:reactions xmlns:cr="http://schemas.microsoft.com/office/comments/2020/reactions">
          <cr:reaction reactionType="1">
            <cr:reactionInfo dateUtc="2026-02-04T08:42:23.888Z">
              <cr:user userId="S::lorena.rilo@udc.es::641e250c-91c5-49ad-8a6c-b73d97549483" userProvider="AD" userName="Lorena Rilo Pérez"/>
            </cr:reactionInfo>
          </cr:reaction>
        </cr:reactions>
      </w16:ext>
    </w16cex:extLst>
  </w16cex:commentExtensible>
  <w16cex:commentExtensible w16cex:durableId="3E92E860" w16cex:dateUtc="2026-02-03T06:40:32.023Z">
    <w16cex:extLst>
      <w16:ext w16:uri="{CE6994B0-6A32-4C9F-8C6B-6E91EDA988CE}">
        <cr:reactions xmlns:cr="http://schemas.microsoft.com/office/comments/2020/reactions">
          <cr:reaction reactionType="1">
            <cr:reactionInfo dateUtc="2026-02-04T08:42:51.521Z">
              <cr:user userId="S::lorena.rilo@udc.es::641e250c-91c5-49ad-8a6c-b73d97549483" userProvider="AD" userName="Lorena Rilo Pérez"/>
            </cr:reactionInfo>
          </cr:reaction>
        </cr:reactions>
      </w16:ext>
    </w16cex:extLst>
  </w16cex:commentExtensible>
  <w16cex:commentExtensible w16cex:durableId="71DF754E" w16cex:dateUtc="2026-02-03T06:43:51.502Z"/>
  <w16cex:commentExtensible w16cex:durableId="760BF085" w16cex:dateUtc="2026-02-03T06:44:44.813Z"/>
  <w16cex:commentExtensible w16cex:durableId="2206EED0" w16cex:dateUtc="2026-02-03T06:46:58.439Z">
    <w16cex:extLst>
      <w16:ext w16:uri="{CE6994B0-6A32-4C9F-8C6B-6E91EDA988CE}">
        <cr:reactions xmlns:cr="http://schemas.microsoft.com/office/comments/2020/reactions">
          <cr:reaction reactionType="1">
            <cr:reactionInfo dateUtc="2026-02-04T08:46:22.442Z">
              <cr:user userId="S::lorena.rilo@udc.es::641e250c-91c5-49ad-8a6c-b73d97549483" userProvider="AD" userName="Lorena Rilo Pérez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37B760C" w16cid:durableId="27D6D884"/>
  <w16cid:commentId w16cid:paraId="6C9657AB" w16cid:durableId="6C981F96"/>
  <w16cid:commentId w16cid:paraId="741CE607" w16cid:durableId="3E92E860"/>
  <w16cid:commentId w16cid:paraId="76FCB784" w16cid:durableId="71DF754E"/>
  <w16cid:commentId w16cid:paraId="1C5C26EB" w16cid:durableId="760BF085"/>
  <w16cid:commentId w16cid:paraId="0921BA51" w16cid:durableId="2206EE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1F975" w14:textId="77777777" w:rsidR="008B005A" w:rsidRDefault="008B005A">
      <w:r>
        <w:separator/>
      </w:r>
    </w:p>
  </w:endnote>
  <w:endnote w:type="continuationSeparator" w:id="0">
    <w:p w14:paraId="648C1384" w14:textId="77777777" w:rsidR="008B005A" w:rsidRDefault="008B005A">
      <w:r>
        <w:continuationSeparator/>
      </w:r>
    </w:p>
  </w:endnote>
  <w:endnote w:type="continuationNotice" w:id="1">
    <w:p w14:paraId="590CECF9" w14:textId="77777777" w:rsidR="008B005A" w:rsidRDefault="008B0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C3C46" w14:textId="0B73B281" w:rsidR="001D5678" w:rsidRDefault="001D567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05183" w:rsidRPr="00505183">
      <w:rPr>
        <w:noProof/>
        <w:lang w:val="es-ES"/>
      </w:rPr>
      <w:t>5</w:t>
    </w:r>
    <w:r>
      <w:fldChar w:fldCharType="end"/>
    </w:r>
  </w:p>
  <w:p w14:paraId="75B5321C" w14:textId="77777777" w:rsidR="00C51085" w:rsidRPr="000A24F9" w:rsidRDefault="0090668A">
    <w:pPr>
      <w:pStyle w:val="Piedepgina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 OFICINA DE COOOPERACIÓN E VOLUNTARI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00ECB" w14:textId="77777777" w:rsidR="008B005A" w:rsidRDefault="008B005A">
      <w:bookmarkStart w:id="0" w:name="_Hlk191381302"/>
      <w:bookmarkEnd w:id="0"/>
      <w:r>
        <w:separator/>
      </w:r>
    </w:p>
  </w:footnote>
  <w:footnote w:type="continuationSeparator" w:id="0">
    <w:p w14:paraId="68A76EB9" w14:textId="77777777" w:rsidR="008B005A" w:rsidRDefault="008B005A">
      <w:r>
        <w:continuationSeparator/>
      </w:r>
    </w:p>
  </w:footnote>
  <w:footnote w:type="continuationNotice" w:id="1">
    <w:p w14:paraId="5935186D" w14:textId="77777777" w:rsidR="008B005A" w:rsidRDefault="008B00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E6986" w14:textId="4F8E2A8D" w:rsidR="00505183" w:rsidRDefault="00505183">
    <w:pPr>
      <w:pStyle w:val="Encabezado"/>
    </w:pPr>
    <w:r>
      <w:rPr>
        <w:noProof/>
        <w:lang w:val="es-ES" w:eastAsia="es-ES"/>
      </w:rPr>
      <w:drawing>
        <wp:inline distT="0" distB="0" distL="0" distR="0" wp14:anchorId="1C033A84" wp14:editId="14D165B5">
          <wp:extent cx="2090515" cy="409575"/>
          <wp:effectExtent l="0" t="0" r="508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DC_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671" cy="411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A43697"/>
    <w:multiLevelType w:val="hybridMultilevel"/>
    <w:tmpl w:val="381023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23F3A"/>
    <w:multiLevelType w:val="hybridMultilevel"/>
    <w:tmpl w:val="B8123A4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DC9D"/>
    <w:multiLevelType w:val="hybridMultilevel"/>
    <w:tmpl w:val="02A02842"/>
    <w:lvl w:ilvl="0" w:tplc="C51AF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821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8F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88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66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925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89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48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A4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1A00"/>
    <w:multiLevelType w:val="hybridMultilevel"/>
    <w:tmpl w:val="2D822964"/>
    <w:lvl w:ilvl="0" w:tplc="F6DE5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C96A98"/>
    <w:multiLevelType w:val="hybridMultilevel"/>
    <w:tmpl w:val="4AEE09D6"/>
    <w:lvl w:ilvl="0" w:tplc="843A28B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E0243C"/>
    <w:multiLevelType w:val="hybridMultilevel"/>
    <w:tmpl w:val="8516213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B65F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6B1EB5"/>
    <w:multiLevelType w:val="hybridMultilevel"/>
    <w:tmpl w:val="0C4C4468"/>
    <w:lvl w:ilvl="0" w:tplc="6AC0B0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8302B"/>
    <w:multiLevelType w:val="hybridMultilevel"/>
    <w:tmpl w:val="65BE9E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B5CDF"/>
    <w:multiLevelType w:val="hybridMultilevel"/>
    <w:tmpl w:val="C7E2CB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868BD"/>
    <w:multiLevelType w:val="hybridMultilevel"/>
    <w:tmpl w:val="C19C37F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03FCC"/>
    <w:multiLevelType w:val="hybridMultilevel"/>
    <w:tmpl w:val="23643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5483"/>
    <w:multiLevelType w:val="hybridMultilevel"/>
    <w:tmpl w:val="843C55E0"/>
    <w:lvl w:ilvl="0" w:tplc="12303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561D72"/>
    <w:multiLevelType w:val="hybridMultilevel"/>
    <w:tmpl w:val="EE305CF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53782"/>
    <w:multiLevelType w:val="hybridMultilevel"/>
    <w:tmpl w:val="B93CD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95C01"/>
    <w:multiLevelType w:val="hybridMultilevel"/>
    <w:tmpl w:val="ACE096F4"/>
    <w:lvl w:ilvl="0" w:tplc="B3D0E0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C2A8B2"/>
    <w:multiLevelType w:val="hybridMultilevel"/>
    <w:tmpl w:val="BFDCFB86"/>
    <w:lvl w:ilvl="0" w:tplc="04B04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F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26C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0D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69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7E9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E2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4E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BE6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B7414"/>
    <w:multiLevelType w:val="hybridMultilevel"/>
    <w:tmpl w:val="FE2EE814"/>
    <w:lvl w:ilvl="0" w:tplc="843A28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A20F6"/>
    <w:multiLevelType w:val="hybridMultilevel"/>
    <w:tmpl w:val="4EDA7996"/>
    <w:lvl w:ilvl="0" w:tplc="0C0A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3CC51DD7"/>
    <w:multiLevelType w:val="hybridMultilevel"/>
    <w:tmpl w:val="B2E48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EA4C8"/>
    <w:multiLevelType w:val="hybridMultilevel"/>
    <w:tmpl w:val="DFDEDAE8"/>
    <w:lvl w:ilvl="0" w:tplc="9CB45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A07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567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81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63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A1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2B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62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28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1E30D"/>
    <w:multiLevelType w:val="hybridMultilevel"/>
    <w:tmpl w:val="3CB6A4F2"/>
    <w:lvl w:ilvl="0" w:tplc="81BC72E4">
      <w:start w:val="2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2224379A">
      <w:start w:val="1"/>
      <w:numFmt w:val="lowerLetter"/>
      <w:lvlText w:val="%2."/>
      <w:lvlJc w:val="left"/>
      <w:pPr>
        <w:ind w:left="1440" w:hanging="360"/>
      </w:pPr>
    </w:lvl>
    <w:lvl w:ilvl="2" w:tplc="7B5AACE6">
      <w:start w:val="1"/>
      <w:numFmt w:val="lowerRoman"/>
      <w:lvlText w:val="%3."/>
      <w:lvlJc w:val="right"/>
      <w:pPr>
        <w:ind w:left="2160" w:hanging="180"/>
      </w:pPr>
    </w:lvl>
    <w:lvl w:ilvl="3" w:tplc="824070FA">
      <w:start w:val="1"/>
      <w:numFmt w:val="decimal"/>
      <w:lvlText w:val="%4."/>
      <w:lvlJc w:val="left"/>
      <w:pPr>
        <w:ind w:left="2880" w:hanging="360"/>
      </w:pPr>
    </w:lvl>
    <w:lvl w:ilvl="4" w:tplc="9C32BED6">
      <w:start w:val="1"/>
      <w:numFmt w:val="lowerLetter"/>
      <w:lvlText w:val="%5."/>
      <w:lvlJc w:val="left"/>
      <w:pPr>
        <w:ind w:left="3600" w:hanging="360"/>
      </w:pPr>
    </w:lvl>
    <w:lvl w:ilvl="5" w:tplc="893EAD70">
      <w:start w:val="1"/>
      <w:numFmt w:val="lowerRoman"/>
      <w:lvlText w:val="%6."/>
      <w:lvlJc w:val="right"/>
      <w:pPr>
        <w:ind w:left="4320" w:hanging="180"/>
      </w:pPr>
    </w:lvl>
    <w:lvl w:ilvl="6" w:tplc="43F6C2F8">
      <w:start w:val="1"/>
      <w:numFmt w:val="decimal"/>
      <w:lvlText w:val="%7."/>
      <w:lvlJc w:val="left"/>
      <w:pPr>
        <w:ind w:left="5040" w:hanging="360"/>
      </w:pPr>
    </w:lvl>
    <w:lvl w:ilvl="7" w:tplc="2FCCF6FE">
      <w:start w:val="1"/>
      <w:numFmt w:val="lowerLetter"/>
      <w:lvlText w:val="%8."/>
      <w:lvlJc w:val="left"/>
      <w:pPr>
        <w:ind w:left="5760" w:hanging="360"/>
      </w:pPr>
    </w:lvl>
    <w:lvl w:ilvl="8" w:tplc="2196DFF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70AA7"/>
    <w:multiLevelType w:val="hybridMultilevel"/>
    <w:tmpl w:val="C3EE27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DD60B1"/>
    <w:multiLevelType w:val="hybridMultilevel"/>
    <w:tmpl w:val="76EEF4F2"/>
    <w:lvl w:ilvl="0" w:tplc="C5A6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C1D9B"/>
    <w:multiLevelType w:val="hybridMultilevel"/>
    <w:tmpl w:val="3FAE4C4A"/>
    <w:lvl w:ilvl="0" w:tplc="6688DE7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6F60D06"/>
    <w:multiLevelType w:val="hybridMultilevel"/>
    <w:tmpl w:val="644297A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E7E8A7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6136E"/>
    <w:multiLevelType w:val="hybridMultilevel"/>
    <w:tmpl w:val="94C011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C84DC3"/>
    <w:multiLevelType w:val="hybridMultilevel"/>
    <w:tmpl w:val="0A92F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A1A13"/>
    <w:multiLevelType w:val="hybridMultilevel"/>
    <w:tmpl w:val="A1F6ED1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6D2830"/>
    <w:multiLevelType w:val="hybridMultilevel"/>
    <w:tmpl w:val="4398796A"/>
    <w:lvl w:ilvl="0" w:tplc="D9844F2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8213A23"/>
    <w:multiLevelType w:val="hybridMultilevel"/>
    <w:tmpl w:val="43EAB62C"/>
    <w:lvl w:ilvl="0" w:tplc="2340A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32F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F2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E7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0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26E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23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05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80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771E3"/>
    <w:multiLevelType w:val="hybridMultilevel"/>
    <w:tmpl w:val="CE88EB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25C07"/>
    <w:multiLevelType w:val="hybridMultilevel"/>
    <w:tmpl w:val="B9103BB8"/>
    <w:lvl w:ilvl="0" w:tplc="3AD202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6773B"/>
    <w:multiLevelType w:val="hybridMultilevel"/>
    <w:tmpl w:val="20140CB6"/>
    <w:lvl w:ilvl="0" w:tplc="E056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12C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25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CC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2B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09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C8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69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A4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D3CE1"/>
    <w:multiLevelType w:val="hybridMultilevel"/>
    <w:tmpl w:val="EF7ABD6E"/>
    <w:lvl w:ilvl="0" w:tplc="BFDCEDE0">
      <w:start w:val="1"/>
      <w:numFmt w:val="decimal"/>
      <w:lvlText w:val="%1."/>
      <w:lvlJc w:val="left"/>
      <w:pPr>
        <w:ind w:left="720" w:hanging="360"/>
      </w:pPr>
    </w:lvl>
    <w:lvl w:ilvl="1" w:tplc="2BDA9A38">
      <w:start w:val="1"/>
      <w:numFmt w:val="lowerLetter"/>
      <w:lvlText w:val="%2."/>
      <w:lvlJc w:val="left"/>
      <w:pPr>
        <w:ind w:left="1440" w:hanging="360"/>
      </w:pPr>
    </w:lvl>
    <w:lvl w:ilvl="2" w:tplc="BC8E2410">
      <w:start w:val="1"/>
      <w:numFmt w:val="lowerRoman"/>
      <w:lvlText w:val="%3."/>
      <w:lvlJc w:val="right"/>
      <w:pPr>
        <w:ind w:left="2160" w:hanging="180"/>
      </w:pPr>
    </w:lvl>
    <w:lvl w:ilvl="3" w:tplc="FE967F16">
      <w:start w:val="1"/>
      <w:numFmt w:val="decimal"/>
      <w:lvlText w:val="%4."/>
      <w:lvlJc w:val="left"/>
      <w:pPr>
        <w:ind w:left="2880" w:hanging="360"/>
      </w:pPr>
    </w:lvl>
    <w:lvl w:ilvl="4" w:tplc="D688D312">
      <w:start w:val="1"/>
      <w:numFmt w:val="lowerLetter"/>
      <w:lvlText w:val="%5."/>
      <w:lvlJc w:val="left"/>
      <w:pPr>
        <w:ind w:left="3600" w:hanging="360"/>
      </w:pPr>
    </w:lvl>
    <w:lvl w:ilvl="5" w:tplc="EAEABB4A">
      <w:start w:val="1"/>
      <w:numFmt w:val="lowerRoman"/>
      <w:lvlText w:val="%6."/>
      <w:lvlJc w:val="right"/>
      <w:pPr>
        <w:ind w:left="4320" w:hanging="180"/>
      </w:pPr>
    </w:lvl>
    <w:lvl w:ilvl="6" w:tplc="9B30EA56">
      <w:start w:val="1"/>
      <w:numFmt w:val="decimal"/>
      <w:lvlText w:val="%7."/>
      <w:lvlJc w:val="left"/>
      <w:pPr>
        <w:ind w:left="5040" w:hanging="360"/>
      </w:pPr>
    </w:lvl>
    <w:lvl w:ilvl="7" w:tplc="65A84B26">
      <w:start w:val="1"/>
      <w:numFmt w:val="lowerLetter"/>
      <w:lvlText w:val="%8."/>
      <w:lvlJc w:val="left"/>
      <w:pPr>
        <w:ind w:left="5760" w:hanging="360"/>
      </w:pPr>
    </w:lvl>
    <w:lvl w:ilvl="8" w:tplc="70668F1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066ED"/>
    <w:multiLevelType w:val="hybridMultilevel"/>
    <w:tmpl w:val="85268144"/>
    <w:lvl w:ilvl="0" w:tplc="33A219D6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16C14DA"/>
    <w:multiLevelType w:val="multilevel"/>
    <w:tmpl w:val="B1383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2D194E"/>
    <w:multiLevelType w:val="hybridMultilevel"/>
    <w:tmpl w:val="54B64BFE"/>
    <w:lvl w:ilvl="0" w:tplc="9FD8B8F6">
      <w:start w:val="4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8D4C10C"/>
    <w:multiLevelType w:val="hybridMultilevel"/>
    <w:tmpl w:val="24C4DACC"/>
    <w:lvl w:ilvl="0" w:tplc="7902ADEC">
      <w:start w:val="3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A5C63606">
      <w:start w:val="1"/>
      <w:numFmt w:val="lowerLetter"/>
      <w:lvlText w:val="%2."/>
      <w:lvlJc w:val="left"/>
      <w:pPr>
        <w:ind w:left="1440" w:hanging="360"/>
      </w:pPr>
    </w:lvl>
    <w:lvl w:ilvl="2" w:tplc="F084B89C">
      <w:start w:val="1"/>
      <w:numFmt w:val="lowerRoman"/>
      <w:lvlText w:val="%3."/>
      <w:lvlJc w:val="right"/>
      <w:pPr>
        <w:ind w:left="2160" w:hanging="180"/>
      </w:pPr>
    </w:lvl>
    <w:lvl w:ilvl="3" w:tplc="A9301AF4">
      <w:start w:val="1"/>
      <w:numFmt w:val="decimal"/>
      <w:lvlText w:val="%4."/>
      <w:lvlJc w:val="left"/>
      <w:pPr>
        <w:ind w:left="2880" w:hanging="360"/>
      </w:pPr>
    </w:lvl>
    <w:lvl w:ilvl="4" w:tplc="5234F906">
      <w:start w:val="1"/>
      <w:numFmt w:val="lowerLetter"/>
      <w:lvlText w:val="%5."/>
      <w:lvlJc w:val="left"/>
      <w:pPr>
        <w:ind w:left="3600" w:hanging="360"/>
      </w:pPr>
    </w:lvl>
    <w:lvl w:ilvl="5" w:tplc="E27C4C76">
      <w:start w:val="1"/>
      <w:numFmt w:val="lowerRoman"/>
      <w:lvlText w:val="%6."/>
      <w:lvlJc w:val="right"/>
      <w:pPr>
        <w:ind w:left="4320" w:hanging="180"/>
      </w:pPr>
    </w:lvl>
    <w:lvl w:ilvl="6" w:tplc="AAAE4D7E">
      <w:start w:val="1"/>
      <w:numFmt w:val="decimal"/>
      <w:lvlText w:val="%7."/>
      <w:lvlJc w:val="left"/>
      <w:pPr>
        <w:ind w:left="5040" w:hanging="360"/>
      </w:pPr>
    </w:lvl>
    <w:lvl w:ilvl="7" w:tplc="7374C7DE">
      <w:start w:val="1"/>
      <w:numFmt w:val="lowerLetter"/>
      <w:lvlText w:val="%8."/>
      <w:lvlJc w:val="left"/>
      <w:pPr>
        <w:ind w:left="5760" w:hanging="360"/>
      </w:pPr>
    </w:lvl>
    <w:lvl w:ilvl="8" w:tplc="445AA8D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036B0"/>
    <w:multiLevelType w:val="hybridMultilevel"/>
    <w:tmpl w:val="7B5886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CD681"/>
    <w:multiLevelType w:val="hybridMultilevel"/>
    <w:tmpl w:val="D6447032"/>
    <w:lvl w:ilvl="0" w:tplc="CEBC7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142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905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63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8C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EF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AC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A2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EF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A0525"/>
    <w:multiLevelType w:val="hybridMultilevel"/>
    <w:tmpl w:val="5E9CECD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31"/>
  </w:num>
  <w:num w:numId="4">
    <w:abstractNumId w:val="41"/>
  </w:num>
  <w:num w:numId="5">
    <w:abstractNumId w:val="34"/>
  </w:num>
  <w:num w:numId="6">
    <w:abstractNumId w:val="39"/>
  </w:num>
  <w:num w:numId="7">
    <w:abstractNumId w:val="17"/>
  </w:num>
  <w:num w:numId="8">
    <w:abstractNumId w:val="22"/>
  </w:num>
  <w:num w:numId="9">
    <w:abstractNumId w:val="3"/>
  </w:num>
  <w:num w:numId="10">
    <w:abstractNumId w:val="37"/>
  </w:num>
  <w:num w:numId="11">
    <w:abstractNumId w:val="7"/>
  </w:num>
  <w:num w:numId="12">
    <w:abstractNumId w:val="26"/>
  </w:num>
  <w:num w:numId="13">
    <w:abstractNumId w:val="11"/>
  </w:num>
  <w:num w:numId="14">
    <w:abstractNumId w:val="27"/>
  </w:num>
  <w:num w:numId="15">
    <w:abstractNumId w:val="8"/>
  </w:num>
  <w:num w:numId="16">
    <w:abstractNumId w:val="29"/>
  </w:num>
  <w:num w:numId="17">
    <w:abstractNumId w:val="9"/>
  </w:num>
  <w:num w:numId="18">
    <w:abstractNumId w:val="32"/>
  </w:num>
  <w:num w:numId="19">
    <w:abstractNumId w:val="13"/>
  </w:num>
  <w:num w:numId="20">
    <w:abstractNumId w:val="19"/>
  </w:num>
  <w:num w:numId="21">
    <w:abstractNumId w:val="38"/>
  </w:num>
  <w:num w:numId="22">
    <w:abstractNumId w:val="42"/>
  </w:num>
  <w:num w:numId="23">
    <w:abstractNumId w:val="6"/>
  </w:num>
  <w:num w:numId="24">
    <w:abstractNumId w:val="23"/>
  </w:num>
  <w:num w:numId="25">
    <w:abstractNumId w:val="20"/>
  </w:num>
  <w:num w:numId="26">
    <w:abstractNumId w:val="24"/>
  </w:num>
  <w:num w:numId="27">
    <w:abstractNumId w:val="4"/>
  </w:num>
  <w:num w:numId="28">
    <w:abstractNumId w:val="2"/>
  </w:num>
  <w:num w:numId="29">
    <w:abstractNumId w:val="5"/>
  </w:num>
  <w:num w:numId="30">
    <w:abstractNumId w:val="1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4"/>
  </w:num>
  <w:num w:numId="34">
    <w:abstractNumId w:val="10"/>
  </w:num>
  <w:num w:numId="35">
    <w:abstractNumId w:val="16"/>
  </w:num>
  <w:num w:numId="36">
    <w:abstractNumId w:val="30"/>
  </w:num>
  <w:num w:numId="37">
    <w:abstractNumId w:val="28"/>
  </w:num>
  <w:num w:numId="38">
    <w:abstractNumId w:val="40"/>
  </w:num>
  <w:num w:numId="39">
    <w:abstractNumId w:val="25"/>
  </w:num>
  <w:num w:numId="40">
    <w:abstractNumId w:val="0"/>
  </w:num>
  <w:num w:numId="41">
    <w:abstractNumId w:val="33"/>
  </w:num>
  <w:num w:numId="42">
    <w:abstractNumId w:val="15"/>
  </w:num>
  <w:num w:numId="43">
    <w:abstractNumId w:val="3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34"/>
    <w:rsid w:val="00004E8D"/>
    <w:rsid w:val="0001099C"/>
    <w:rsid w:val="000241D9"/>
    <w:rsid w:val="0003185C"/>
    <w:rsid w:val="0003354D"/>
    <w:rsid w:val="00043EB3"/>
    <w:rsid w:val="000449EE"/>
    <w:rsid w:val="00053F77"/>
    <w:rsid w:val="00055AF2"/>
    <w:rsid w:val="00061341"/>
    <w:rsid w:val="00062991"/>
    <w:rsid w:val="00073D52"/>
    <w:rsid w:val="00075978"/>
    <w:rsid w:val="00080E5B"/>
    <w:rsid w:val="00082CFD"/>
    <w:rsid w:val="000836E0"/>
    <w:rsid w:val="00097917"/>
    <w:rsid w:val="000A24F9"/>
    <w:rsid w:val="000B0FD6"/>
    <w:rsid w:val="000B1C07"/>
    <w:rsid w:val="000B2B74"/>
    <w:rsid w:val="000B5968"/>
    <w:rsid w:val="000B7E10"/>
    <w:rsid w:val="000C0EF8"/>
    <w:rsid w:val="000C24F4"/>
    <w:rsid w:val="000C3381"/>
    <w:rsid w:val="000F24DA"/>
    <w:rsid w:val="000F2E4A"/>
    <w:rsid w:val="00115B24"/>
    <w:rsid w:val="001218A8"/>
    <w:rsid w:val="00125C36"/>
    <w:rsid w:val="001267C5"/>
    <w:rsid w:val="001275AE"/>
    <w:rsid w:val="0013303A"/>
    <w:rsid w:val="00133DF9"/>
    <w:rsid w:val="00134370"/>
    <w:rsid w:val="00140408"/>
    <w:rsid w:val="001446B7"/>
    <w:rsid w:val="00154521"/>
    <w:rsid w:val="00156AEC"/>
    <w:rsid w:val="001613D0"/>
    <w:rsid w:val="00167258"/>
    <w:rsid w:val="00170439"/>
    <w:rsid w:val="00170FBA"/>
    <w:rsid w:val="001716FE"/>
    <w:rsid w:val="00181ACA"/>
    <w:rsid w:val="001A01D1"/>
    <w:rsid w:val="001B0F6B"/>
    <w:rsid w:val="001B7850"/>
    <w:rsid w:val="001C0AE9"/>
    <w:rsid w:val="001D44AE"/>
    <w:rsid w:val="001D5678"/>
    <w:rsid w:val="001D9A70"/>
    <w:rsid w:val="001E5737"/>
    <w:rsid w:val="001E5F0B"/>
    <w:rsid w:val="001F306D"/>
    <w:rsid w:val="00205F41"/>
    <w:rsid w:val="00213CCD"/>
    <w:rsid w:val="00214307"/>
    <w:rsid w:val="00223F28"/>
    <w:rsid w:val="00233A49"/>
    <w:rsid w:val="002351D4"/>
    <w:rsid w:val="002503E1"/>
    <w:rsid w:val="002506E5"/>
    <w:rsid w:val="00250A1B"/>
    <w:rsid w:val="0026353F"/>
    <w:rsid w:val="002640F2"/>
    <w:rsid w:val="00270478"/>
    <w:rsid w:val="00270D21"/>
    <w:rsid w:val="0027133E"/>
    <w:rsid w:val="00284144"/>
    <w:rsid w:val="002852D8"/>
    <w:rsid w:val="00291B89"/>
    <w:rsid w:val="00293F3B"/>
    <w:rsid w:val="002A66D4"/>
    <w:rsid w:val="002B262D"/>
    <w:rsid w:val="002C1952"/>
    <w:rsid w:val="002C3BBA"/>
    <w:rsid w:val="002C408C"/>
    <w:rsid w:val="002C66DC"/>
    <w:rsid w:val="002D75D8"/>
    <w:rsid w:val="002E04B1"/>
    <w:rsid w:val="002E1D19"/>
    <w:rsid w:val="002E513E"/>
    <w:rsid w:val="002E5B97"/>
    <w:rsid w:val="002F37EC"/>
    <w:rsid w:val="002F6E87"/>
    <w:rsid w:val="0032022D"/>
    <w:rsid w:val="00324BB6"/>
    <w:rsid w:val="00331829"/>
    <w:rsid w:val="00336CBF"/>
    <w:rsid w:val="0035328F"/>
    <w:rsid w:val="0035354C"/>
    <w:rsid w:val="003541D8"/>
    <w:rsid w:val="003562EC"/>
    <w:rsid w:val="003565F7"/>
    <w:rsid w:val="00362AEC"/>
    <w:rsid w:val="00365808"/>
    <w:rsid w:val="00374855"/>
    <w:rsid w:val="00385E1B"/>
    <w:rsid w:val="003867D0"/>
    <w:rsid w:val="00386C4E"/>
    <w:rsid w:val="00392609"/>
    <w:rsid w:val="00394F50"/>
    <w:rsid w:val="003A160E"/>
    <w:rsid w:val="003A1A90"/>
    <w:rsid w:val="003A1E90"/>
    <w:rsid w:val="003A2C8D"/>
    <w:rsid w:val="003A3232"/>
    <w:rsid w:val="003B1834"/>
    <w:rsid w:val="003C12FB"/>
    <w:rsid w:val="003C5574"/>
    <w:rsid w:val="003D4F3E"/>
    <w:rsid w:val="003E173B"/>
    <w:rsid w:val="003E6464"/>
    <w:rsid w:val="003E6D03"/>
    <w:rsid w:val="003E73DB"/>
    <w:rsid w:val="003F25DF"/>
    <w:rsid w:val="003F5204"/>
    <w:rsid w:val="003F607C"/>
    <w:rsid w:val="003F760E"/>
    <w:rsid w:val="004024EE"/>
    <w:rsid w:val="00412833"/>
    <w:rsid w:val="00412D0A"/>
    <w:rsid w:val="00422F94"/>
    <w:rsid w:val="0043192A"/>
    <w:rsid w:val="0043283B"/>
    <w:rsid w:val="004328C4"/>
    <w:rsid w:val="00433C5E"/>
    <w:rsid w:val="00437470"/>
    <w:rsid w:val="00440602"/>
    <w:rsid w:val="004463DA"/>
    <w:rsid w:val="00455A7B"/>
    <w:rsid w:val="00466FB9"/>
    <w:rsid w:val="00467AAA"/>
    <w:rsid w:val="00467CDD"/>
    <w:rsid w:val="0047078C"/>
    <w:rsid w:val="004846C1"/>
    <w:rsid w:val="00486DC9"/>
    <w:rsid w:val="00490EC7"/>
    <w:rsid w:val="00494CEF"/>
    <w:rsid w:val="004A138C"/>
    <w:rsid w:val="004A1C7F"/>
    <w:rsid w:val="004C1FBE"/>
    <w:rsid w:val="004C23A3"/>
    <w:rsid w:val="004D105F"/>
    <w:rsid w:val="004D20F8"/>
    <w:rsid w:val="004E0DFE"/>
    <w:rsid w:val="004E3203"/>
    <w:rsid w:val="00505183"/>
    <w:rsid w:val="005065A9"/>
    <w:rsid w:val="005136DE"/>
    <w:rsid w:val="00514B09"/>
    <w:rsid w:val="00520153"/>
    <w:rsid w:val="005328C0"/>
    <w:rsid w:val="00532962"/>
    <w:rsid w:val="00532CED"/>
    <w:rsid w:val="00540AF5"/>
    <w:rsid w:val="00542185"/>
    <w:rsid w:val="005525CD"/>
    <w:rsid w:val="00565D1F"/>
    <w:rsid w:val="005661D2"/>
    <w:rsid w:val="00580852"/>
    <w:rsid w:val="00580C52"/>
    <w:rsid w:val="0058226A"/>
    <w:rsid w:val="005839AB"/>
    <w:rsid w:val="00585F80"/>
    <w:rsid w:val="00586A42"/>
    <w:rsid w:val="0059116B"/>
    <w:rsid w:val="00593EBE"/>
    <w:rsid w:val="0059540D"/>
    <w:rsid w:val="00597735"/>
    <w:rsid w:val="005A30BE"/>
    <w:rsid w:val="005B0BE2"/>
    <w:rsid w:val="005C03EB"/>
    <w:rsid w:val="005C63BF"/>
    <w:rsid w:val="005D0414"/>
    <w:rsid w:val="005D1990"/>
    <w:rsid w:val="005E14B7"/>
    <w:rsid w:val="005F4875"/>
    <w:rsid w:val="00602EE1"/>
    <w:rsid w:val="00605E3A"/>
    <w:rsid w:val="00607A9C"/>
    <w:rsid w:val="00610767"/>
    <w:rsid w:val="00610CA9"/>
    <w:rsid w:val="00610F6B"/>
    <w:rsid w:val="0061247C"/>
    <w:rsid w:val="006138F2"/>
    <w:rsid w:val="00613C6B"/>
    <w:rsid w:val="006168CA"/>
    <w:rsid w:val="006214CD"/>
    <w:rsid w:val="00634FBD"/>
    <w:rsid w:val="0063693D"/>
    <w:rsid w:val="006401AB"/>
    <w:rsid w:val="0064414D"/>
    <w:rsid w:val="00645C6F"/>
    <w:rsid w:val="0064789E"/>
    <w:rsid w:val="00650DB7"/>
    <w:rsid w:val="0067363E"/>
    <w:rsid w:val="00674941"/>
    <w:rsid w:val="00675B3A"/>
    <w:rsid w:val="00675D02"/>
    <w:rsid w:val="00683D15"/>
    <w:rsid w:val="0069270D"/>
    <w:rsid w:val="006937B6"/>
    <w:rsid w:val="006A219E"/>
    <w:rsid w:val="006A243E"/>
    <w:rsid w:val="006A7192"/>
    <w:rsid w:val="006B1B20"/>
    <w:rsid w:val="006B405B"/>
    <w:rsid w:val="006B41C9"/>
    <w:rsid w:val="006C011C"/>
    <w:rsid w:val="006C228F"/>
    <w:rsid w:val="006C768C"/>
    <w:rsid w:val="006F1DF8"/>
    <w:rsid w:val="006F7A4A"/>
    <w:rsid w:val="00702C95"/>
    <w:rsid w:val="0070404E"/>
    <w:rsid w:val="00716408"/>
    <w:rsid w:val="00717167"/>
    <w:rsid w:val="007221BE"/>
    <w:rsid w:val="007252D2"/>
    <w:rsid w:val="00726254"/>
    <w:rsid w:val="00751F06"/>
    <w:rsid w:val="00756B64"/>
    <w:rsid w:val="00764BC7"/>
    <w:rsid w:val="0077062B"/>
    <w:rsid w:val="007845F4"/>
    <w:rsid w:val="00786EAB"/>
    <w:rsid w:val="00791DDC"/>
    <w:rsid w:val="007B0108"/>
    <w:rsid w:val="007B22CD"/>
    <w:rsid w:val="007B7E3F"/>
    <w:rsid w:val="007D2599"/>
    <w:rsid w:val="007D3E22"/>
    <w:rsid w:val="007D4170"/>
    <w:rsid w:val="007E16BA"/>
    <w:rsid w:val="007E660E"/>
    <w:rsid w:val="007F141B"/>
    <w:rsid w:val="007F2B19"/>
    <w:rsid w:val="007F6473"/>
    <w:rsid w:val="007F679C"/>
    <w:rsid w:val="00810C5B"/>
    <w:rsid w:val="00816A67"/>
    <w:rsid w:val="00821B13"/>
    <w:rsid w:val="008238D6"/>
    <w:rsid w:val="00835DEF"/>
    <w:rsid w:val="00840E80"/>
    <w:rsid w:val="00850F28"/>
    <w:rsid w:val="00855858"/>
    <w:rsid w:val="008579E0"/>
    <w:rsid w:val="00864F01"/>
    <w:rsid w:val="0087357D"/>
    <w:rsid w:val="00876D2D"/>
    <w:rsid w:val="0089011C"/>
    <w:rsid w:val="008A00A0"/>
    <w:rsid w:val="008A03FF"/>
    <w:rsid w:val="008A39B3"/>
    <w:rsid w:val="008A4226"/>
    <w:rsid w:val="008B005A"/>
    <w:rsid w:val="008B26CD"/>
    <w:rsid w:val="008D26CD"/>
    <w:rsid w:val="008E0D22"/>
    <w:rsid w:val="008E210C"/>
    <w:rsid w:val="008E5934"/>
    <w:rsid w:val="008E5C62"/>
    <w:rsid w:val="008E7F71"/>
    <w:rsid w:val="008F05C4"/>
    <w:rsid w:val="008F1A98"/>
    <w:rsid w:val="008F7817"/>
    <w:rsid w:val="009028CF"/>
    <w:rsid w:val="0090668A"/>
    <w:rsid w:val="0091286B"/>
    <w:rsid w:val="00913B4A"/>
    <w:rsid w:val="0094081C"/>
    <w:rsid w:val="00941B94"/>
    <w:rsid w:val="009573B8"/>
    <w:rsid w:val="0097413C"/>
    <w:rsid w:val="00976BA0"/>
    <w:rsid w:val="00993E21"/>
    <w:rsid w:val="009A42B5"/>
    <w:rsid w:val="009B0D1D"/>
    <w:rsid w:val="009B103A"/>
    <w:rsid w:val="009B3B38"/>
    <w:rsid w:val="009B4134"/>
    <w:rsid w:val="009B7BFD"/>
    <w:rsid w:val="009C3EAB"/>
    <w:rsid w:val="009C48EA"/>
    <w:rsid w:val="009D2628"/>
    <w:rsid w:val="009F1336"/>
    <w:rsid w:val="009F7C57"/>
    <w:rsid w:val="00A07EA5"/>
    <w:rsid w:val="00A33EE6"/>
    <w:rsid w:val="00A43A10"/>
    <w:rsid w:val="00A4687F"/>
    <w:rsid w:val="00A50F53"/>
    <w:rsid w:val="00A627EA"/>
    <w:rsid w:val="00A63F68"/>
    <w:rsid w:val="00A64243"/>
    <w:rsid w:val="00A74737"/>
    <w:rsid w:val="00A80FC2"/>
    <w:rsid w:val="00A97924"/>
    <w:rsid w:val="00AA4611"/>
    <w:rsid w:val="00AB2F64"/>
    <w:rsid w:val="00AC2811"/>
    <w:rsid w:val="00AC7BA6"/>
    <w:rsid w:val="00AD04E1"/>
    <w:rsid w:val="00AE1EBB"/>
    <w:rsid w:val="00AE3BE9"/>
    <w:rsid w:val="00AE4E4F"/>
    <w:rsid w:val="00AF1406"/>
    <w:rsid w:val="00AF1559"/>
    <w:rsid w:val="00AF7DD8"/>
    <w:rsid w:val="00B16410"/>
    <w:rsid w:val="00B31F7F"/>
    <w:rsid w:val="00B32C2B"/>
    <w:rsid w:val="00B36AB8"/>
    <w:rsid w:val="00B41492"/>
    <w:rsid w:val="00B41D30"/>
    <w:rsid w:val="00B665E3"/>
    <w:rsid w:val="00B671B3"/>
    <w:rsid w:val="00B778DA"/>
    <w:rsid w:val="00B8650E"/>
    <w:rsid w:val="00B90D80"/>
    <w:rsid w:val="00B91ED6"/>
    <w:rsid w:val="00B94254"/>
    <w:rsid w:val="00B94A10"/>
    <w:rsid w:val="00B959AE"/>
    <w:rsid w:val="00BA036F"/>
    <w:rsid w:val="00BA07B8"/>
    <w:rsid w:val="00BA0879"/>
    <w:rsid w:val="00BA174E"/>
    <w:rsid w:val="00BA42DD"/>
    <w:rsid w:val="00BB2302"/>
    <w:rsid w:val="00BB56AA"/>
    <w:rsid w:val="00BB6331"/>
    <w:rsid w:val="00BC27E9"/>
    <w:rsid w:val="00BC3166"/>
    <w:rsid w:val="00BC714B"/>
    <w:rsid w:val="00BD7AD8"/>
    <w:rsid w:val="00BE7138"/>
    <w:rsid w:val="00BF2515"/>
    <w:rsid w:val="00BF46DD"/>
    <w:rsid w:val="00C05AE8"/>
    <w:rsid w:val="00C111BA"/>
    <w:rsid w:val="00C1454E"/>
    <w:rsid w:val="00C21363"/>
    <w:rsid w:val="00C220E3"/>
    <w:rsid w:val="00C246E3"/>
    <w:rsid w:val="00C346EA"/>
    <w:rsid w:val="00C40476"/>
    <w:rsid w:val="00C4442C"/>
    <w:rsid w:val="00C45E18"/>
    <w:rsid w:val="00C51085"/>
    <w:rsid w:val="00C5305C"/>
    <w:rsid w:val="00C53170"/>
    <w:rsid w:val="00C74707"/>
    <w:rsid w:val="00C74933"/>
    <w:rsid w:val="00C759CF"/>
    <w:rsid w:val="00C8438F"/>
    <w:rsid w:val="00C92B8E"/>
    <w:rsid w:val="00CA2019"/>
    <w:rsid w:val="00CA5479"/>
    <w:rsid w:val="00CA5D51"/>
    <w:rsid w:val="00CA6201"/>
    <w:rsid w:val="00CA6E6E"/>
    <w:rsid w:val="00CB1475"/>
    <w:rsid w:val="00CB3D9A"/>
    <w:rsid w:val="00CB5445"/>
    <w:rsid w:val="00CF4BCA"/>
    <w:rsid w:val="00D00DF1"/>
    <w:rsid w:val="00D031BB"/>
    <w:rsid w:val="00D14B0E"/>
    <w:rsid w:val="00D1B32E"/>
    <w:rsid w:val="00D20AEF"/>
    <w:rsid w:val="00D2540E"/>
    <w:rsid w:val="00D34225"/>
    <w:rsid w:val="00D4332A"/>
    <w:rsid w:val="00D435DB"/>
    <w:rsid w:val="00D50234"/>
    <w:rsid w:val="00D5276C"/>
    <w:rsid w:val="00D626C7"/>
    <w:rsid w:val="00D62F92"/>
    <w:rsid w:val="00D67B3B"/>
    <w:rsid w:val="00D802A9"/>
    <w:rsid w:val="00D841DF"/>
    <w:rsid w:val="00D97038"/>
    <w:rsid w:val="00DB0EDB"/>
    <w:rsid w:val="00DB40D6"/>
    <w:rsid w:val="00DBD92A"/>
    <w:rsid w:val="00DD066C"/>
    <w:rsid w:val="00DE75BC"/>
    <w:rsid w:val="00DF11DC"/>
    <w:rsid w:val="00DF69B6"/>
    <w:rsid w:val="00E001AD"/>
    <w:rsid w:val="00E11975"/>
    <w:rsid w:val="00E12946"/>
    <w:rsid w:val="00E13DD3"/>
    <w:rsid w:val="00E21B4F"/>
    <w:rsid w:val="00E44FBC"/>
    <w:rsid w:val="00E51F9F"/>
    <w:rsid w:val="00E57EE5"/>
    <w:rsid w:val="00E732B4"/>
    <w:rsid w:val="00E74B30"/>
    <w:rsid w:val="00E81621"/>
    <w:rsid w:val="00E82407"/>
    <w:rsid w:val="00E8470D"/>
    <w:rsid w:val="00E84BAA"/>
    <w:rsid w:val="00E86D02"/>
    <w:rsid w:val="00E90BCD"/>
    <w:rsid w:val="00E92219"/>
    <w:rsid w:val="00E93DD8"/>
    <w:rsid w:val="00EA24CC"/>
    <w:rsid w:val="00EA4555"/>
    <w:rsid w:val="00EA7512"/>
    <w:rsid w:val="00EC5735"/>
    <w:rsid w:val="00EC5EA4"/>
    <w:rsid w:val="00ED202B"/>
    <w:rsid w:val="00ED5B92"/>
    <w:rsid w:val="00ED5CF8"/>
    <w:rsid w:val="00EE15CB"/>
    <w:rsid w:val="00EE4B91"/>
    <w:rsid w:val="00EE614C"/>
    <w:rsid w:val="00F01A7E"/>
    <w:rsid w:val="00F05A67"/>
    <w:rsid w:val="00F11D11"/>
    <w:rsid w:val="00F15C59"/>
    <w:rsid w:val="00F22461"/>
    <w:rsid w:val="00F37087"/>
    <w:rsid w:val="00F525DB"/>
    <w:rsid w:val="00F5515D"/>
    <w:rsid w:val="00F64254"/>
    <w:rsid w:val="00F70C43"/>
    <w:rsid w:val="00F84564"/>
    <w:rsid w:val="00F900DB"/>
    <w:rsid w:val="00F97A8D"/>
    <w:rsid w:val="00FA4AA3"/>
    <w:rsid w:val="00FB0336"/>
    <w:rsid w:val="00FB0E9D"/>
    <w:rsid w:val="00FB9CBC"/>
    <w:rsid w:val="00FC43F9"/>
    <w:rsid w:val="00FC6D2C"/>
    <w:rsid w:val="00FD1FB4"/>
    <w:rsid w:val="00FD25AF"/>
    <w:rsid w:val="00FE14DF"/>
    <w:rsid w:val="00FE3BBB"/>
    <w:rsid w:val="00FF728D"/>
    <w:rsid w:val="01D53A66"/>
    <w:rsid w:val="02AD4D45"/>
    <w:rsid w:val="02CC78FC"/>
    <w:rsid w:val="031AFBE8"/>
    <w:rsid w:val="03901572"/>
    <w:rsid w:val="03BFFE92"/>
    <w:rsid w:val="048B69BE"/>
    <w:rsid w:val="04F10FA4"/>
    <w:rsid w:val="0553CA5E"/>
    <w:rsid w:val="057A8D0D"/>
    <w:rsid w:val="061E4B13"/>
    <w:rsid w:val="071D1081"/>
    <w:rsid w:val="07601C1C"/>
    <w:rsid w:val="07B624AD"/>
    <w:rsid w:val="080AF1E2"/>
    <w:rsid w:val="086485C2"/>
    <w:rsid w:val="086F3177"/>
    <w:rsid w:val="08F62B30"/>
    <w:rsid w:val="094564A5"/>
    <w:rsid w:val="097D7F4B"/>
    <w:rsid w:val="0A4C7BA7"/>
    <w:rsid w:val="0A5D7E6D"/>
    <w:rsid w:val="0A691D51"/>
    <w:rsid w:val="0A74D9DE"/>
    <w:rsid w:val="0A7DC865"/>
    <w:rsid w:val="0B575B02"/>
    <w:rsid w:val="0B6E8358"/>
    <w:rsid w:val="0B73E619"/>
    <w:rsid w:val="0BF94ECE"/>
    <w:rsid w:val="0BFB8E93"/>
    <w:rsid w:val="0C07F356"/>
    <w:rsid w:val="0ED283E3"/>
    <w:rsid w:val="0F016C06"/>
    <w:rsid w:val="0F14DF41"/>
    <w:rsid w:val="0F2A6ED3"/>
    <w:rsid w:val="0F32C51E"/>
    <w:rsid w:val="0F8AD849"/>
    <w:rsid w:val="108D5006"/>
    <w:rsid w:val="11CA5E35"/>
    <w:rsid w:val="11D35778"/>
    <w:rsid w:val="11EECBD0"/>
    <w:rsid w:val="12005DA2"/>
    <w:rsid w:val="122A1154"/>
    <w:rsid w:val="1292F929"/>
    <w:rsid w:val="131D738C"/>
    <w:rsid w:val="13D00872"/>
    <w:rsid w:val="13F93F7E"/>
    <w:rsid w:val="1407FB3D"/>
    <w:rsid w:val="14894C43"/>
    <w:rsid w:val="14E7F11F"/>
    <w:rsid w:val="156D8B48"/>
    <w:rsid w:val="1613E4F5"/>
    <w:rsid w:val="174D23F2"/>
    <w:rsid w:val="175F00C7"/>
    <w:rsid w:val="178DD09C"/>
    <w:rsid w:val="17CB6A16"/>
    <w:rsid w:val="1825F535"/>
    <w:rsid w:val="1916EAB5"/>
    <w:rsid w:val="19350503"/>
    <w:rsid w:val="1963C922"/>
    <w:rsid w:val="1A33C07E"/>
    <w:rsid w:val="1A7A73B6"/>
    <w:rsid w:val="1AFCC631"/>
    <w:rsid w:val="1B2797F2"/>
    <w:rsid w:val="1BA409EC"/>
    <w:rsid w:val="1BF301A3"/>
    <w:rsid w:val="1C1B1F43"/>
    <w:rsid w:val="1C481962"/>
    <w:rsid w:val="1CFEC2A7"/>
    <w:rsid w:val="1D758951"/>
    <w:rsid w:val="1DEB7D3C"/>
    <w:rsid w:val="1E26BC2A"/>
    <w:rsid w:val="1E67F1D6"/>
    <w:rsid w:val="1E8ABA90"/>
    <w:rsid w:val="1EC5F2CE"/>
    <w:rsid w:val="1F2CA006"/>
    <w:rsid w:val="1FD58F51"/>
    <w:rsid w:val="2050947E"/>
    <w:rsid w:val="2063E033"/>
    <w:rsid w:val="20910F9B"/>
    <w:rsid w:val="20DEE4FB"/>
    <w:rsid w:val="20FC9634"/>
    <w:rsid w:val="21583C3E"/>
    <w:rsid w:val="2162A647"/>
    <w:rsid w:val="21E4ADD6"/>
    <w:rsid w:val="221996D1"/>
    <w:rsid w:val="223CE272"/>
    <w:rsid w:val="23807E37"/>
    <w:rsid w:val="23B458AB"/>
    <w:rsid w:val="23B9C116"/>
    <w:rsid w:val="23D80F45"/>
    <w:rsid w:val="2444E5C8"/>
    <w:rsid w:val="2464ECA3"/>
    <w:rsid w:val="246C6CCE"/>
    <w:rsid w:val="24726E5E"/>
    <w:rsid w:val="248AA681"/>
    <w:rsid w:val="24D14CFF"/>
    <w:rsid w:val="255419C3"/>
    <w:rsid w:val="259402EB"/>
    <w:rsid w:val="25DF4278"/>
    <w:rsid w:val="26212B8F"/>
    <w:rsid w:val="2631B81C"/>
    <w:rsid w:val="2658B1CC"/>
    <w:rsid w:val="26EA0492"/>
    <w:rsid w:val="26EDFE63"/>
    <w:rsid w:val="27646E38"/>
    <w:rsid w:val="27AEAE70"/>
    <w:rsid w:val="2853EF5A"/>
    <w:rsid w:val="29269C6A"/>
    <w:rsid w:val="29418D0A"/>
    <w:rsid w:val="294ACB9F"/>
    <w:rsid w:val="298DC861"/>
    <w:rsid w:val="29D50190"/>
    <w:rsid w:val="29EFBFBB"/>
    <w:rsid w:val="2A05088C"/>
    <w:rsid w:val="2A3FDCDD"/>
    <w:rsid w:val="2A79A87F"/>
    <w:rsid w:val="2AB4274C"/>
    <w:rsid w:val="2C4B3FC2"/>
    <w:rsid w:val="2C660A42"/>
    <w:rsid w:val="2CC1FA47"/>
    <w:rsid w:val="2CF8613B"/>
    <w:rsid w:val="2D31C929"/>
    <w:rsid w:val="2D807891"/>
    <w:rsid w:val="2E0DAA4B"/>
    <w:rsid w:val="2E575B6C"/>
    <w:rsid w:val="2E8E5674"/>
    <w:rsid w:val="2EEDA4A8"/>
    <w:rsid w:val="2F27543D"/>
    <w:rsid w:val="2F59AE06"/>
    <w:rsid w:val="2F7EB041"/>
    <w:rsid w:val="2F8AC2D8"/>
    <w:rsid w:val="3063BDF9"/>
    <w:rsid w:val="30ABC76B"/>
    <w:rsid w:val="314291FB"/>
    <w:rsid w:val="315AD2CE"/>
    <w:rsid w:val="3215C52A"/>
    <w:rsid w:val="3413A9BD"/>
    <w:rsid w:val="345DDE87"/>
    <w:rsid w:val="34F98D74"/>
    <w:rsid w:val="3503EADD"/>
    <w:rsid w:val="3629C464"/>
    <w:rsid w:val="36BDCCD1"/>
    <w:rsid w:val="37CAFDCF"/>
    <w:rsid w:val="37DE2F1D"/>
    <w:rsid w:val="37DEE5BE"/>
    <w:rsid w:val="38D2EC51"/>
    <w:rsid w:val="39501506"/>
    <w:rsid w:val="395531B1"/>
    <w:rsid w:val="39CA071F"/>
    <w:rsid w:val="3A6FF4E2"/>
    <w:rsid w:val="3B7F3AE4"/>
    <w:rsid w:val="3BB42B3A"/>
    <w:rsid w:val="3CA38EAC"/>
    <w:rsid w:val="3CFDA8C4"/>
    <w:rsid w:val="3D59F061"/>
    <w:rsid w:val="3D947AE9"/>
    <w:rsid w:val="3DB66178"/>
    <w:rsid w:val="3DEB5E86"/>
    <w:rsid w:val="3F1BF3A2"/>
    <w:rsid w:val="3F5D80FA"/>
    <w:rsid w:val="3F6FB07C"/>
    <w:rsid w:val="3FB3DE61"/>
    <w:rsid w:val="3FB3EF3E"/>
    <w:rsid w:val="3FC682CA"/>
    <w:rsid w:val="40CEA261"/>
    <w:rsid w:val="40F84555"/>
    <w:rsid w:val="4177991E"/>
    <w:rsid w:val="417F02E6"/>
    <w:rsid w:val="41E6C2D4"/>
    <w:rsid w:val="41E8F6A8"/>
    <w:rsid w:val="4321D237"/>
    <w:rsid w:val="436FCD8A"/>
    <w:rsid w:val="43A8C59A"/>
    <w:rsid w:val="43FBEC2D"/>
    <w:rsid w:val="441446C4"/>
    <w:rsid w:val="44536581"/>
    <w:rsid w:val="44739BDE"/>
    <w:rsid w:val="449CF871"/>
    <w:rsid w:val="44AB8DD6"/>
    <w:rsid w:val="44EA2DE8"/>
    <w:rsid w:val="459831F9"/>
    <w:rsid w:val="45ACAC9A"/>
    <w:rsid w:val="45CF290D"/>
    <w:rsid w:val="45D63689"/>
    <w:rsid w:val="45DC5627"/>
    <w:rsid w:val="4657B93A"/>
    <w:rsid w:val="475C090B"/>
    <w:rsid w:val="47CC18AD"/>
    <w:rsid w:val="4802D5A3"/>
    <w:rsid w:val="481810DC"/>
    <w:rsid w:val="484D5938"/>
    <w:rsid w:val="49065CF2"/>
    <w:rsid w:val="491253E1"/>
    <w:rsid w:val="499A6641"/>
    <w:rsid w:val="4B0553D6"/>
    <w:rsid w:val="4B8C6B81"/>
    <w:rsid w:val="4BCAE11D"/>
    <w:rsid w:val="4BCDA00D"/>
    <w:rsid w:val="4C86513F"/>
    <w:rsid w:val="4CA80DD3"/>
    <w:rsid w:val="4D6CCCFC"/>
    <w:rsid w:val="4D9C58CE"/>
    <w:rsid w:val="4E577379"/>
    <w:rsid w:val="4ED186BB"/>
    <w:rsid w:val="4FE66D2B"/>
    <w:rsid w:val="4FED2A61"/>
    <w:rsid w:val="500504EC"/>
    <w:rsid w:val="5097444D"/>
    <w:rsid w:val="50A80921"/>
    <w:rsid w:val="50F2B06D"/>
    <w:rsid w:val="5106A95A"/>
    <w:rsid w:val="51DCDD2C"/>
    <w:rsid w:val="52337B88"/>
    <w:rsid w:val="523558A2"/>
    <w:rsid w:val="52658361"/>
    <w:rsid w:val="527163C4"/>
    <w:rsid w:val="52C3B50F"/>
    <w:rsid w:val="52E38D71"/>
    <w:rsid w:val="531C2CF4"/>
    <w:rsid w:val="531F75AD"/>
    <w:rsid w:val="5385DF10"/>
    <w:rsid w:val="53F64EC0"/>
    <w:rsid w:val="54099444"/>
    <w:rsid w:val="54392BF6"/>
    <w:rsid w:val="54FA9518"/>
    <w:rsid w:val="553E57A4"/>
    <w:rsid w:val="558E32C0"/>
    <w:rsid w:val="55A3143D"/>
    <w:rsid w:val="55A3512F"/>
    <w:rsid w:val="562B1927"/>
    <w:rsid w:val="5695205E"/>
    <w:rsid w:val="57389936"/>
    <w:rsid w:val="576F5DE7"/>
    <w:rsid w:val="588F5262"/>
    <w:rsid w:val="58F61C0B"/>
    <w:rsid w:val="5935C4D4"/>
    <w:rsid w:val="593AA6FD"/>
    <w:rsid w:val="59BBA52B"/>
    <w:rsid w:val="5A186C37"/>
    <w:rsid w:val="5A3B5DAD"/>
    <w:rsid w:val="5A97357E"/>
    <w:rsid w:val="5ADD1D8D"/>
    <w:rsid w:val="5B2BE7BB"/>
    <w:rsid w:val="5B2F2DB9"/>
    <w:rsid w:val="5B987236"/>
    <w:rsid w:val="5BDBAD99"/>
    <w:rsid w:val="5BE17879"/>
    <w:rsid w:val="5CAA2DAE"/>
    <w:rsid w:val="5D218D85"/>
    <w:rsid w:val="5D48424C"/>
    <w:rsid w:val="5D5D1C66"/>
    <w:rsid w:val="5D5F1C44"/>
    <w:rsid w:val="5DA91D85"/>
    <w:rsid w:val="5DDD2A0B"/>
    <w:rsid w:val="5E686295"/>
    <w:rsid w:val="5ED99995"/>
    <w:rsid w:val="5F18F056"/>
    <w:rsid w:val="5F3E5BD5"/>
    <w:rsid w:val="5F70018C"/>
    <w:rsid w:val="5FF90227"/>
    <w:rsid w:val="603E1247"/>
    <w:rsid w:val="609F916C"/>
    <w:rsid w:val="60BE7414"/>
    <w:rsid w:val="61546694"/>
    <w:rsid w:val="61CC11FB"/>
    <w:rsid w:val="61D1EED1"/>
    <w:rsid w:val="61ED4CC9"/>
    <w:rsid w:val="620A8AC4"/>
    <w:rsid w:val="6294503B"/>
    <w:rsid w:val="62E8CA3B"/>
    <w:rsid w:val="6339FD2F"/>
    <w:rsid w:val="6384430A"/>
    <w:rsid w:val="63C63ABE"/>
    <w:rsid w:val="63E08169"/>
    <w:rsid w:val="64ADD75C"/>
    <w:rsid w:val="64FABF17"/>
    <w:rsid w:val="64FBA76C"/>
    <w:rsid w:val="65003548"/>
    <w:rsid w:val="654A85D8"/>
    <w:rsid w:val="659958F8"/>
    <w:rsid w:val="66551A82"/>
    <w:rsid w:val="66E2B970"/>
    <w:rsid w:val="671209BC"/>
    <w:rsid w:val="67466D0F"/>
    <w:rsid w:val="67967E5D"/>
    <w:rsid w:val="67D20BA4"/>
    <w:rsid w:val="685042B3"/>
    <w:rsid w:val="6892D943"/>
    <w:rsid w:val="689555C0"/>
    <w:rsid w:val="68FF99EF"/>
    <w:rsid w:val="6924BED4"/>
    <w:rsid w:val="6999B634"/>
    <w:rsid w:val="69FCD0B1"/>
    <w:rsid w:val="6A2C1B1B"/>
    <w:rsid w:val="6A4B5D88"/>
    <w:rsid w:val="6A4B877A"/>
    <w:rsid w:val="6A6E6A20"/>
    <w:rsid w:val="6A7ACD8A"/>
    <w:rsid w:val="6A850D63"/>
    <w:rsid w:val="6ABA60F4"/>
    <w:rsid w:val="6ABFA49C"/>
    <w:rsid w:val="6AE2997D"/>
    <w:rsid w:val="6B5C61D0"/>
    <w:rsid w:val="6B758A38"/>
    <w:rsid w:val="6BEC4938"/>
    <w:rsid w:val="6C4E3E43"/>
    <w:rsid w:val="6C87E983"/>
    <w:rsid w:val="6C8CB13B"/>
    <w:rsid w:val="6C9C1D21"/>
    <w:rsid w:val="6CB9374C"/>
    <w:rsid w:val="6CE56974"/>
    <w:rsid w:val="6CF23561"/>
    <w:rsid w:val="6D79FF44"/>
    <w:rsid w:val="6D80C080"/>
    <w:rsid w:val="6D881999"/>
    <w:rsid w:val="6D910FBF"/>
    <w:rsid w:val="6DD1FDDB"/>
    <w:rsid w:val="6E3300CD"/>
    <w:rsid w:val="6E5C89F7"/>
    <w:rsid w:val="6E6751D9"/>
    <w:rsid w:val="6F10D89F"/>
    <w:rsid w:val="6F23E9FA"/>
    <w:rsid w:val="6F3A14E8"/>
    <w:rsid w:val="6F453C09"/>
    <w:rsid w:val="6F67C738"/>
    <w:rsid w:val="6FA65926"/>
    <w:rsid w:val="6FD9FDDD"/>
    <w:rsid w:val="70125CE0"/>
    <w:rsid w:val="70AC313A"/>
    <w:rsid w:val="70CD9ACE"/>
    <w:rsid w:val="710BB1E5"/>
    <w:rsid w:val="71F165A3"/>
    <w:rsid w:val="71F3D643"/>
    <w:rsid w:val="71F90203"/>
    <w:rsid w:val="72254BF7"/>
    <w:rsid w:val="7312CD65"/>
    <w:rsid w:val="73AAE1A0"/>
    <w:rsid w:val="747FB718"/>
    <w:rsid w:val="74BC2F34"/>
    <w:rsid w:val="7544BACB"/>
    <w:rsid w:val="76B805DE"/>
    <w:rsid w:val="76E6AB23"/>
    <w:rsid w:val="76FE2EAB"/>
    <w:rsid w:val="77321841"/>
    <w:rsid w:val="773D39CF"/>
    <w:rsid w:val="783CAB32"/>
    <w:rsid w:val="78DAD8BA"/>
    <w:rsid w:val="7940A6A6"/>
    <w:rsid w:val="799B0946"/>
    <w:rsid w:val="79A3068B"/>
    <w:rsid w:val="79AB094A"/>
    <w:rsid w:val="7A4050C6"/>
    <w:rsid w:val="7A52566E"/>
    <w:rsid w:val="7ABCE084"/>
    <w:rsid w:val="7B0D92A9"/>
    <w:rsid w:val="7BC0AE7D"/>
    <w:rsid w:val="7BFA0516"/>
    <w:rsid w:val="7C33A11D"/>
    <w:rsid w:val="7C6C023B"/>
    <w:rsid w:val="7D41FD5D"/>
    <w:rsid w:val="7D9E3D63"/>
    <w:rsid w:val="7E3CBE97"/>
    <w:rsid w:val="7F761B8D"/>
    <w:rsid w:val="7F8B0DD6"/>
    <w:rsid w:val="7F8CB52A"/>
    <w:rsid w:val="7F903CA2"/>
    <w:rsid w:val="7FB4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6DB23"/>
  <w15:chartTrackingRefBased/>
  <w15:docId w15:val="{BC78A47B-0907-4151-AE15-45D52B77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gl-ES" w:eastAsia="ar-SA"/>
    </w:rPr>
  </w:style>
  <w:style w:type="paragraph" w:styleId="Ttulo1">
    <w:name w:val="heading 1"/>
    <w:basedOn w:val="Normal"/>
    <w:next w:val="Normal"/>
    <w:link w:val="Ttulo1Car"/>
    <w:qFormat/>
    <w:pPr>
      <w:keepNext/>
      <w:suppressAutoHyphens w:val="0"/>
      <w:outlineLvl w:val="0"/>
    </w:pPr>
    <w:rPr>
      <w:b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pPr>
      <w:keepNext/>
      <w:suppressAutoHyphens w:val="0"/>
      <w:jc w:val="both"/>
      <w:outlineLvl w:val="1"/>
    </w:pPr>
    <w:rPr>
      <w:rFonts w:ascii="Garamond" w:hAnsi="Garamond"/>
      <w:b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AD04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AD04E1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uentedeprrafopredeter2">
    <w:name w:val="Fuente de párrafo predeter.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uentedeprrafopredeter1">
    <w:name w:val="Fuente de párrafo predeter.1"/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Encabezado">
    <w:name w:val="header"/>
    <w:basedOn w:val="Normal"/>
    <w:pPr>
      <w:suppressLineNumbers/>
      <w:tabs>
        <w:tab w:val="center" w:pos="7000"/>
        <w:tab w:val="right" w:pos="14001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3">
    <w:name w:val="Body Text 3"/>
    <w:basedOn w:val="Normal"/>
    <w:pPr>
      <w:suppressAutoHyphens w:val="0"/>
      <w:spacing w:after="120"/>
    </w:pPr>
    <w:rPr>
      <w:sz w:val="16"/>
      <w:szCs w:val="16"/>
      <w:lang w:eastAsia="es-ES"/>
    </w:rPr>
  </w:style>
  <w:style w:type="paragraph" w:styleId="Textodebloque">
    <w:name w:val="Block Text"/>
    <w:basedOn w:val="Normal"/>
    <w:pPr>
      <w:suppressAutoHyphens w:val="0"/>
      <w:ind w:left="-935" w:right="-1033"/>
      <w:jc w:val="both"/>
    </w:pPr>
    <w:rPr>
      <w:rFonts w:ascii="AvantGarde Bk BT" w:hAnsi="AvantGarde Bk BT"/>
      <w:sz w:val="32"/>
      <w:lang w:eastAsia="es-ES"/>
    </w:rPr>
  </w:style>
  <w:style w:type="paragraph" w:styleId="Ttulo">
    <w:name w:val="Title"/>
    <w:basedOn w:val="Normal"/>
    <w:qFormat/>
    <w:pPr>
      <w:suppressAutoHyphens w:val="0"/>
      <w:jc w:val="center"/>
    </w:pPr>
    <w:rPr>
      <w:sz w:val="40"/>
      <w:szCs w:val="20"/>
      <w:lang w:eastAsia="es-ES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Mapadeldocumento">
    <w:name w:val="Document Map"/>
    <w:basedOn w:val="Normal"/>
    <w:semiHidden/>
    <w:rsid w:val="00864F0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0A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link w:val="Ttulo6"/>
    <w:semiHidden/>
    <w:rsid w:val="00AD04E1"/>
    <w:rPr>
      <w:rFonts w:ascii="Calibri" w:eastAsia="Times New Roman" w:hAnsi="Calibri" w:cs="Times New Roman"/>
      <w:b/>
      <w:bCs/>
      <w:sz w:val="22"/>
      <w:szCs w:val="22"/>
      <w:lang w:val="gl-ES" w:eastAsia="ar-SA"/>
    </w:rPr>
  </w:style>
  <w:style w:type="character" w:customStyle="1" w:styleId="Ttulo7Car">
    <w:name w:val="Título 7 Car"/>
    <w:link w:val="Ttulo7"/>
    <w:rsid w:val="00AD04E1"/>
    <w:rPr>
      <w:rFonts w:ascii="Calibri" w:eastAsia="Times New Roman" w:hAnsi="Calibri" w:cs="Times New Roman"/>
      <w:sz w:val="24"/>
      <w:szCs w:val="24"/>
      <w:lang w:val="gl-ES" w:eastAsia="ar-SA"/>
    </w:rPr>
  </w:style>
  <w:style w:type="character" w:customStyle="1" w:styleId="PiedepginaCar">
    <w:name w:val="Pie de página Car"/>
    <w:link w:val="Piedepgina"/>
    <w:uiPriority w:val="99"/>
    <w:rsid w:val="00AD04E1"/>
    <w:rPr>
      <w:sz w:val="24"/>
      <w:szCs w:val="24"/>
      <w:lang w:val="gl-ES" w:eastAsia="ar-SA"/>
    </w:rPr>
  </w:style>
  <w:style w:type="paragraph" w:styleId="HTMLconformatoprevio">
    <w:name w:val="HTML Preformatted"/>
    <w:basedOn w:val="Normal"/>
    <w:link w:val="HTMLconformatoprevioCar"/>
    <w:rsid w:val="00AD0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rsid w:val="00AD04E1"/>
    <w:rPr>
      <w:rFonts w:ascii="Arial Unicode MS" w:eastAsia="Arial Unicode MS" w:hAnsi="Arial Unicode MS" w:cs="Arial Unicode MS"/>
      <w:color w:val="000000"/>
    </w:rPr>
  </w:style>
  <w:style w:type="character" w:styleId="Refdecomentario">
    <w:name w:val="annotation reference"/>
    <w:rsid w:val="0064789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789E"/>
    <w:rPr>
      <w:sz w:val="20"/>
      <w:szCs w:val="20"/>
    </w:rPr>
  </w:style>
  <w:style w:type="character" w:customStyle="1" w:styleId="TextocomentarioCar">
    <w:name w:val="Texto comentario Car"/>
    <w:link w:val="Textocomentario"/>
    <w:rsid w:val="0064789E"/>
    <w:rPr>
      <w:lang w:val="gl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4789E"/>
    <w:rPr>
      <w:b/>
      <w:bCs/>
    </w:rPr>
  </w:style>
  <w:style w:type="character" w:customStyle="1" w:styleId="AsuntodelcomentarioCar">
    <w:name w:val="Asunto del comentario Car"/>
    <w:link w:val="Asuntodelcomentario"/>
    <w:rsid w:val="0064789E"/>
    <w:rPr>
      <w:b/>
      <w:bCs/>
      <w:lang w:val="gl-ES" w:eastAsia="ar-SA"/>
    </w:rPr>
  </w:style>
  <w:style w:type="character" w:customStyle="1" w:styleId="Ttulo1Car">
    <w:name w:val="Título 1 Car"/>
    <w:link w:val="Ttulo1"/>
    <w:rsid w:val="00FB0336"/>
    <w:rPr>
      <w:b/>
      <w:lang w:eastAsia="es-ES"/>
    </w:rPr>
  </w:style>
  <w:style w:type="paragraph" w:styleId="Prrafodelista">
    <w:name w:val="List Paragraph"/>
    <w:basedOn w:val="Normal"/>
    <w:uiPriority w:val="34"/>
    <w:qFormat/>
    <w:rsid w:val="76E6AB23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64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2195bb13e52c4f5c" Type="http://schemas.microsoft.com/office/2016/09/relationships/commentsIds" Target="commentsIds.xml"/><Relationship Id="rId10" Type="http://schemas.openxmlformats.org/officeDocument/2006/relationships/endnotes" Target="endnotes.xml"/><Relationship Id="R6e9262a4671648d0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06fb71-feb9-463d-82c8-35ef54fa658c" xsi:nil="true"/>
    <lcf76f155ced4ddcb4097134ff3c332f xmlns="89998b65-0d8f-4d01-a28d-84e6a58e50f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50B4B6A095C847873C3243432DD20A" ma:contentTypeVersion="19" ma:contentTypeDescription="Crear nuevo documento." ma:contentTypeScope="" ma:versionID="6fd2145f4ffa40d51e001f1038478063">
  <xsd:schema xmlns:xsd="http://www.w3.org/2001/XMLSchema" xmlns:xs="http://www.w3.org/2001/XMLSchema" xmlns:p="http://schemas.microsoft.com/office/2006/metadata/properties" xmlns:ns2="89998b65-0d8f-4d01-a28d-84e6a58e50f1" xmlns:ns3="6606fb71-feb9-463d-82c8-35ef54fa658c" targetNamespace="http://schemas.microsoft.com/office/2006/metadata/properties" ma:root="true" ma:fieldsID="a5671cfb96545466c784ac9b571ea667" ns2:_="" ns3:_="">
    <xsd:import namespace="89998b65-0d8f-4d01-a28d-84e6a58e50f1"/>
    <xsd:import namespace="6606fb71-feb9-463d-82c8-35ef54fa6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98b65-0d8f-4d01-a28d-84e6a58e5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6fb71-feb9-463d-82c8-35ef54fa65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16517e-27ac-4d88-9dc4-74cae7508fcf}" ma:internalName="TaxCatchAll" ma:showField="CatchAllData" ma:web="6606fb71-feb9-463d-82c8-35ef54fa65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42F7-59D0-42DB-AC94-4EECC34C9014}">
  <ds:schemaRefs>
    <ds:schemaRef ds:uri="http://schemas.microsoft.com/office/2006/metadata/properties"/>
    <ds:schemaRef ds:uri="http://schemas.microsoft.com/office/infopath/2007/PartnerControls"/>
    <ds:schemaRef ds:uri="6606fb71-feb9-463d-82c8-35ef54fa658c"/>
    <ds:schemaRef ds:uri="89998b65-0d8f-4d01-a28d-84e6a58e50f1"/>
  </ds:schemaRefs>
</ds:datastoreItem>
</file>

<file path=customXml/itemProps2.xml><?xml version="1.0" encoding="utf-8"?>
<ds:datastoreItem xmlns:ds="http://schemas.openxmlformats.org/officeDocument/2006/customXml" ds:itemID="{361FF140-D894-4855-988D-567470E50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98b65-0d8f-4d01-a28d-84e6a58e50f1"/>
    <ds:schemaRef ds:uri="6606fb71-feb9-463d-82c8-35ef54fa6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435FE-CC2F-499E-AEE7-FC7A04ED9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9D788-1C0F-41EC-B201-F1FA640B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 FORMACIÓN OCV-2005</vt:lpstr>
    </vt:vector>
  </TitlesOfParts>
  <Company>Universidade de A Coruña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 FORMACIÓN OCV-2005</dc:title>
  <dc:subject/>
  <dc:creator>OAS</dc:creator>
  <cp:keywords/>
  <cp:lastModifiedBy>Lorena Rilo Pérez</cp:lastModifiedBy>
  <cp:revision>3</cp:revision>
  <cp:lastPrinted>2017-01-13T20:02:00Z</cp:lastPrinted>
  <dcterms:created xsi:type="dcterms:W3CDTF">2026-02-19T11:14:00Z</dcterms:created>
  <dcterms:modified xsi:type="dcterms:W3CDTF">2026-02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0B4B6A095C847873C3243432DD20A</vt:lpwstr>
  </property>
  <property fmtid="{D5CDD505-2E9C-101B-9397-08002B2CF9AE}" pid="3" name="MediaServiceImageTags">
    <vt:lpwstr/>
  </property>
  <property fmtid="{D5CDD505-2E9C-101B-9397-08002B2CF9AE}" pid="4" name="docLang">
    <vt:lpwstr>gl</vt:lpwstr>
  </property>
</Properties>
</file>